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2D8A" w14:textId="77777777" w:rsidR="00AA4568" w:rsidRPr="000B68FA" w:rsidRDefault="002A47D2" w:rsidP="002A47D2">
      <w:pPr>
        <w:jc w:val="center"/>
        <w:rPr>
          <w:rFonts w:ascii="Arial Narrow" w:hAnsi="Arial Narrow"/>
          <w:sz w:val="72"/>
        </w:rPr>
      </w:pPr>
      <w:r w:rsidRPr="000B68FA">
        <w:rPr>
          <w:rFonts w:ascii="Arial Narrow" w:hAnsi="Arial Narrow"/>
          <w:sz w:val="72"/>
        </w:rPr>
        <w:t>Build website</w:t>
      </w:r>
      <w:r w:rsidR="00312AD9" w:rsidRPr="000B68FA">
        <w:rPr>
          <w:rFonts w:ascii="Arial Narrow" w:hAnsi="Arial Narrow"/>
          <w:sz w:val="72"/>
        </w:rPr>
        <w:t>s</w:t>
      </w:r>
      <w:r w:rsidRPr="000B68FA">
        <w:rPr>
          <w:rFonts w:ascii="Arial Narrow" w:hAnsi="Arial Narrow"/>
          <w:sz w:val="72"/>
        </w:rPr>
        <w:t xml:space="preserve"> like a civil engineer</w:t>
      </w:r>
    </w:p>
    <w:p w14:paraId="0446BC69" w14:textId="28BD762F" w:rsidR="002A47D2" w:rsidRPr="000B68FA" w:rsidRDefault="002A47D2" w:rsidP="00312AD9">
      <w:pPr>
        <w:spacing w:after="0"/>
        <w:jc w:val="center"/>
        <w:rPr>
          <w:rFonts w:ascii="Bahnschrift Light" w:hAnsi="Bahnschrift Light"/>
          <w:b/>
          <w:sz w:val="28"/>
        </w:rPr>
      </w:pPr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Designed, tested and published by </w:t>
      </w:r>
      <w:proofErr w:type="spellStart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>RPLTechno</w:t>
      </w:r>
      <w:proofErr w:type="spellEnd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 IT Services Pvt Ltd</w:t>
      </w:r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 xml:space="preserve"> (Now </w:t>
      </w:r>
      <w:proofErr w:type="spellStart"/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>Crenitech</w:t>
      </w:r>
      <w:proofErr w:type="spellEnd"/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>)</w:t>
      </w:r>
    </w:p>
    <w:p w14:paraId="28B6C13E" w14:textId="77777777" w:rsidR="002A47D2" w:rsidRPr="000B68FA" w:rsidRDefault="002A47D2" w:rsidP="00460C18">
      <w:pPr>
        <w:spacing w:before="1080" w:after="1080"/>
        <w:rPr>
          <w:rFonts w:ascii="Arial Black" w:hAnsi="Arial Black"/>
          <w:b/>
          <w:sz w:val="24"/>
        </w:rPr>
      </w:pPr>
      <w:r w:rsidRPr="000B68FA">
        <w:rPr>
          <w:noProof/>
          <w:lang w:eastAsia="en-IN"/>
        </w:rPr>
        <w:drawing>
          <wp:inline distT="0" distB="0" distL="0" distR="0" wp14:anchorId="58042524" wp14:editId="3211AE6B">
            <wp:extent cx="5731510" cy="3818867"/>
            <wp:effectExtent l="0" t="0" r="2540" b="0"/>
            <wp:docPr id="2" name="Picture 2" descr="Image result for ready made hous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dy made houses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CCCC9"/>
                        </a:clrFrom>
                        <a:clrTo>
                          <a:srgbClr val="CCCCC9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2ABD" w14:textId="77777777" w:rsidR="002A47D2" w:rsidRPr="000B68FA" w:rsidRDefault="002A47D2" w:rsidP="00312AD9">
      <w:pPr>
        <w:spacing w:before="240" w:after="0"/>
        <w:ind w:firstLine="720"/>
        <w:rPr>
          <w:rFonts w:ascii="Arial" w:hAnsi="Arial" w:cs="Arial"/>
          <w:sz w:val="24"/>
        </w:rPr>
      </w:pPr>
      <w:proofErr w:type="spellStart"/>
      <w:r w:rsidRPr="000B68FA">
        <w:rPr>
          <w:rFonts w:ascii="Arial" w:hAnsi="Arial" w:cs="Arial"/>
          <w:sz w:val="24"/>
        </w:rPr>
        <w:t>Atleast</w:t>
      </w:r>
      <w:proofErr w:type="spellEnd"/>
      <w:r w:rsidRPr="000B68FA">
        <w:rPr>
          <w:rFonts w:ascii="Arial" w:hAnsi="Arial" w:cs="Arial"/>
          <w:sz w:val="24"/>
        </w:rPr>
        <w:t xml:space="preserve"> 70% percent of </w:t>
      </w:r>
      <w:proofErr w:type="gramStart"/>
      <w:r w:rsidRPr="000B68FA">
        <w:rPr>
          <w:rFonts w:ascii="Arial" w:hAnsi="Arial" w:cs="Arial"/>
          <w:sz w:val="24"/>
        </w:rPr>
        <w:t>Front end</w:t>
      </w:r>
      <w:proofErr w:type="gramEnd"/>
      <w:r w:rsidRPr="000B68FA">
        <w:rPr>
          <w:rFonts w:ascii="Arial" w:hAnsi="Arial" w:cs="Arial"/>
          <w:sz w:val="24"/>
        </w:rPr>
        <w:t xml:space="preserve"> developers visit stack overflow</w:t>
      </w:r>
      <w:r w:rsidR="00312AD9" w:rsidRPr="000B68FA">
        <w:t xml:space="preserve"> </w:t>
      </w:r>
      <w:r w:rsidR="00312AD9" w:rsidRPr="000B68FA">
        <w:rPr>
          <w:noProof/>
          <w:lang w:eastAsia="en-IN"/>
        </w:rPr>
        <w:drawing>
          <wp:inline distT="0" distB="0" distL="0" distR="0" wp14:anchorId="6B5D1EA1" wp14:editId="6E6CE592">
            <wp:extent cx="438150" cy="328612"/>
            <wp:effectExtent l="0" t="0" r="0" b="0"/>
            <wp:docPr id="3" name="Picture 3" descr="Image result for stack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ackover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199" cy="3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8FA">
        <w:rPr>
          <w:rFonts w:ascii="Arial" w:hAnsi="Arial" w:cs="Arial"/>
          <w:sz w:val="24"/>
        </w:rPr>
        <w:t xml:space="preserve"> to copy code snippet for their project.</w:t>
      </w:r>
    </w:p>
    <w:p w14:paraId="1B144584" w14:textId="77777777" w:rsidR="002A47D2" w:rsidRPr="000B68FA" w:rsidRDefault="002A47D2" w:rsidP="002A47D2">
      <w:pPr>
        <w:ind w:firstLine="720"/>
        <w:rPr>
          <w:rFonts w:ascii="Arial" w:hAnsi="Arial" w:cs="Arial"/>
          <w:sz w:val="24"/>
        </w:rPr>
      </w:pPr>
      <w:r w:rsidRPr="000B68FA">
        <w:rPr>
          <w:rFonts w:ascii="Arial" w:hAnsi="Arial" w:cs="Arial"/>
          <w:sz w:val="24"/>
        </w:rPr>
        <w:t xml:space="preserve">To become a web </w:t>
      </w:r>
      <w:proofErr w:type="gramStart"/>
      <w:r w:rsidRPr="000B68FA">
        <w:rPr>
          <w:rFonts w:ascii="Arial" w:hAnsi="Arial" w:cs="Arial"/>
          <w:sz w:val="24"/>
        </w:rPr>
        <w:t>developer</w:t>
      </w:r>
      <w:proofErr w:type="gramEnd"/>
      <w:r w:rsidRPr="000B68FA">
        <w:rPr>
          <w:rFonts w:ascii="Arial" w:hAnsi="Arial" w:cs="Arial"/>
          <w:sz w:val="24"/>
        </w:rPr>
        <w:t xml:space="preserve"> you really need some copying skill but need to know what to copy and where to copy.</w:t>
      </w:r>
    </w:p>
    <w:p w14:paraId="73BB9CE9" w14:textId="77777777" w:rsidR="002A47D2" w:rsidRPr="000B68FA" w:rsidRDefault="002A47D2" w:rsidP="002A47D2">
      <w:pPr>
        <w:ind w:firstLine="720"/>
        <w:rPr>
          <w:rFonts w:ascii="Arial" w:hAnsi="Arial" w:cs="Arial"/>
          <w:sz w:val="24"/>
        </w:rPr>
      </w:pPr>
      <w:r w:rsidRPr="000B68FA">
        <w:rPr>
          <w:rFonts w:ascii="Arial" w:hAnsi="Arial" w:cs="Arial"/>
          <w:sz w:val="24"/>
        </w:rPr>
        <w:t>You will learn how to build websites like a civil engineer using ready-made modules like the one in picture above</w:t>
      </w:r>
      <w:r w:rsidR="00312AD9" w:rsidRPr="000B68FA">
        <w:rPr>
          <w:rFonts w:ascii="Arial" w:hAnsi="Arial" w:cs="Arial"/>
          <w:sz w:val="24"/>
        </w:rPr>
        <w:t xml:space="preserve"> in this booklet. The website you going to build is </w:t>
      </w:r>
      <w:r w:rsidR="00312AD9" w:rsidRPr="000B68FA">
        <w:rPr>
          <w:rFonts w:ascii="Arial" w:hAnsi="Arial" w:cs="Arial"/>
          <w:sz w:val="24"/>
          <w:u w:val="single"/>
        </w:rPr>
        <w:t xml:space="preserve">function </w:t>
      </w:r>
      <w:proofErr w:type="gramStart"/>
      <w:r w:rsidR="00312AD9" w:rsidRPr="000B68FA">
        <w:rPr>
          <w:rFonts w:ascii="Arial" w:hAnsi="Arial" w:cs="Arial"/>
          <w:sz w:val="24"/>
          <w:u w:val="single"/>
        </w:rPr>
        <w:t>book</w:t>
      </w:r>
      <w:r w:rsidR="00312AD9" w:rsidRPr="000B68FA">
        <w:rPr>
          <w:rFonts w:ascii="Arial" w:hAnsi="Arial" w:cs="Arial"/>
          <w:sz w:val="24"/>
        </w:rPr>
        <w:t xml:space="preserve"> ,</w:t>
      </w:r>
      <w:proofErr w:type="gramEnd"/>
      <w:r w:rsidR="00312AD9" w:rsidRPr="000B68FA">
        <w:rPr>
          <w:rFonts w:ascii="Arial" w:hAnsi="Arial" w:cs="Arial"/>
          <w:sz w:val="24"/>
        </w:rPr>
        <w:t xml:space="preserve"> displaying details like </w:t>
      </w:r>
      <w:r w:rsidR="00312AD9" w:rsidRPr="000B68FA">
        <w:rPr>
          <w:rFonts w:ascii="Arial" w:hAnsi="Arial" w:cs="Arial"/>
          <w:sz w:val="24"/>
          <w:u w:val="single"/>
        </w:rPr>
        <w:t>Facebook</w:t>
      </w:r>
      <w:r w:rsidR="00312AD9" w:rsidRPr="000B68FA">
        <w:rPr>
          <w:rFonts w:ascii="Arial" w:hAnsi="Arial" w:cs="Arial"/>
          <w:sz w:val="24"/>
        </w:rPr>
        <w:t xml:space="preserve">  without search and other functionalities.</w:t>
      </w:r>
    </w:p>
    <w:p w14:paraId="7F7F8D2D" w14:textId="77777777" w:rsidR="002A47D2" w:rsidRPr="000B68FA" w:rsidRDefault="002A47D2" w:rsidP="002A47D2">
      <w:pPr>
        <w:rPr>
          <w:rFonts w:ascii="Arial" w:hAnsi="Arial" w:cs="Arial"/>
          <w:b/>
          <w:sz w:val="24"/>
        </w:rPr>
      </w:pPr>
      <w:r w:rsidRPr="000B68FA">
        <w:rPr>
          <w:rFonts w:ascii="Arial" w:hAnsi="Arial" w:cs="Arial"/>
          <w:sz w:val="24"/>
        </w:rPr>
        <w:lastRenderedPageBreak/>
        <w:t xml:space="preserve">Note: </w:t>
      </w:r>
      <w:r w:rsidRPr="000B68FA">
        <w:rPr>
          <w:rFonts w:ascii="Arial" w:hAnsi="Arial" w:cs="Arial"/>
          <w:b/>
          <w:sz w:val="24"/>
        </w:rPr>
        <w:t>These ready-made</w:t>
      </w:r>
      <w:r w:rsidR="00C722D0" w:rsidRPr="000B68FA">
        <w:rPr>
          <w:rFonts w:ascii="Arial" w:hAnsi="Arial" w:cs="Arial"/>
          <w:b/>
          <w:sz w:val="24"/>
        </w:rPr>
        <w:t xml:space="preserve"> modules are designed</w:t>
      </w:r>
      <w:r w:rsidR="00312AD9" w:rsidRPr="000B68FA">
        <w:rPr>
          <w:rFonts w:ascii="Arial" w:hAnsi="Arial" w:cs="Arial"/>
          <w:b/>
          <w:sz w:val="24"/>
        </w:rPr>
        <w:t>,</w:t>
      </w:r>
      <w:r w:rsidRPr="000B68FA">
        <w:rPr>
          <w:rFonts w:ascii="Arial" w:hAnsi="Arial" w:cs="Arial"/>
          <w:b/>
          <w:sz w:val="24"/>
        </w:rPr>
        <w:t xml:space="preserve"> coded</w:t>
      </w:r>
      <w:r w:rsidR="00312AD9" w:rsidRPr="000B68FA">
        <w:rPr>
          <w:rFonts w:ascii="Arial" w:hAnsi="Arial" w:cs="Arial"/>
          <w:b/>
          <w:sz w:val="24"/>
        </w:rPr>
        <w:t xml:space="preserve"> and compiled</w:t>
      </w:r>
      <w:r w:rsidRPr="000B68FA">
        <w:rPr>
          <w:rFonts w:ascii="Arial" w:hAnsi="Arial" w:cs="Arial"/>
          <w:b/>
          <w:sz w:val="24"/>
        </w:rPr>
        <w:t xml:space="preserve"> by team of Engineers in </w:t>
      </w:r>
      <w:proofErr w:type="spellStart"/>
      <w:r w:rsidRPr="000B68FA">
        <w:rPr>
          <w:rFonts w:ascii="Arial" w:hAnsi="Arial" w:cs="Arial"/>
          <w:b/>
          <w:sz w:val="24"/>
        </w:rPr>
        <w:t>RPLTechno</w:t>
      </w:r>
      <w:proofErr w:type="spellEnd"/>
      <w:r w:rsidRPr="000B68FA">
        <w:rPr>
          <w:rFonts w:ascii="Arial" w:hAnsi="Arial" w:cs="Arial"/>
          <w:b/>
          <w:sz w:val="24"/>
        </w:rPr>
        <w:t xml:space="preserve"> IT Services Pvt Ltd. It is completely free to copy and use with some credits if possible!</w:t>
      </w:r>
    </w:p>
    <w:p w14:paraId="5B580556" w14:textId="77777777" w:rsidR="002A7117" w:rsidRPr="000B68FA" w:rsidRDefault="002A7117" w:rsidP="002A7117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</w:rPr>
      </w:pPr>
      <w:r w:rsidRPr="000B68FA">
        <w:rPr>
          <w:rFonts w:ascii="Bahnschrift Light" w:hAnsi="Bahnschrift Light"/>
          <w:b/>
          <w:color w:val="000000" w:themeColor="text1"/>
          <w:sz w:val="28"/>
        </w:rPr>
        <w:t>WEBSITE LAYOUT</w:t>
      </w:r>
    </w:p>
    <w:p w14:paraId="5AD1962C" w14:textId="77777777" w:rsidR="002A7117" w:rsidRPr="000B68FA" w:rsidRDefault="002A7117" w:rsidP="002A7117">
      <w:pPr>
        <w:spacing w:after="0"/>
        <w:jc w:val="center"/>
        <w:rPr>
          <w:rFonts w:ascii="Bahnschrift Light" w:hAnsi="Bahnschrift Light"/>
          <w:b/>
          <w:sz w:val="28"/>
        </w:rPr>
      </w:pPr>
    </w:p>
    <w:p w14:paraId="357AFF56" w14:textId="77777777" w:rsidR="009B6CA7" w:rsidRDefault="00620A61" w:rsidP="002A47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</w:t>
      </w:r>
      <w:r w:rsidR="002A7117" w:rsidRPr="000B68FA">
        <w:rPr>
          <w:rFonts w:ascii="Arial" w:hAnsi="Arial" w:cs="Arial"/>
          <w:sz w:val="24"/>
        </w:rPr>
        <w:t xml:space="preserve">     </w:t>
      </w:r>
      <w:r w:rsidR="002A7117" w:rsidRPr="000B68FA">
        <w:rPr>
          <w:rFonts w:ascii="Arial" w:hAnsi="Arial" w:cs="Arial"/>
          <w:noProof/>
          <w:sz w:val="24"/>
          <w:lang w:eastAsia="en-IN"/>
        </w:rPr>
        <w:drawing>
          <wp:inline distT="0" distB="0" distL="0" distR="0" wp14:anchorId="62AFFF35" wp14:editId="14DE871F">
            <wp:extent cx="4540102" cy="83359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ction book 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2" cy="83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488E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TO START:</w:t>
      </w:r>
    </w:p>
    <w:p w14:paraId="4EC63FE9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.INSTAL THE SUBLIME TEXT </w:t>
      </w:r>
      <w:proofErr w:type="gramStart"/>
      <w:r>
        <w:rPr>
          <w:rFonts w:ascii="Arial" w:hAnsi="Arial" w:cs="Arial"/>
          <w:sz w:val="24"/>
        </w:rPr>
        <w:t>SOFTWARE .</w:t>
      </w:r>
      <w:proofErr w:type="gramEnd"/>
    </w:p>
    <w:p w14:paraId="268E9CB2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DOWNLOAD THE FUN</w:t>
      </w:r>
      <w:r w:rsidR="00BB7949">
        <w:rPr>
          <w:rFonts w:ascii="Arial" w:hAnsi="Arial" w:cs="Arial"/>
          <w:sz w:val="24"/>
        </w:rPr>
        <w:t xml:space="preserve">CTION BOOK </w:t>
      </w:r>
      <w:proofErr w:type="gramStart"/>
      <w:r w:rsidR="00BB7949">
        <w:rPr>
          <w:rFonts w:ascii="Arial" w:hAnsi="Arial" w:cs="Arial"/>
          <w:sz w:val="24"/>
        </w:rPr>
        <w:t xml:space="preserve">FOLDER </w:t>
      </w:r>
      <w:r>
        <w:rPr>
          <w:rFonts w:ascii="Arial" w:hAnsi="Arial" w:cs="Arial"/>
          <w:sz w:val="24"/>
        </w:rPr>
        <w:t>:</w:t>
      </w:r>
      <w:proofErr w:type="gramEnd"/>
    </w:p>
    <w:p w14:paraId="481E2457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THIS FOLDER WILL HAVE </w:t>
      </w:r>
    </w:p>
    <w:p w14:paraId="476508FA" w14:textId="77777777" w:rsidR="009B6CA7" w:rsidRPr="009B6CA7" w:rsidRDefault="009B6CA7" w:rsidP="009B6CA7">
      <w:pPr>
        <w:ind w:left="2160"/>
        <w:rPr>
          <w:rFonts w:ascii="Arial" w:hAnsi="Arial" w:cs="Arial"/>
          <w:sz w:val="28"/>
        </w:rPr>
      </w:pPr>
      <w:r w:rsidRPr="009B6CA7">
        <w:rPr>
          <w:rFonts w:ascii="Arial" w:hAnsi="Arial" w:cs="Arial"/>
          <w:b/>
          <w:sz w:val="28"/>
        </w:rPr>
        <w:t>index.html</w:t>
      </w:r>
      <w:r w:rsidRPr="009B6CA7">
        <w:rPr>
          <w:rFonts w:ascii="Arial" w:hAnsi="Arial" w:cs="Arial"/>
          <w:sz w:val="28"/>
        </w:rPr>
        <w:t xml:space="preserve"> [html file where you will copy all html </w:t>
      </w:r>
      <w:r>
        <w:rPr>
          <w:rFonts w:ascii="Arial" w:hAnsi="Arial" w:cs="Arial"/>
          <w:sz w:val="28"/>
        </w:rPr>
        <w:t xml:space="preserve">                                                                              </w:t>
      </w:r>
      <w:r w:rsidRPr="009B6CA7">
        <w:rPr>
          <w:rFonts w:ascii="Arial" w:hAnsi="Arial" w:cs="Arial"/>
          <w:sz w:val="28"/>
        </w:rPr>
        <w:t>modules]</w:t>
      </w:r>
    </w:p>
    <w:p w14:paraId="0A1643D4" w14:textId="77777777" w:rsidR="009B6CA7" w:rsidRPr="009B6CA7" w:rsidRDefault="009B6CA7" w:rsidP="009B6CA7">
      <w:pPr>
        <w:ind w:left="2160"/>
        <w:rPr>
          <w:rFonts w:ascii="Arial" w:hAnsi="Arial" w:cs="Arial"/>
          <w:sz w:val="28"/>
        </w:rPr>
      </w:pPr>
      <w:r w:rsidRPr="009B6CA7">
        <w:rPr>
          <w:rFonts w:ascii="Arial" w:hAnsi="Arial" w:cs="Arial"/>
          <w:b/>
          <w:sz w:val="28"/>
        </w:rPr>
        <w:t>style.css</w:t>
      </w:r>
      <w:proofErr w:type="gramStart"/>
      <w:r w:rsidRPr="009B6CA7">
        <w:rPr>
          <w:rFonts w:ascii="Arial" w:hAnsi="Arial" w:cs="Arial"/>
          <w:sz w:val="28"/>
        </w:rPr>
        <w:t xml:space="preserve">   [</w:t>
      </w:r>
      <w:proofErr w:type="spellStart"/>
      <w:proofErr w:type="gramEnd"/>
      <w:r w:rsidRPr="009B6CA7">
        <w:rPr>
          <w:rFonts w:ascii="Arial" w:hAnsi="Arial" w:cs="Arial"/>
          <w:sz w:val="28"/>
        </w:rPr>
        <w:t>css</w:t>
      </w:r>
      <w:proofErr w:type="spellEnd"/>
      <w:r w:rsidRPr="009B6CA7">
        <w:rPr>
          <w:rFonts w:ascii="Arial" w:hAnsi="Arial" w:cs="Arial"/>
          <w:sz w:val="28"/>
        </w:rPr>
        <w:t xml:space="preserve"> file where you will copy all </w:t>
      </w:r>
      <w:proofErr w:type="spellStart"/>
      <w:r w:rsidRPr="009B6CA7">
        <w:rPr>
          <w:rFonts w:ascii="Arial" w:hAnsi="Arial" w:cs="Arial"/>
          <w:sz w:val="28"/>
        </w:rPr>
        <w:t>css</w:t>
      </w:r>
      <w:proofErr w:type="spellEnd"/>
      <w:r w:rsidRPr="009B6CA7">
        <w:rPr>
          <w:rFonts w:ascii="Arial" w:hAnsi="Arial" w:cs="Arial"/>
          <w:sz w:val="28"/>
        </w:rPr>
        <w:t xml:space="preserve"> modules]</w:t>
      </w:r>
    </w:p>
    <w:p w14:paraId="1334C9CD" w14:textId="77777777" w:rsidR="00853FCE" w:rsidRDefault="009B6CA7" w:rsidP="009B6CA7">
      <w:pPr>
        <w:ind w:left="2160"/>
        <w:rPr>
          <w:rFonts w:ascii="Arial" w:hAnsi="Arial" w:cs="Arial"/>
          <w:sz w:val="28"/>
        </w:rPr>
      </w:pPr>
      <w:proofErr w:type="gramStart"/>
      <w:r w:rsidRPr="009B6CA7">
        <w:rPr>
          <w:rFonts w:ascii="Arial" w:hAnsi="Arial" w:cs="Arial"/>
          <w:b/>
          <w:sz w:val="28"/>
        </w:rPr>
        <w:t xml:space="preserve">images </w:t>
      </w:r>
      <w:r w:rsidRPr="009B6CA7">
        <w:rPr>
          <w:rFonts w:ascii="Arial" w:hAnsi="Arial" w:cs="Arial"/>
          <w:sz w:val="28"/>
        </w:rPr>
        <w:t xml:space="preserve"> [</w:t>
      </w:r>
      <w:proofErr w:type="gramEnd"/>
      <w:r w:rsidRPr="009B6CA7">
        <w:rPr>
          <w:rFonts w:ascii="Arial" w:hAnsi="Arial" w:cs="Arial"/>
          <w:sz w:val="28"/>
        </w:rPr>
        <w:t>it is a folder having some images inside it]</w:t>
      </w:r>
    </w:p>
    <w:p w14:paraId="6B2E7046" w14:textId="77777777" w:rsidR="00D9210A" w:rsidRDefault="00853FCE" w:rsidP="00853FCE">
      <w:pPr>
        <w:rPr>
          <w:rFonts w:ascii="Arial" w:hAnsi="Arial" w:cs="Arial"/>
          <w:sz w:val="24"/>
        </w:rPr>
      </w:pPr>
      <w:r w:rsidRPr="00853FCE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4"/>
        </w:rPr>
        <w:t xml:space="preserve">Start copy pasting the modules </w:t>
      </w:r>
      <w:proofErr w:type="gramStart"/>
      <w:r>
        <w:rPr>
          <w:rFonts w:ascii="Arial" w:hAnsi="Arial" w:cs="Arial"/>
          <w:sz w:val="24"/>
        </w:rPr>
        <w:t>( html</w:t>
      </w:r>
      <w:proofErr w:type="gramEnd"/>
      <w:r>
        <w:rPr>
          <w:rFonts w:ascii="Arial" w:hAnsi="Arial" w:cs="Arial"/>
          <w:sz w:val="24"/>
        </w:rPr>
        <w:t xml:space="preserve"> module in index.html and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 module in style.css ) using the sublime text editor.</w:t>
      </w:r>
    </w:p>
    <w:p w14:paraId="6F960D1C" w14:textId="77777777" w:rsidR="009B6CA7" w:rsidRPr="00853FCE" w:rsidRDefault="00D9210A" w:rsidP="00853F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Parallely open the index.html in chrome to see your website.</w:t>
      </w:r>
      <w:r w:rsidR="009B6CA7" w:rsidRPr="00853FCE">
        <w:rPr>
          <w:rFonts w:ascii="Arial" w:hAnsi="Arial" w:cs="Arial"/>
          <w:sz w:val="24"/>
        </w:rPr>
        <w:br w:type="page"/>
      </w:r>
    </w:p>
    <w:p w14:paraId="6A81E9B9" w14:textId="77777777" w:rsidR="002A7117" w:rsidRPr="000B68FA" w:rsidRDefault="002A7117" w:rsidP="002A47D2">
      <w:pPr>
        <w:rPr>
          <w:rFonts w:ascii="Arial" w:hAnsi="Arial" w:cs="Arial"/>
          <w:sz w:val="24"/>
        </w:rPr>
      </w:pPr>
    </w:p>
    <w:p w14:paraId="14F05678" w14:textId="77777777" w:rsidR="00475832" w:rsidRPr="000B68FA" w:rsidRDefault="00475832" w:rsidP="00AC272C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</w:t>
      </w:r>
      <w:r w:rsidR="00AC272C" w:rsidRPr="000B68FA">
        <w:rPr>
          <w:rFonts w:ascii="Bahnschrift Light" w:hAnsi="Bahnschrift Light" w:cs="Arial"/>
          <w:sz w:val="24"/>
        </w:rPr>
        <w:t xml:space="preserve"> MODULES</w:t>
      </w:r>
    </w:p>
    <w:p w14:paraId="63320186" w14:textId="77777777" w:rsidR="00475832" w:rsidRPr="000B68FA" w:rsidRDefault="002D1098" w:rsidP="00AC272C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1.DUMB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387"/>
      </w:tblGrid>
      <w:tr w:rsidR="00475832" w:rsidRPr="000B68FA" w14:paraId="6792E628" w14:textId="77777777" w:rsidTr="00475832">
        <w:tc>
          <w:tcPr>
            <w:tcW w:w="9242" w:type="dxa"/>
            <w:gridSpan w:val="2"/>
            <w:shd w:val="clear" w:color="auto" w:fill="auto"/>
          </w:tcPr>
          <w:p w14:paraId="107159E8" w14:textId="77777777" w:rsidR="00475832" w:rsidRPr="000B68FA" w:rsidRDefault="00475832" w:rsidP="002A47D2">
            <w:pPr>
              <w:rPr>
                <w:rFonts w:ascii="Arial" w:hAnsi="Arial" w:cs="Arial"/>
                <w:sz w:val="24"/>
              </w:rPr>
            </w:pPr>
            <w:r w:rsidRPr="000B68FA">
              <w:rPr>
                <w:noProof/>
                <w:lang w:eastAsia="en-IN"/>
              </w:rPr>
              <w:drawing>
                <wp:inline distT="0" distB="0" distL="0" distR="0" wp14:anchorId="37F27532" wp14:editId="6B86DD32">
                  <wp:extent cx="5752214" cy="573674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06" cy="57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832" w:rsidRPr="000B68FA" w14:paraId="45F70021" w14:textId="77777777" w:rsidTr="00AC272C">
        <w:tc>
          <w:tcPr>
            <w:tcW w:w="4621" w:type="dxa"/>
            <w:shd w:val="clear" w:color="auto" w:fill="FABF8F" w:themeFill="accent6" w:themeFillTint="99"/>
          </w:tcPr>
          <w:p w14:paraId="09947450" w14:textId="77777777" w:rsidR="00475832" w:rsidRPr="000B68FA" w:rsidRDefault="00475832" w:rsidP="00AC272C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1F3EC422" w14:textId="77777777" w:rsidR="00475832" w:rsidRPr="000B68FA" w:rsidRDefault="00475832" w:rsidP="00AC272C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475832" w:rsidRPr="000B68FA" w14:paraId="3A5C2443" w14:textId="77777777" w:rsidTr="00AC272C">
        <w:tc>
          <w:tcPr>
            <w:tcW w:w="4621" w:type="dxa"/>
            <w:shd w:val="clear" w:color="auto" w:fill="DDD9C3" w:themeFill="background2" w:themeFillShade="E6"/>
          </w:tcPr>
          <w:p w14:paraId="2FCCB92C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</w:p>
          <w:p w14:paraId="5BE895E3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04CB1B8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EECD440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5E9787E5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764544B7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5A6A093B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30F0F3E0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26C8B13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7C445B55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6570B47A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2FC89C0A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3E16FEC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339F024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30BE5D9C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1219FCEC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0A0895A5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06619F5B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6A2B1350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190D92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E86983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7B24C271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4472F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8FC638B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/nav&gt;</w:t>
            </w:r>
          </w:p>
          <w:p w14:paraId="0583D392" w14:textId="77777777" w:rsidR="00475832" w:rsidRPr="000B68FA" w:rsidRDefault="00475832" w:rsidP="00475832">
            <w:pPr>
              <w:rPr>
                <w:rFonts w:ascii="Arial" w:hAnsi="Arial" w:cs="Arial"/>
                <w:sz w:val="24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2D58361F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gramStart"/>
            <w:r w:rsidRPr="000B68FA">
              <w:rPr>
                <w:rFonts w:ascii="Arial" w:hAnsi="Arial" w:cs="Arial"/>
              </w:rPr>
              <w:t>.navbar</w:t>
            </w:r>
            <w:proofErr w:type="gramEnd"/>
            <w:r w:rsidRPr="000B68FA">
              <w:rPr>
                <w:rFonts w:ascii="Arial" w:hAnsi="Arial" w:cs="Arial"/>
              </w:rPr>
              <w:t>{</w:t>
            </w:r>
          </w:p>
          <w:p w14:paraId="2C2111F0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</w:r>
          </w:p>
          <w:p w14:paraId="0BB9F364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  <w:t>background-</w:t>
            </w:r>
            <w:proofErr w:type="spellStart"/>
            <w:proofErr w:type="gramStart"/>
            <w:r w:rsidRPr="000B68FA">
              <w:rPr>
                <w:rFonts w:ascii="Arial" w:hAnsi="Arial" w:cs="Arial"/>
              </w:rPr>
              <w:t>color</w:t>
            </w:r>
            <w:proofErr w:type="spellEnd"/>
            <w:r w:rsidRPr="000B68FA">
              <w:rPr>
                <w:rFonts w:ascii="Arial" w:hAnsi="Arial" w:cs="Arial"/>
              </w:rPr>
              <w:t>:#</w:t>
            </w:r>
            <w:proofErr w:type="gramEnd"/>
            <w:r w:rsidRPr="000B68FA">
              <w:rPr>
                <w:rFonts w:ascii="Arial" w:hAnsi="Arial" w:cs="Arial"/>
              </w:rPr>
              <w:t>505962;</w:t>
            </w:r>
          </w:p>
          <w:p w14:paraId="77BAF69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  <w:t xml:space="preserve">margin-bottom: </w:t>
            </w:r>
            <w:proofErr w:type="gramStart"/>
            <w:r w:rsidRPr="000B68FA">
              <w:rPr>
                <w:rFonts w:ascii="Arial" w:hAnsi="Arial" w:cs="Arial"/>
              </w:rPr>
              <w:t>20px;</w:t>
            </w:r>
            <w:proofErr w:type="gramEnd"/>
          </w:p>
          <w:p w14:paraId="5A926EE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14:paraId="3EB52D0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gramStart"/>
            <w:r w:rsidRPr="000B68FA">
              <w:rPr>
                <w:rFonts w:ascii="Arial" w:hAnsi="Arial" w:cs="Arial"/>
              </w:rPr>
              <w:t>.navbar</w:t>
            </w:r>
            <w:proofErr w:type="gramEnd"/>
            <w:r w:rsidRPr="000B68FA">
              <w:rPr>
                <w:rFonts w:ascii="Arial" w:hAnsi="Arial" w:cs="Arial"/>
              </w:rPr>
              <w:t xml:space="preserve">-brand </w:t>
            </w:r>
            <w:proofErr w:type="spellStart"/>
            <w:r w:rsidRPr="000B68FA">
              <w:rPr>
                <w:rFonts w:ascii="Arial" w:hAnsi="Arial" w:cs="Arial"/>
              </w:rPr>
              <w:t>img</w:t>
            </w:r>
            <w:proofErr w:type="spellEnd"/>
            <w:r w:rsidRPr="000B68FA">
              <w:rPr>
                <w:rFonts w:ascii="Arial" w:hAnsi="Arial" w:cs="Arial"/>
              </w:rPr>
              <w:t>{</w:t>
            </w:r>
          </w:p>
          <w:p w14:paraId="478CECE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 xml:space="preserve">height: </w:t>
            </w:r>
            <w:proofErr w:type="gramStart"/>
            <w:r w:rsidRPr="000B68FA">
              <w:rPr>
                <w:rFonts w:ascii="Arial" w:hAnsi="Arial" w:cs="Arial"/>
              </w:rPr>
              <w:t>2rem;</w:t>
            </w:r>
            <w:proofErr w:type="gramEnd"/>
          </w:p>
          <w:p w14:paraId="046892AA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margin-right:</w:t>
            </w:r>
            <w:proofErr w:type="gramStart"/>
            <w:r w:rsidRPr="000B68FA">
              <w:rPr>
                <w:rFonts w:ascii="Arial" w:hAnsi="Arial" w:cs="Arial"/>
              </w:rPr>
              <w:t>10px;</w:t>
            </w:r>
            <w:proofErr w:type="gramEnd"/>
          </w:p>
          <w:p w14:paraId="3ACF413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0B68FA">
              <w:rPr>
                <w:rFonts w:ascii="Arial" w:hAnsi="Arial" w:cs="Arial"/>
              </w:rPr>
              <w:t>position:relative</w:t>
            </w:r>
            <w:proofErr w:type="spellEnd"/>
            <w:proofErr w:type="gramEnd"/>
            <w:r w:rsidRPr="000B68FA">
              <w:rPr>
                <w:rFonts w:ascii="Arial" w:hAnsi="Arial" w:cs="Arial"/>
              </w:rPr>
              <w:t>;</w:t>
            </w:r>
          </w:p>
          <w:p w14:paraId="3C05194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bottom:</w:t>
            </w:r>
            <w:proofErr w:type="gramStart"/>
            <w:r w:rsidRPr="000B68FA">
              <w:rPr>
                <w:rFonts w:ascii="Arial" w:hAnsi="Arial" w:cs="Arial"/>
              </w:rPr>
              <w:t>5px;</w:t>
            </w:r>
            <w:proofErr w:type="gramEnd"/>
          </w:p>
          <w:p w14:paraId="2AA73A71" w14:textId="77777777" w:rsidR="00475832" w:rsidRPr="000B68FA" w:rsidRDefault="00475832" w:rsidP="00475832">
            <w:pPr>
              <w:rPr>
                <w:rFonts w:ascii="Arial" w:hAnsi="Arial" w:cs="Arial"/>
              </w:rPr>
            </w:pPr>
          </w:p>
          <w:p w14:paraId="6C79DABD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14:paraId="19C96EC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gramStart"/>
            <w:r w:rsidRPr="000B68FA">
              <w:rPr>
                <w:rFonts w:ascii="Arial" w:hAnsi="Arial" w:cs="Arial"/>
              </w:rPr>
              <w:t>.navbar</w:t>
            </w:r>
            <w:proofErr w:type="gramEnd"/>
            <w:r w:rsidRPr="000B68FA">
              <w:rPr>
                <w:rFonts w:ascii="Arial" w:hAnsi="Arial" w:cs="Arial"/>
              </w:rPr>
              <w:t xml:space="preserve"> li{</w:t>
            </w:r>
          </w:p>
          <w:p w14:paraId="5FAAEA1B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margin-right:</w:t>
            </w:r>
            <w:proofErr w:type="gramStart"/>
            <w:r w:rsidRPr="000B68FA">
              <w:rPr>
                <w:rFonts w:ascii="Arial" w:hAnsi="Arial" w:cs="Arial"/>
              </w:rPr>
              <w:t>10px;</w:t>
            </w:r>
            <w:proofErr w:type="gramEnd"/>
          </w:p>
          <w:p w14:paraId="3AE401A6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 xml:space="preserve">font-size: </w:t>
            </w:r>
            <w:proofErr w:type="gramStart"/>
            <w:r w:rsidRPr="000B68FA">
              <w:rPr>
                <w:rFonts w:ascii="Arial" w:hAnsi="Arial" w:cs="Arial"/>
              </w:rPr>
              <w:t>20px;</w:t>
            </w:r>
            <w:proofErr w:type="gramEnd"/>
          </w:p>
          <w:p w14:paraId="58201019" w14:textId="77777777" w:rsidR="00475832" w:rsidRPr="000B68FA" w:rsidRDefault="00475832" w:rsidP="00475832">
            <w:pPr>
              <w:rPr>
                <w:rFonts w:ascii="Arial" w:hAnsi="Arial" w:cs="Arial"/>
              </w:rPr>
            </w:pPr>
          </w:p>
          <w:p w14:paraId="6116844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14:paraId="37DD2834" w14:textId="77777777" w:rsidR="00475832" w:rsidRPr="000B68FA" w:rsidRDefault="00475832" w:rsidP="002A47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E80237" w14:textId="77777777" w:rsidR="00475832" w:rsidRPr="000B68FA" w:rsidRDefault="00475832" w:rsidP="002A47D2">
      <w:pPr>
        <w:rPr>
          <w:rFonts w:ascii="Arial" w:hAnsi="Arial" w:cs="Arial"/>
          <w:sz w:val="24"/>
        </w:rPr>
      </w:pPr>
    </w:p>
    <w:p w14:paraId="0EA9FD0E" w14:textId="77777777" w:rsidR="00AC272C" w:rsidRPr="000B68FA" w:rsidRDefault="00AC272C" w:rsidP="002A47D2">
      <w:pPr>
        <w:rPr>
          <w:rFonts w:ascii="Arial" w:hAnsi="Arial" w:cs="Arial"/>
          <w:sz w:val="24"/>
        </w:rPr>
      </w:pPr>
    </w:p>
    <w:p w14:paraId="2A5DCC57" w14:textId="77777777" w:rsidR="002D1098" w:rsidRDefault="002D1098" w:rsidP="000B68FA">
      <w:pPr>
        <w:jc w:val="center"/>
        <w:rPr>
          <w:rFonts w:ascii="Bahnschrift Light" w:hAnsi="Bahnschrift Light" w:cs="Arial"/>
          <w:sz w:val="24"/>
        </w:rPr>
      </w:pPr>
    </w:p>
    <w:p w14:paraId="6B74FFAB" w14:textId="77777777" w:rsidR="002D1098" w:rsidRDefault="002D1098" w:rsidP="000B68FA">
      <w:pPr>
        <w:jc w:val="center"/>
        <w:rPr>
          <w:rFonts w:ascii="Bahnschrift Light" w:hAnsi="Bahnschrift Light" w:cs="Arial"/>
          <w:sz w:val="24"/>
        </w:rPr>
      </w:pPr>
    </w:p>
    <w:p w14:paraId="028129B4" w14:textId="77777777" w:rsidR="000B68FA" w:rsidRPr="000B68FA" w:rsidRDefault="000B68FA" w:rsidP="000B68FA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14:paraId="30298521" w14:textId="77777777" w:rsidR="000B68FA" w:rsidRPr="005A7829" w:rsidRDefault="000B68FA" w:rsidP="000B68FA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 xml:space="preserve">2.ROCKY </w:t>
      </w:r>
      <w:r w:rsidRPr="005A7829">
        <w:rPr>
          <w:rFonts w:ascii="Bahnschrift Light" w:hAnsi="Bahnschrift Light" w:cs="Arial"/>
          <w:sz w:val="24"/>
          <w:u w:val="single"/>
        </w:rPr>
        <w:t>TRANSPA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555"/>
      </w:tblGrid>
      <w:tr w:rsidR="000B68FA" w:rsidRPr="000B68FA" w14:paraId="4708BFC5" w14:textId="77777777" w:rsidTr="003D72CA">
        <w:tc>
          <w:tcPr>
            <w:tcW w:w="9242" w:type="dxa"/>
            <w:gridSpan w:val="2"/>
            <w:shd w:val="clear" w:color="auto" w:fill="auto"/>
          </w:tcPr>
          <w:p w14:paraId="43E5194F" w14:textId="77777777" w:rsidR="000B68FA" w:rsidRPr="000B68FA" w:rsidRDefault="00DB3C9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E0C5CB" wp14:editId="5D10D5AF">
                  <wp:extent cx="5772200" cy="58479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FA" w:rsidRPr="000B68FA" w14:paraId="5E76C7AE" w14:textId="77777777" w:rsidTr="003D72CA">
        <w:tc>
          <w:tcPr>
            <w:tcW w:w="4621" w:type="dxa"/>
            <w:shd w:val="clear" w:color="auto" w:fill="FABF8F" w:themeFill="accent6" w:themeFillTint="99"/>
          </w:tcPr>
          <w:p w14:paraId="35B1BAC4" w14:textId="77777777" w:rsidR="000B68FA" w:rsidRPr="000B68FA" w:rsidRDefault="000B68F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7E56AEA4" w14:textId="77777777" w:rsidR="000B68FA" w:rsidRPr="000B68FA" w:rsidRDefault="000B68F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B68FA" w14:paraId="28F5A37F" w14:textId="77777777" w:rsidTr="003D72CA">
        <w:tc>
          <w:tcPr>
            <w:tcW w:w="4621" w:type="dxa"/>
            <w:shd w:val="clear" w:color="auto" w:fill="DDD9C3" w:themeFill="background2" w:themeFillShade="E6"/>
          </w:tcPr>
          <w:p w14:paraId="0DD75307" w14:textId="77777777" w:rsidR="00DB3C91" w:rsidRPr="00DB3C91" w:rsidRDefault="002D1098" w:rsidP="00DB3C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  <w:r w:rsidR="00DB3C91" w:rsidRPr="00DB3C91">
              <w:rPr>
                <w:rFonts w:ascii="Arial" w:hAnsi="Arial" w:cs="Arial"/>
                <w:sz w:val="20"/>
                <w:szCs w:val="20"/>
              </w:rPr>
              <w:t xml:space="preserve">&lt;nav  class=" navbar navbar-expand-md navbar-dark 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>-dark fixed-top"&gt;</w:t>
            </w:r>
          </w:p>
          <w:p w14:paraId="1898EDD7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 xml:space="preserve">    &lt;a class="navbar-brand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"&gt;&lt;h3&gt;&lt;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14:paraId="3DE910B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313344DA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data-target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6E52927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     &lt;span class="navbar-toggler-icon"&gt;&lt;/span&gt;</w:t>
            </w:r>
          </w:p>
          <w:p w14:paraId="70687B5B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7351491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6EF5D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 xml:space="preserve">    &lt;div class="collapse navbar-collapse" id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BDB03C4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     &lt;ul class="navbar-nav ml-auto"&gt;</w:t>
            </w:r>
          </w:p>
          <w:p w14:paraId="6C2C3FE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789D837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4DC9961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98FE82A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30CA7E1B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6354AC65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2668FAF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73A3031D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4FBB67DF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38CA50F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A5227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4B2900C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F0FDDA8" w14:textId="77777777" w:rsidR="000B68FA" w:rsidRPr="000B68FA" w:rsidRDefault="00DB3C91" w:rsidP="00DB3C91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2D1098"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="002D1098"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  <w:r w:rsidR="000319ED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0319ED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EB7708B" w14:textId="77777777" w:rsidR="00656A14" w:rsidRDefault="00656A14" w:rsidP="00444723">
            <w:pPr>
              <w:rPr>
                <w:rFonts w:ascii="Arial" w:hAnsi="Arial" w:cs="Arial"/>
                <w:sz w:val="24"/>
              </w:rPr>
            </w:pPr>
          </w:p>
          <w:p w14:paraId="7E65375E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proofErr w:type="gramStart"/>
            <w:r w:rsidRPr="00444723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444723">
              <w:rPr>
                <w:rFonts w:ascii="Arial" w:hAnsi="Arial" w:cs="Arial"/>
                <w:sz w:val="24"/>
              </w:rPr>
              <w:t>{</w:t>
            </w:r>
          </w:p>
          <w:p w14:paraId="0C0A1E2B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 xml:space="preserve">text-transform: 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uppercase;</w:t>
            </w:r>
            <w:proofErr w:type="gramEnd"/>
          </w:p>
          <w:p w14:paraId="7B340566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 xml:space="preserve">font-weight: 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700;</w:t>
            </w:r>
            <w:proofErr w:type="gramEnd"/>
          </w:p>
          <w:p w14:paraId="15C01996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font-size: .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9rem;</w:t>
            </w:r>
            <w:proofErr w:type="gramEnd"/>
          </w:p>
          <w:p w14:paraId="05A248F7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letter-spacing: .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1rem;</w:t>
            </w:r>
            <w:proofErr w:type="gramEnd"/>
          </w:p>
          <w:p w14:paraId="3DD5EB6C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 xml:space="preserve">background: </w:t>
            </w:r>
            <w:proofErr w:type="spellStart"/>
            <w:proofErr w:type="gramStart"/>
            <w:r w:rsidRPr="00444723">
              <w:rPr>
                <w:rFonts w:ascii="Arial" w:hAnsi="Arial" w:cs="Arial"/>
                <w:sz w:val="24"/>
              </w:rPr>
              <w:t>rgba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(</w:t>
            </w:r>
            <w:proofErr w:type="gramEnd"/>
            <w:r w:rsidRPr="00444723">
              <w:rPr>
                <w:rFonts w:ascii="Arial" w:hAnsi="Arial" w:cs="Arial"/>
                <w:sz w:val="24"/>
              </w:rPr>
              <w:t>0,0,0, 0.6)!important;</w:t>
            </w:r>
          </w:p>
          <w:p w14:paraId="52B550D8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</w:p>
          <w:p w14:paraId="10EB5AAB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  <w:p w14:paraId="300210B0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</w:p>
          <w:p w14:paraId="5A46FD1D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proofErr w:type="gramStart"/>
            <w:r w:rsidRPr="00444723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444723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img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{</w:t>
            </w:r>
          </w:p>
          <w:p w14:paraId="70691ED1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0BD03D9A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margin-right: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4ED7F238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444723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444723">
              <w:rPr>
                <w:rFonts w:ascii="Arial" w:hAnsi="Arial" w:cs="Arial"/>
                <w:sz w:val="24"/>
              </w:rPr>
              <w:t>;</w:t>
            </w:r>
          </w:p>
          <w:p w14:paraId="4D742DCD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 xml:space="preserve">    bottom: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7D0DFB0B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</w:p>
          <w:p w14:paraId="1C64D294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  <w:p w14:paraId="62EF3BB9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proofErr w:type="gramStart"/>
            <w:r w:rsidRPr="00444723">
              <w:rPr>
                <w:rFonts w:ascii="Arial" w:hAnsi="Arial" w:cs="Arial"/>
                <w:sz w:val="24"/>
              </w:rPr>
              <w:t>.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nvabar</w:t>
            </w:r>
            <w:proofErr w:type="spellEnd"/>
            <w:proofErr w:type="gramEnd"/>
            <w:r w:rsidRPr="00444723">
              <w:rPr>
                <w:rFonts w:ascii="Arial" w:hAnsi="Arial" w:cs="Arial"/>
                <w:sz w:val="24"/>
              </w:rPr>
              <w:t>-nav li{</w:t>
            </w:r>
          </w:p>
          <w:p w14:paraId="0ED31EBF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padding-right: .</w:t>
            </w:r>
            <w:proofErr w:type="gramStart"/>
            <w:r w:rsidRPr="00444723">
              <w:rPr>
                <w:rFonts w:ascii="Arial" w:hAnsi="Arial" w:cs="Arial"/>
                <w:sz w:val="24"/>
              </w:rPr>
              <w:t>7rem;</w:t>
            </w:r>
            <w:proofErr w:type="gramEnd"/>
          </w:p>
          <w:p w14:paraId="544F4680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</w:p>
          <w:p w14:paraId="0050706D" w14:textId="77777777" w:rsidR="000B68FA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728E04D2" w14:textId="77777777" w:rsidR="000B68FA" w:rsidRDefault="000B68FA" w:rsidP="002A47D2">
      <w:pPr>
        <w:rPr>
          <w:rFonts w:ascii="Arial" w:hAnsi="Arial" w:cs="Arial"/>
          <w:sz w:val="24"/>
        </w:rPr>
      </w:pPr>
    </w:p>
    <w:p w14:paraId="4D5BD1AB" w14:textId="77777777" w:rsidR="00AC272C" w:rsidRDefault="00AC272C" w:rsidP="002A47D2">
      <w:pPr>
        <w:rPr>
          <w:rFonts w:ascii="Arial" w:hAnsi="Arial" w:cs="Arial"/>
          <w:sz w:val="24"/>
        </w:rPr>
      </w:pPr>
    </w:p>
    <w:p w14:paraId="56875DD1" w14:textId="77777777" w:rsidR="005A7829" w:rsidRDefault="005A7829" w:rsidP="002A47D2">
      <w:pPr>
        <w:rPr>
          <w:rFonts w:ascii="Arial" w:hAnsi="Arial" w:cs="Arial"/>
          <w:sz w:val="24"/>
        </w:rPr>
      </w:pPr>
    </w:p>
    <w:p w14:paraId="22270CD2" w14:textId="77777777" w:rsidR="005A7829" w:rsidRDefault="005A7829" w:rsidP="002A47D2">
      <w:pPr>
        <w:rPr>
          <w:rFonts w:ascii="Arial" w:hAnsi="Arial" w:cs="Arial"/>
          <w:sz w:val="24"/>
        </w:rPr>
      </w:pPr>
    </w:p>
    <w:p w14:paraId="4F238B5C" w14:textId="77777777" w:rsidR="005A7829" w:rsidRDefault="005A7829" w:rsidP="002A47D2">
      <w:pPr>
        <w:rPr>
          <w:rFonts w:ascii="Arial" w:hAnsi="Arial" w:cs="Arial"/>
          <w:sz w:val="24"/>
        </w:rPr>
      </w:pPr>
    </w:p>
    <w:p w14:paraId="21A635AB" w14:textId="77777777" w:rsidR="005A7829" w:rsidRDefault="005A7829" w:rsidP="002A47D2">
      <w:pPr>
        <w:rPr>
          <w:rFonts w:ascii="Arial" w:hAnsi="Arial" w:cs="Arial"/>
          <w:sz w:val="24"/>
        </w:rPr>
      </w:pPr>
    </w:p>
    <w:p w14:paraId="0065B485" w14:textId="77777777" w:rsidR="005A7829" w:rsidRDefault="005A7829" w:rsidP="002A47D2">
      <w:pPr>
        <w:rPr>
          <w:rFonts w:ascii="Arial" w:hAnsi="Arial" w:cs="Arial"/>
          <w:sz w:val="24"/>
        </w:rPr>
      </w:pPr>
    </w:p>
    <w:p w14:paraId="58CB0C29" w14:textId="77777777" w:rsidR="005A7829" w:rsidRDefault="005A7829" w:rsidP="002A47D2">
      <w:pPr>
        <w:rPr>
          <w:rFonts w:ascii="Arial" w:hAnsi="Arial" w:cs="Arial"/>
          <w:sz w:val="24"/>
        </w:rPr>
      </w:pPr>
    </w:p>
    <w:p w14:paraId="009E636E" w14:textId="77777777" w:rsidR="005A7829" w:rsidRDefault="005A7829" w:rsidP="002A47D2">
      <w:pPr>
        <w:rPr>
          <w:rFonts w:ascii="Arial" w:hAnsi="Arial" w:cs="Arial"/>
          <w:sz w:val="24"/>
        </w:rPr>
      </w:pPr>
    </w:p>
    <w:p w14:paraId="57592F5A" w14:textId="77777777" w:rsidR="005A7829" w:rsidRPr="000B68FA" w:rsidRDefault="005A7829" w:rsidP="005A7829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14:paraId="137A78F9" w14:textId="77777777" w:rsidR="005A7829" w:rsidRPr="005A7829" w:rsidRDefault="00B218BC" w:rsidP="005A7829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3</w:t>
      </w:r>
      <w:r w:rsidR="00D266F9">
        <w:rPr>
          <w:rFonts w:ascii="Bahnschrift Light" w:hAnsi="Bahnschrift Light" w:cs="Arial"/>
          <w:sz w:val="24"/>
        </w:rPr>
        <w:t>.ANGEL WH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555"/>
      </w:tblGrid>
      <w:tr w:rsidR="005A7829" w:rsidRPr="000B68FA" w14:paraId="29739022" w14:textId="77777777" w:rsidTr="003D72CA">
        <w:tc>
          <w:tcPr>
            <w:tcW w:w="9242" w:type="dxa"/>
            <w:gridSpan w:val="2"/>
            <w:shd w:val="clear" w:color="auto" w:fill="auto"/>
          </w:tcPr>
          <w:p w14:paraId="5C7FAF43" w14:textId="77777777" w:rsidR="005A7829" w:rsidRPr="000B68FA" w:rsidRDefault="00D266F9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E28BB7" wp14:editId="3316CFF6">
                  <wp:extent cx="5794744" cy="56352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44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8BC" w:rsidRPr="000B68FA" w14:paraId="07B8D306" w14:textId="77777777" w:rsidTr="003D72CA">
        <w:tc>
          <w:tcPr>
            <w:tcW w:w="4621" w:type="dxa"/>
            <w:shd w:val="clear" w:color="auto" w:fill="FABF8F" w:themeFill="accent6" w:themeFillTint="99"/>
          </w:tcPr>
          <w:p w14:paraId="516D2651" w14:textId="77777777" w:rsidR="005A7829" w:rsidRPr="000B68FA" w:rsidRDefault="005A7829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6363D394" w14:textId="77777777" w:rsidR="005A7829" w:rsidRPr="000B68FA" w:rsidRDefault="005A7829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B218BC" w14:paraId="3C66D083" w14:textId="77777777" w:rsidTr="003D72CA">
        <w:tc>
          <w:tcPr>
            <w:tcW w:w="4621" w:type="dxa"/>
            <w:shd w:val="clear" w:color="auto" w:fill="DDD9C3" w:themeFill="background2" w:themeFillShade="E6"/>
          </w:tcPr>
          <w:p w14:paraId="58844320" w14:textId="77777777" w:rsidR="00D266F9" w:rsidRPr="00D266F9" w:rsidRDefault="005A7829" w:rsidP="00D266F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  <w:r w:rsidR="00D266F9" w:rsidRPr="00D266F9">
              <w:rPr>
                <w:rFonts w:ascii="Arial" w:hAnsi="Arial" w:cs="Arial"/>
                <w:sz w:val="20"/>
                <w:szCs w:val="20"/>
              </w:rPr>
              <w:t xml:space="preserve">&lt;nav class="navbar navbar-expand-md navbar-light 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>-light sticky-top"&gt;</w:t>
            </w:r>
          </w:p>
          <w:p w14:paraId="65101A6F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35D2FF2C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"&gt;&lt;h3&gt;&lt;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14:paraId="7A941592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1E0C7309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data-target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5EA5D072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1A3A9DC0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29DA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2626CD69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30265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D9FC0F2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ul class="navbar-nav ml-auto"</w:t>
            </w:r>
          </w:p>
          <w:p w14:paraId="34B9DF1A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 active"&gt;</w:t>
            </w:r>
          </w:p>
          <w:p w14:paraId="59B0C475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6D6D9870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07DFC0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C3A250F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7DAC70BC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B6DD6A7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FD0B65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24EFC9C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E1C842D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07849E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    &lt;/ul&gt;</w:t>
            </w:r>
          </w:p>
          <w:p w14:paraId="06778C2D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3349479B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D4CD410" w14:textId="77777777" w:rsidR="005A7829" w:rsidRPr="000B68FA" w:rsidRDefault="00D266F9" w:rsidP="00D266F9">
            <w:pPr>
              <w:rPr>
                <w:rFonts w:ascii="Arial" w:hAnsi="Arial" w:cs="Arial"/>
                <w:sz w:val="24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nav&gt;</w:t>
            </w:r>
            <w:r w:rsidR="005A7829"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5A7829"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="005A7829"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  <w:r w:rsidR="005A7829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5A7829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2770199E" w14:textId="77777777" w:rsidR="005A7829" w:rsidRDefault="005A7829" w:rsidP="005A7829">
            <w:pPr>
              <w:rPr>
                <w:rFonts w:ascii="Arial" w:hAnsi="Arial" w:cs="Arial"/>
                <w:sz w:val="24"/>
              </w:rPr>
            </w:pPr>
          </w:p>
          <w:p w14:paraId="129397E5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proofErr w:type="gramStart"/>
            <w:r w:rsidRPr="00211A4A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211A4A">
              <w:rPr>
                <w:rFonts w:ascii="Arial" w:hAnsi="Arial" w:cs="Arial"/>
                <w:sz w:val="24"/>
              </w:rPr>
              <w:t xml:space="preserve"> {</w:t>
            </w:r>
          </w:p>
          <w:p w14:paraId="4336E955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padding: .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8rem;</w:t>
            </w:r>
            <w:proofErr w:type="gramEnd"/>
          </w:p>
          <w:p w14:paraId="2CA2441D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}</w:t>
            </w:r>
          </w:p>
          <w:p w14:paraId="681BC507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211A4A">
              <w:rPr>
                <w:rFonts w:ascii="Arial" w:hAnsi="Arial" w:cs="Arial"/>
                <w:sz w:val="24"/>
              </w:rPr>
              <w:t>-nav li {</w:t>
            </w:r>
          </w:p>
          <w:p w14:paraId="0C629C1A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 xml:space="preserve"> padding-right: 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3E0B3CE7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}</w:t>
            </w:r>
          </w:p>
          <w:p w14:paraId="502C513E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.nav-link {</w:t>
            </w:r>
          </w:p>
          <w:p w14:paraId="4F35A3DF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 xml:space="preserve"> font-size: 1.1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em !important</w:t>
            </w:r>
            <w:proofErr w:type="gramEnd"/>
            <w:r w:rsidRPr="00211A4A">
              <w:rPr>
                <w:rFonts w:ascii="Arial" w:hAnsi="Arial" w:cs="Arial"/>
                <w:sz w:val="24"/>
              </w:rPr>
              <w:t>;</w:t>
            </w:r>
          </w:p>
          <w:p w14:paraId="57DC6E83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}</w:t>
            </w:r>
          </w:p>
          <w:p w14:paraId="3E8882E3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211A4A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211A4A">
              <w:rPr>
                <w:rFonts w:ascii="Arial" w:hAnsi="Arial" w:cs="Arial"/>
                <w:sz w:val="24"/>
              </w:rPr>
              <w:t>img</w:t>
            </w:r>
            <w:proofErr w:type="spellEnd"/>
            <w:r w:rsidRPr="00211A4A">
              <w:rPr>
                <w:rFonts w:ascii="Arial" w:hAnsi="Arial" w:cs="Arial"/>
                <w:sz w:val="24"/>
              </w:rPr>
              <w:t>{</w:t>
            </w:r>
          </w:p>
          <w:p w14:paraId="16121C81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4FDC32C4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margin-right: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4D9461FE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211A4A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211A4A">
              <w:rPr>
                <w:rFonts w:ascii="Arial" w:hAnsi="Arial" w:cs="Arial"/>
                <w:sz w:val="24"/>
              </w:rPr>
              <w:t>;</w:t>
            </w:r>
          </w:p>
          <w:p w14:paraId="5080307A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   bottom: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60D0A50A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</w:p>
          <w:p w14:paraId="3F585FFA" w14:textId="77777777" w:rsidR="005A7829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F5A117F" w14:textId="77777777" w:rsidR="005A7829" w:rsidRDefault="005A7829" w:rsidP="005A7829">
      <w:pPr>
        <w:rPr>
          <w:rFonts w:ascii="Arial" w:hAnsi="Arial" w:cs="Arial"/>
          <w:sz w:val="24"/>
        </w:rPr>
      </w:pPr>
    </w:p>
    <w:p w14:paraId="4D5E2228" w14:textId="77777777" w:rsidR="001F204C" w:rsidRDefault="001F204C" w:rsidP="005A7829">
      <w:pPr>
        <w:rPr>
          <w:rFonts w:ascii="Arial" w:hAnsi="Arial" w:cs="Arial"/>
          <w:sz w:val="24"/>
        </w:rPr>
      </w:pPr>
    </w:p>
    <w:p w14:paraId="2F513D63" w14:textId="77777777" w:rsidR="001F204C" w:rsidRDefault="001F204C" w:rsidP="005A7829">
      <w:pPr>
        <w:rPr>
          <w:rFonts w:ascii="Arial" w:hAnsi="Arial" w:cs="Arial"/>
          <w:sz w:val="24"/>
        </w:rPr>
      </w:pPr>
    </w:p>
    <w:p w14:paraId="5AACC52C" w14:textId="77777777" w:rsidR="0052209C" w:rsidRDefault="0052209C" w:rsidP="005A7829">
      <w:pPr>
        <w:rPr>
          <w:rFonts w:ascii="Arial" w:hAnsi="Arial" w:cs="Arial"/>
          <w:sz w:val="24"/>
        </w:rPr>
      </w:pPr>
    </w:p>
    <w:p w14:paraId="31150A64" w14:textId="77777777" w:rsidR="0052209C" w:rsidRDefault="0052209C" w:rsidP="005A7829">
      <w:pPr>
        <w:rPr>
          <w:rFonts w:ascii="Arial" w:hAnsi="Arial" w:cs="Arial"/>
          <w:sz w:val="24"/>
        </w:rPr>
      </w:pPr>
    </w:p>
    <w:p w14:paraId="0F3C7D44" w14:textId="77777777" w:rsidR="0052209C" w:rsidRDefault="0052209C" w:rsidP="005A7829">
      <w:pPr>
        <w:rPr>
          <w:rFonts w:ascii="Arial" w:hAnsi="Arial" w:cs="Arial"/>
          <w:sz w:val="24"/>
        </w:rPr>
      </w:pPr>
    </w:p>
    <w:p w14:paraId="1E9E5280" w14:textId="77777777" w:rsidR="001F204C" w:rsidRPr="000B68FA" w:rsidRDefault="001F204C" w:rsidP="001F204C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3ACFC634" w14:textId="77777777" w:rsidR="001F204C" w:rsidRPr="005A7829" w:rsidRDefault="002965E1" w:rsidP="001F204C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4.RASCAL OO7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995"/>
        <w:gridCol w:w="4581"/>
      </w:tblGrid>
      <w:tr w:rsidR="001F204C" w:rsidRPr="000B68FA" w14:paraId="4AA4EBE5" w14:textId="77777777" w:rsidTr="002965E1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4FF37A3A" w14:textId="77777777" w:rsidR="001F204C" w:rsidRPr="000B68FA" w:rsidRDefault="002965E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34DA1A" wp14:editId="3F9FC0BB">
                  <wp:extent cx="5943600" cy="5954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04C" w:rsidRPr="000B68FA" w14:paraId="2BA53CB5" w14:textId="77777777" w:rsidTr="002965E1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33FA8E74" w14:textId="77777777" w:rsidR="001F204C" w:rsidRPr="000B68FA" w:rsidRDefault="001F204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2E37BEF3" w14:textId="77777777" w:rsidR="001F204C" w:rsidRPr="000B68FA" w:rsidRDefault="001F204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F204C" w14:paraId="6484EBCD" w14:textId="77777777" w:rsidTr="002965E1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7D16A9B7" w14:textId="77777777" w:rsidR="001F204C" w:rsidRDefault="001F204C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</w:p>
          <w:p w14:paraId="6979D9FF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>&lt;nav class="navbar navbar-expand-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sm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dark navbar-dark fixed-top"&gt;</w:t>
            </w:r>
          </w:p>
          <w:p w14:paraId="02AD0A0B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div class="container"&gt;</w:t>
            </w:r>
          </w:p>
          <w:p w14:paraId="43670BE2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index.html" class="navbar-brand"&gt;&lt;h3&gt;&lt;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14:paraId="633FA64F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button class="navbar-toggler" data-toggle="collapse" data-target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Collaps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BDC00F0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621CC1AA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043E85BB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Collaps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D9D0AC8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3CB38F2C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4F884FD8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nav-link"&gt;Person-1name&lt;/a&gt;</w:t>
            </w:r>
          </w:p>
          <w:p w14:paraId="3B6BE889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35C4AC28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550D52F2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nav-link"&gt;Person-2name&lt;/a&gt;</w:t>
            </w:r>
          </w:p>
          <w:p w14:paraId="7B33F4A3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33D128B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28FD25C1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nav-link"&gt;Person-3name&lt;/a&gt;</w:t>
            </w:r>
          </w:p>
          <w:p w14:paraId="129E2CFD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930B183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16D2FF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52A94366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428B73D3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AE74256" w14:textId="77777777" w:rsid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  <w:t>&lt;/nav&gt;</w:t>
            </w:r>
          </w:p>
          <w:p w14:paraId="14E8D189" w14:textId="77777777" w:rsidR="001F204C" w:rsidRPr="000B68FA" w:rsidRDefault="001F204C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42BB24A6" w14:textId="77777777" w:rsidR="001F204C" w:rsidRDefault="001F204C" w:rsidP="003D72CA">
            <w:pPr>
              <w:rPr>
                <w:rFonts w:ascii="Arial" w:hAnsi="Arial" w:cs="Arial"/>
                <w:sz w:val="24"/>
              </w:rPr>
            </w:pPr>
          </w:p>
          <w:p w14:paraId="2079D0C5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proofErr w:type="gramStart"/>
            <w:r w:rsidRPr="007A698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7A698B">
              <w:rPr>
                <w:rFonts w:ascii="Arial" w:hAnsi="Arial" w:cs="Arial"/>
                <w:sz w:val="24"/>
              </w:rPr>
              <w:t>{</w:t>
            </w:r>
          </w:p>
          <w:p w14:paraId="7C4ACE95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 xml:space="preserve">border-bottom: #008ed6 3px 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solid;</w:t>
            </w:r>
            <w:proofErr w:type="gramEnd"/>
          </w:p>
          <w:p w14:paraId="5CE43319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 xml:space="preserve">opacity: 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0.8;</w:t>
            </w:r>
            <w:proofErr w:type="gramEnd"/>
          </w:p>
          <w:p w14:paraId="3989216C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}</w:t>
            </w:r>
          </w:p>
          <w:p w14:paraId="5CD3EFD1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7A698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7A698B">
              <w:rPr>
                <w:rFonts w:ascii="Arial" w:hAnsi="Arial" w:cs="Arial"/>
                <w:sz w:val="24"/>
              </w:rPr>
              <w:t>img</w:t>
            </w:r>
            <w:proofErr w:type="spellEnd"/>
            <w:r w:rsidRPr="007A698B">
              <w:rPr>
                <w:rFonts w:ascii="Arial" w:hAnsi="Arial" w:cs="Arial"/>
                <w:sz w:val="24"/>
              </w:rPr>
              <w:t>{</w:t>
            </w:r>
          </w:p>
          <w:p w14:paraId="49A41EFC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38457F44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margin-right: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5D3025C0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7A698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7A698B">
              <w:rPr>
                <w:rFonts w:ascii="Arial" w:hAnsi="Arial" w:cs="Arial"/>
                <w:sz w:val="24"/>
              </w:rPr>
              <w:t>;</w:t>
            </w:r>
          </w:p>
          <w:p w14:paraId="1B250C9F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 xml:space="preserve">    bottom: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7761E961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</w:p>
          <w:p w14:paraId="0243223B" w14:textId="77777777" w:rsidR="001F204C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5A57046B" w14:textId="77777777" w:rsidR="001F204C" w:rsidRDefault="001F204C" w:rsidP="005A7829">
      <w:pPr>
        <w:rPr>
          <w:rFonts w:ascii="Arial" w:hAnsi="Arial" w:cs="Arial"/>
          <w:sz w:val="24"/>
        </w:rPr>
      </w:pPr>
    </w:p>
    <w:p w14:paraId="575171C2" w14:textId="77777777" w:rsidR="005A7829" w:rsidRDefault="005A7829" w:rsidP="002A47D2">
      <w:pPr>
        <w:rPr>
          <w:rFonts w:ascii="Arial" w:hAnsi="Arial" w:cs="Arial"/>
          <w:sz w:val="24"/>
        </w:rPr>
      </w:pPr>
    </w:p>
    <w:p w14:paraId="6A86071A" w14:textId="77777777" w:rsidR="00336CA0" w:rsidRDefault="00336CA0" w:rsidP="002A47D2">
      <w:pPr>
        <w:rPr>
          <w:rFonts w:ascii="Arial" w:hAnsi="Arial" w:cs="Arial"/>
          <w:sz w:val="24"/>
        </w:rPr>
      </w:pPr>
    </w:p>
    <w:p w14:paraId="32CB524E" w14:textId="77777777" w:rsidR="00336CA0" w:rsidRDefault="00336CA0" w:rsidP="002A47D2">
      <w:pPr>
        <w:rPr>
          <w:rFonts w:ascii="Arial" w:hAnsi="Arial" w:cs="Arial"/>
          <w:sz w:val="24"/>
        </w:rPr>
      </w:pPr>
    </w:p>
    <w:p w14:paraId="3D21365B" w14:textId="77777777" w:rsidR="00336CA0" w:rsidRDefault="00336CA0" w:rsidP="002A47D2">
      <w:pPr>
        <w:rPr>
          <w:rFonts w:ascii="Arial" w:hAnsi="Arial" w:cs="Arial"/>
          <w:sz w:val="24"/>
        </w:rPr>
      </w:pPr>
    </w:p>
    <w:p w14:paraId="3E2F077E" w14:textId="77777777" w:rsidR="00336CA0" w:rsidRDefault="00336CA0" w:rsidP="002A47D2">
      <w:pPr>
        <w:rPr>
          <w:rFonts w:ascii="Arial" w:hAnsi="Arial" w:cs="Arial"/>
          <w:sz w:val="24"/>
        </w:rPr>
      </w:pPr>
    </w:p>
    <w:p w14:paraId="2D3F3CB9" w14:textId="77777777" w:rsidR="00F26124" w:rsidRPr="000B68FA" w:rsidRDefault="00F26124" w:rsidP="00F26124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6E0957C7" w14:textId="77777777" w:rsidR="00F26124" w:rsidRPr="005A7829" w:rsidRDefault="005A6F09" w:rsidP="00F26124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5</w:t>
      </w:r>
      <w:r w:rsidR="00F26124">
        <w:rPr>
          <w:rFonts w:ascii="Bahnschrift Light" w:hAnsi="Bahnschrift Light" w:cs="Arial"/>
          <w:sz w:val="24"/>
        </w:rPr>
        <w:t>.THE BOSS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682"/>
        <w:gridCol w:w="4903"/>
      </w:tblGrid>
      <w:tr w:rsidR="00F26124" w:rsidRPr="000B68FA" w14:paraId="03A1E9FB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77794D93" w14:textId="77777777" w:rsidR="00F26124" w:rsidRPr="000B68FA" w:rsidRDefault="00A52ED7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B1A2FE" wp14:editId="2FC6DB0B">
                  <wp:extent cx="5949538" cy="61751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124" w:rsidRPr="000B68FA" w14:paraId="46D12348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7599F31C" w14:textId="77777777" w:rsidR="00F26124" w:rsidRPr="000B68FA" w:rsidRDefault="00F2612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2E106A77" w14:textId="77777777" w:rsidR="00F26124" w:rsidRPr="000B68FA" w:rsidRDefault="00F2612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F26124" w14:paraId="17386AE6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6043690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1520422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11959BA5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3380D080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6FCB83E2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6D8F5695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2EF9781C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338185E4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0AFA4CC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3F5F422F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447AD626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377637D0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D47EF64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5BB7BE72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3312039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51F9795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38071B07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03A4A49A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E4B5F3E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91A950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4B192918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4A5F0E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032D4DB1" w14:textId="77777777" w:rsidR="00F26124" w:rsidRPr="000B68FA" w:rsidRDefault="005A6F09" w:rsidP="005A6F09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="00F26124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7C0A3C37" w14:textId="77777777" w:rsidR="00F26124" w:rsidRDefault="00F26124" w:rsidP="00C52882">
            <w:pPr>
              <w:rPr>
                <w:rFonts w:ascii="Arial" w:hAnsi="Arial" w:cs="Arial"/>
                <w:sz w:val="24"/>
              </w:rPr>
            </w:pPr>
          </w:p>
          <w:p w14:paraId="2FB4FDAC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4D748B6C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0B158335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ground-image:url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("images/darshan.jpg"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53573AFB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 xml:space="preserve">margin-bottom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547E87E6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15305ECB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7BB15C39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height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5E2BE5AD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5516F823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6D3A2BD5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6BB07167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</w:p>
          <w:p w14:paraId="6AFB7354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B84418B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2BD35E38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66D25352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font-size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2DD36DD9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</w:p>
          <w:p w14:paraId="2329D761" w14:textId="77777777" w:rsidR="00F26124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A69B80B" w14:textId="77777777" w:rsidR="00F26124" w:rsidRDefault="00F26124" w:rsidP="00F26124">
      <w:pPr>
        <w:rPr>
          <w:rFonts w:ascii="Arial" w:hAnsi="Arial" w:cs="Arial"/>
          <w:sz w:val="24"/>
        </w:rPr>
      </w:pPr>
    </w:p>
    <w:p w14:paraId="74C66A90" w14:textId="77777777" w:rsidR="00F26124" w:rsidRDefault="00F26124" w:rsidP="00F26124">
      <w:pPr>
        <w:rPr>
          <w:rFonts w:ascii="Arial" w:hAnsi="Arial" w:cs="Arial"/>
          <w:sz w:val="24"/>
        </w:rPr>
      </w:pPr>
    </w:p>
    <w:p w14:paraId="7AF31E14" w14:textId="77777777" w:rsidR="00F26124" w:rsidRDefault="00F26124" w:rsidP="002A47D2">
      <w:pPr>
        <w:rPr>
          <w:rFonts w:ascii="Arial" w:hAnsi="Arial" w:cs="Arial"/>
          <w:sz w:val="24"/>
        </w:rPr>
      </w:pPr>
    </w:p>
    <w:p w14:paraId="5BD5EA90" w14:textId="77777777" w:rsidR="00F26124" w:rsidRDefault="00F26124" w:rsidP="002A47D2">
      <w:pPr>
        <w:rPr>
          <w:rFonts w:ascii="Arial" w:hAnsi="Arial" w:cs="Arial"/>
          <w:sz w:val="24"/>
        </w:rPr>
      </w:pPr>
    </w:p>
    <w:p w14:paraId="3894758C" w14:textId="77777777" w:rsidR="00F26124" w:rsidRDefault="00F26124" w:rsidP="002A47D2">
      <w:pPr>
        <w:rPr>
          <w:rFonts w:ascii="Arial" w:hAnsi="Arial" w:cs="Arial"/>
          <w:sz w:val="24"/>
        </w:rPr>
      </w:pPr>
    </w:p>
    <w:p w14:paraId="326E5088" w14:textId="77777777" w:rsidR="00C07D30" w:rsidRPr="000B68FA" w:rsidRDefault="00C07D30" w:rsidP="00C07D30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4D142E9F" w14:textId="77777777" w:rsidR="00C07D30" w:rsidRPr="005A7829" w:rsidRDefault="00C07D30" w:rsidP="00C07D30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 xml:space="preserve">5.THE </w:t>
      </w:r>
      <w:r w:rsidR="00A82723">
        <w:rPr>
          <w:rFonts w:ascii="Bahnschrift Light" w:hAnsi="Bahnschrift Light" w:cs="Arial"/>
          <w:sz w:val="24"/>
        </w:rPr>
        <w:t>MASS</w:t>
      </w:r>
      <w:r w:rsidR="006555CC">
        <w:rPr>
          <w:rFonts w:ascii="Bahnschrift Light" w:hAnsi="Bahnschrift Light" w:cs="Arial"/>
          <w:sz w:val="24"/>
        </w:rPr>
        <w:t xml:space="preserve">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828"/>
        <w:gridCol w:w="5056"/>
      </w:tblGrid>
      <w:tr w:rsidR="00C07D30" w:rsidRPr="000B68FA" w14:paraId="2840221B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1A4D72F7" w14:textId="77777777" w:rsidR="00C07D30" w:rsidRPr="000B68FA" w:rsidRDefault="00C22D01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CDF6B4" wp14:editId="4A7E630F">
                  <wp:extent cx="6139543" cy="59340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780" cy="5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30" w:rsidRPr="000B68FA" w14:paraId="3BA20C12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3F693E60" w14:textId="77777777" w:rsidR="00C07D30" w:rsidRPr="000B68FA" w:rsidRDefault="00C07D3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438AB72D" w14:textId="77777777" w:rsidR="00C07D30" w:rsidRPr="000B68FA" w:rsidRDefault="00C07D3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07D30" w14:paraId="32CF9920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52B5D665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24EEC1F3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6935846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0DAE5CD6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752C2454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397A9943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2F5664CD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2065CE90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7CB225BA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595E5258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289EAE4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5004D60A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49413B9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FC59519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79F5A157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F3B8ED3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0AE31730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44FD3A72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1B7EF1F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5D4B95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3E296C5E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2F38CD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6CA2E477" w14:textId="77777777" w:rsidR="00C07D30" w:rsidRPr="000B68FA" w:rsidRDefault="00C07D30" w:rsidP="00C52882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40239AD2" w14:textId="77777777" w:rsidR="00C07D30" w:rsidRDefault="00C07D30" w:rsidP="00C52882">
            <w:pPr>
              <w:rPr>
                <w:rFonts w:ascii="Arial" w:hAnsi="Arial" w:cs="Arial"/>
                <w:sz w:val="24"/>
              </w:rPr>
            </w:pPr>
          </w:p>
          <w:p w14:paraId="30F75237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1B19DF59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4A9A2B3A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</w:t>
            </w:r>
            <w:r>
              <w:rPr>
                <w:rFonts w:ascii="Arial" w:hAnsi="Arial" w:cs="Arial"/>
                <w:sz w:val="24"/>
              </w:rPr>
              <w:t>ground-image:url</w:t>
            </w:r>
            <w:proofErr w:type="spellEnd"/>
            <w:r>
              <w:rPr>
                <w:rFonts w:ascii="Arial" w:hAnsi="Arial" w:cs="Arial"/>
                <w:sz w:val="24"/>
              </w:rPr>
              <w:t>("images/prabhas</w:t>
            </w:r>
            <w:r w:rsidRPr="00A22AAB">
              <w:rPr>
                <w:rFonts w:ascii="Arial" w:hAnsi="Arial" w:cs="Arial"/>
                <w:sz w:val="24"/>
              </w:rPr>
              <w:t>.jpg"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17793E5E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 xml:space="preserve">margin-bottom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215A5E03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22D565F8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6FB59C81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height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2541F0A9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6DBA372B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1BE35A2B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7C06ECAC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</w:p>
          <w:p w14:paraId="30B28682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BDF052A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45D5F13A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3B941729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font-size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3B49589C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</w:p>
          <w:p w14:paraId="07D934EA" w14:textId="77777777" w:rsidR="00C07D30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132293B" w14:textId="77777777" w:rsidR="00C07D30" w:rsidRDefault="00C07D30" w:rsidP="00C07D30">
      <w:pPr>
        <w:rPr>
          <w:rFonts w:ascii="Arial" w:hAnsi="Arial" w:cs="Arial"/>
          <w:sz w:val="24"/>
        </w:rPr>
      </w:pPr>
    </w:p>
    <w:p w14:paraId="5C6496A5" w14:textId="77777777" w:rsidR="00C07D30" w:rsidRDefault="00C07D30" w:rsidP="00C07D30">
      <w:pPr>
        <w:rPr>
          <w:rFonts w:ascii="Arial" w:hAnsi="Arial" w:cs="Arial"/>
          <w:sz w:val="24"/>
        </w:rPr>
      </w:pPr>
    </w:p>
    <w:p w14:paraId="19F42C75" w14:textId="77777777" w:rsidR="00C07D30" w:rsidRDefault="00C07D30" w:rsidP="00C07D30">
      <w:pPr>
        <w:rPr>
          <w:rFonts w:ascii="Arial" w:hAnsi="Arial" w:cs="Arial"/>
          <w:sz w:val="24"/>
        </w:rPr>
      </w:pPr>
    </w:p>
    <w:p w14:paraId="475A494A" w14:textId="77777777" w:rsidR="00C07D30" w:rsidRDefault="00C07D30" w:rsidP="002A47D2">
      <w:pPr>
        <w:rPr>
          <w:rFonts w:ascii="Arial" w:hAnsi="Arial" w:cs="Arial"/>
          <w:sz w:val="24"/>
        </w:rPr>
      </w:pPr>
    </w:p>
    <w:p w14:paraId="6DBA6BFB" w14:textId="77777777" w:rsidR="00F26124" w:rsidRDefault="00F26124" w:rsidP="002A47D2">
      <w:pPr>
        <w:rPr>
          <w:rFonts w:ascii="Arial" w:hAnsi="Arial" w:cs="Arial"/>
          <w:sz w:val="24"/>
        </w:rPr>
      </w:pPr>
    </w:p>
    <w:p w14:paraId="23CD5CB1" w14:textId="77777777" w:rsidR="00C22D01" w:rsidRPr="000B68FA" w:rsidRDefault="00C22D01" w:rsidP="00C22D01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1869CA58" w14:textId="77777777" w:rsidR="00C22D01" w:rsidRPr="005A7829" w:rsidRDefault="00CA4C49" w:rsidP="00C22D01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6</w:t>
      </w:r>
      <w:r w:rsidR="00C22D01">
        <w:rPr>
          <w:rFonts w:ascii="Bahnschrift Light" w:hAnsi="Bahnschrift Light" w:cs="Arial"/>
          <w:sz w:val="24"/>
        </w:rPr>
        <w:t xml:space="preserve">.THE </w:t>
      </w:r>
      <w:r>
        <w:rPr>
          <w:rFonts w:ascii="Bahnschrift Light" w:hAnsi="Bahnschrift Light" w:cs="Arial"/>
          <w:sz w:val="24"/>
        </w:rPr>
        <w:t>IPL</w:t>
      </w:r>
      <w:r w:rsidR="00C22D01">
        <w:rPr>
          <w:rFonts w:ascii="Bahnschrift Light" w:hAnsi="Bahnschrift Light" w:cs="Arial"/>
          <w:sz w:val="24"/>
        </w:rPr>
        <w:t xml:space="preserve">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834"/>
        <w:gridCol w:w="4751"/>
      </w:tblGrid>
      <w:tr w:rsidR="00C22D01" w:rsidRPr="000B68FA" w14:paraId="48DE7BC3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2D8455DB" w14:textId="77777777" w:rsidR="00C22D01" w:rsidRPr="000B68FA" w:rsidRDefault="005E7889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AB001A" wp14:editId="542FD47D">
                  <wp:extent cx="5949538" cy="6175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49" w:rsidRPr="000B68FA" w14:paraId="441A1C94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1A3ED371" w14:textId="77777777" w:rsidR="00C22D01" w:rsidRPr="000B68FA" w:rsidRDefault="00C22D0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7742433B" w14:textId="77777777" w:rsidR="00C22D01" w:rsidRPr="000B68FA" w:rsidRDefault="00C22D0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A4C49" w14:paraId="7E83B36F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38C73434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4D2A91F2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52DCFB2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7985D73F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1E9F8832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6938A6D3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3D64E37D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62780F65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32F37F7E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426ECA88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2F5CA15E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0FA76473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3C54654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227C0FB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2A234D6E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75E2C2F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2D1DBE4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27EDAB59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3D32FED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E27296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0552B605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D82E8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433D4BF" w14:textId="77777777" w:rsidR="00C22D01" w:rsidRPr="000B68FA" w:rsidRDefault="00C22D01" w:rsidP="00C52882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037594C2" w14:textId="77777777" w:rsidR="00C22D01" w:rsidRDefault="00C22D01" w:rsidP="00C52882">
            <w:pPr>
              <w:rPr>
                <w:rFonts w:ascii="Arial" w:hAnsi="Arial" w:cs="Arial"/>
                <w:sz w:val="24"/>
              </w:rPr>
            </w:pPr>
          </w:p>
          <w:p w14:paraId="50D88335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1D2E72F4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19FCC74B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</w:t>
            </w:r>
            <w:r>
              <w:rPr>
                <w:rFonts w:ascii="Arial" w:hAnsi="Arial" w:cs="Arial"/>
                <w:sz w:val="24"/>
              </w:rPr>
              <w:t>ground-image:url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r w:rsidR="00CA4C49">
              <w:rPr>
                <w:rFonts w:ascii="Arial" w:hAnsi="Arial" w:cs="Arial"/>
                <w:sz w:val="24"/>
              </w:rPr>
              <w:t>"images/IPL</w:t>
            </w:r>
            <w:r w:rsidRPr="00A22AAB">
              <w:rPr>
                <w:rFonts w:ascii="Arial" w:hAnsi="Arial" w:cs="Arial"/>
                <w:sz w:val="24"/>
              </w:rPr>
              <w:t>.jpg"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11765B1F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 xml:space="preserve">margin-bottom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049263B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7F075650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5787332C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height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78C2FF6A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6BCD7CF1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453F181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208B416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</w:p>
          <w:p w14:paraId="19581416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63074E68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2A57D163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0608822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font-size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0F750A8D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</w:p>
          <w:p w14:paraId="18227F8B" w14:textId="77777777" w:rsidR="00C22D01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D87B584" w14:textId="77777777" w:rsidR="00C22D01" w:rsidRDefault="00C22D01" w:rsidP="00C22D01">
      <w:pPr>
        <w:rPr>
          <w:rFonts w:ascii="Arial" w:hAnsi="Arial" w:cs="Arial"/>
          <w:sz w:val="24"/>
        </w:rPr>
      </w:pPr>
    </w:p>
    <w:p w14:paraId="7A4B5D18" w14:textId="77777777" w:rsidR="00C22D01" w:rsidRDefault="00C22D01" w:rsidP="00C22D01">
      <w:pPr>
        <w:rPr>
          <w:rFonts w:ascii="Arial" w:hAnsi="Arial" w:cs="Arial"/>
          <w:sz w:val="24"/>
        </w:rPr>
      </w:pPr>
    </w:p>
    <w:p w14:paraId="383F613F" w14:textId="77777777" w:rsidR="00C22D01" w:rsidRDefault="00C22D01" w:rsidP="002A47D2">
      <w:pPr>
        <w:rPr>
          <w:rFonts w:ascii="Arial" w:hAnsi="Arial" w:cs="Arial"/>
          <w:sz w:val="24"/>
        </w:rPr>
      </w:pPr>
    </w:p>
    <w:p w14:paraId="72828DB8" w14:textId="77777777" w:rsidR="00C22D01" w:rsidRDefault="00C22D01" w:rsidP="002A47D2">
      <w:pPr>
        <w:rPr>
          <w:rFonts w:ascii="Arial" w:hAnsi="Arial" w:cs="Arial"/>
          <w:sz w:val="24"/>
        </w:rPr>
      </w:pPr>
    </w:p>
    <w:p w14:paraId="1583B1E6" w14:textId="77777777" w:rsidR="005E7889" w:rsidRDefault="005E7889" w:rsidP="002A47D2">
      <w:pPr>
        <w:rPr>
          <w:rFonts w:ascii="Arial" w:hAnsi="Arial" w:cs="Arial"/>
          <w:sz w:val="24"/>
        </w:rPr>
      </w:pPr>
    </w:p>
    <w:p w14:paraId="784C8750" w14:textId="77777777" w:rsidR="005E7889" w:rsidRPr="000B68FA" w:rsidRDefault="005E7889" w:rsidP="005E7889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2AF00232" w14:textId="77777777" w:rsidR="005E7889" w:rsidRPr="005A7829" w:rsidRDefault="005E7889" w:rsidP="005E7889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6.THE RCB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789"/>
        <w:gridCol w:w="4796"/>
      </w:tblGrid>
      <w:tr w:rsidR="005E7889" w:rsidRPr="000B68FA" w14:paraId="5CDF7CDC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54911500" w14:textId="77777777" w:rsidR="005E7889" w:rsidRPr="000B68FA" w:rsidRDefault="002F182C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F7A0BE" wp14:editId="3BDE70FD">
                  <wp:extent cx="5949538" cy="5937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89" w:rsidRPr="000B68FA" w14:paraId="6AC40F46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04C5F84A" w14:textId="77777777" w:rsidR="005E7889" w:rsidRPr="000B68FA" w:rsidRDefault="005E7889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39D2E5BB" w14:textId="77777777" w:rsidR="005E7889" w:rsidRPr="000B68FA" w:rsidRDefault="005E7889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5E7889" w14:paraId="19CC9C43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7E8AD02F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2E61A086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257FB7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3457B6D7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240E1413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4B24D8B2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5F99FC8E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317AAFE6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4ABADC00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7D96D6D8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EBD1D6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581E82F0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5920EB3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F4AB6E0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2056A504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370544D3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02E193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638AF0AE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44033E7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1405F4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31351DB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C282B2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0A1CD8DC" w14:textId="77777777" w:rsidR="005E7889" w:rsidRPr="000B68FA" w:rsidRDefault="005E7889" w:rsidP="00C52882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0FB81C82" w14:textId="77777777" w:rsidR="005E7889" w:rsidRDefault="005E7889" w:rsidP="00C52882">
            <w:pPr>
              <w:rPr>
                <w:rFonts w:ascii="Arial" w:hAnsi="Arial" w:cs="Arial"/>
                <w:sz w:val="24"/>
              </w:rPr>
            </w:pPr>
          </w:p>
          <w:p w14:paraId="252A5DA0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65569804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4612C9F0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</w:t>
            </w:r>
            <w:r>
              <w:rPr>
                <w:rFonts w:ascii="Arial" w:hAnsi="Arial" w:cs="Arial"/>
                <w:sz w:val="24"/>
              </w:rPr>
              <w:t>ground-image:url</w:t>
            </w:r>
            <w:proofErr w:type="spellEnd"/>
            <w:r>
              <w:rPr>
                <w:rFonts w:ascii="Arial" w:hAnsi="Arial" w:cs="Arial"/>
                <w:sz w:val="24"/>
              </w:rPr>
              <w:t>("images/RCB</w:t>
            </w:r>
            <w:r w:rsidRPr="00A22AAB">
              <w:rPr>
                <w:rFonts w:ascii="Arial" w:hAnsi="Arial" w:cs="Arial"/>
                <w:sz w:val="24"/>
              </w:rPr>
              <w:t>.jpg"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59D9D906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 xml:space="preserve">margin-bottom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1567970B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21A4EFF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065569DA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height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15CA822D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14F0B1BF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70DFA51B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5px;</w:t>
            </w:r>
            <w:proofErr w:type="gramEnd"/>
          </w:p>
          <w:p w14:paraId="4ECDE9E7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</w:p>
          <w:p w14:paraId="4C932EBD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574F11C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3252A0F4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26F58C0E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 xml:space="preserve">font-size: </w:t>
            </w:r>
            <w:proofErr w:type="gramStart"/>
            <w:r w:rsidRPr="00A22AAB">
              <w:rPr>
                <w:rFonts w:ascii="Arial" w:hAnsi="Arial" w:cs="Arial"/>
                <w:sz w:val="24"/>
              </w:rPr>
              <w:t>20px;</w:t>
            </w:r>
            <w:proofErr w:type="gramEnd"/>
          </w:p>
          <w:p w14:paraId="350ABFA4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</w:p>
          <w:p w14:paraId="7866C626" w14:textId="77777777" w:rsidR="005E7889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599384F0" w14:textId="77777777" w:rsidR="005E7889" w:rsidRDefault="005E7889" w:rsidP="005E7889">
      <w:pPr>
        <w:rPr>
          <w:rFonts w:ascii="Arial" w:hAnsi="Arial" w:cs="Arial"/>
          <w:sz w:val="24"/>
        </w:rPr>
      </w:pPr>
    </w:p>
    <w:p w14:paraId="0B5FD9C9" w14:textId="77777777" w:rsidR="005E7889" w:rsidRDefault="005E7889" w:rsidP="005E7889">
      <w:pPr>
        <w:rPr>
          <w:rFonts w:ascii="Arial" w:hAnsi="Arial" w:cs="Arial"/>
          <w:sz w:val="24"/>
        </w:rPr>
      </w:pPr>
    </w:p>
    <w:p w14:paraId="7732AB63" w14:textId="77777777" w:rsidR="005E7889" w:rsidRDefault="005E7889" w:rsidP="002A47D2">
      <w:pPr>
        <w:rPr>
          <w:rFonts w:ascii="Arial" w:hAnsi="Arial" w:cs="Arial"/>
          <w:sz w:val="24"/>
        </w:rPr>
      </w:pPr>
    </w:p>
    <w:p w14:paraId="6DE5FE15" w14:textId="77777777" w:rsidR="005E7889" w:rsidRDefault="005E7889" w:rsidP="002A47D2">
      <w:pPr>
        <w:rPr>
          <w:rFonts w:ascii="Arial" w:hAnsi="Arial" w:cs="Arial"/>
          <w:sz w:val="24"/>
        </w:rPr>
      </w:pPr>
    </w:p>
    <w:p w14:paraId="2B51550E" w14:textId="77777777" w:rsidR="00C22D01" w:rsidRDefault="00C22D01" w:rsidP="002A47D2">
      <w:pPr>
        <w:rPr>
          <w:rFonts w:ascii="Arial" w:hAnsi="Arial" w:cs="Arial"/>
          <w:sz w:val="24"/>
        </w:rPr>
      </w:pPr>
    </w:p>
    <w:p w14:paraId="6A38C370" w14:textId="77777777" w:rsidR="00336CA0" w:rsidRPr="000B68FA" w:rsidRDefault="00336CA0" w:rsidP="00336CA0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1EAE9939" w14:textId="77777777" w:rsidR="00336CA0" w:rsidRPr="005A7829" w:rsidRDefault="00336CA0" w:rsidP="00336CA0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1-PLAIN WITHOUT ARROWS AND NAVIGATION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781"/>
        <w:gridCol w:w="4795"/>
      </w:tblGrid>
      <w:tr w:rsidR="00336CA0" w:rsidRPr="000B68FA" w14:paraId="419C9A9F" w14:textId="77777777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2B38EB03" w14:textId="77777777" w:rsidR="00336CA0" w:rsidRPr="000B68FA" w:rsidRDefault="00336CA0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A17D30" wp14:editId="514C8E20">
                  <wp:extent cx="5943600" cy="23863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A0" w:rsidRPr="000B68FA" w14:paraId="67DC2868" w14:textId="77777777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2FE49902" w14:textId="77777777" w:rsidR="00336CA0" w:rsidRPr="000B68FA" w:rsidRDefault="00336CA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6FCEB3FF" w14:textId="77777777" w:rsidR="00336CA0" w:rsidRPr="000B68FA" w:rsidRDefault="00336CA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336CA0" w14:paraId="14731BB9" w14:textId="77777777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040717D8" w14:textId="77777777" w:rsidR="00336CA0" w:rsidRDefault="00336CA0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1F2A68D3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>&lt;div id="carousel" class="carousel slide" data-ride="carousel"&gt;</w:t>
            </w:r>
          </w:p>
          <w:p w14:paraId="390438B3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14:paraId="720000E4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14:paraId="052F312E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institute of technology best engineering college"&gt;</w:t>
            </w:r>
          </w:p>
          <w:p w14:paraId="7E7E590B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502B090F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1E076D47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2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DF7F4B1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4C72F11C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70988B99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3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273050EA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039CDCE1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33D25C3C" w14:textId="77777777" w:rsidR="00C269B2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>&lt;/div&gt;</w:t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2941FD" w14:textId="77777777" w:rsidR="00336CA0" w:rsidRPr="000B68FA" w:rsidRDefault="00336CA0" w:rsidP="00336CA0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51D558BB" w14:textId="77777777" w:rsidR="00336CA0" w:rsidRDefault="00336CA0" w:rsidP="003D72CA">
            <w:pPr>
              <w:rPr>
                <w:rFonts w:ascii="Arial" w:hAnsi="Arial" w:cs="Arial"/>
                <w:sz w:val="24"/>
              </w:rPr>
            </w:pPr>
          </w:p>
          <w:p w14:paraId="00B9E544" w14:textId="77777777"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#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carousel</w:t>
            </w:r>
            <w:proofErr w:type="gramEnd"/>
            <w:r w:rsidRPr="009A34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769D0152" w14:textId="77777777"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004899A9" w14:textId="77777777"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550px;</w:t>
            </w:r>
            <w:proofErr w:type="gramEnd"/>
          </w:p>
          <w:p w14:paraId="7C3B9293" w14:textId="77777777" w:rsidR="00336CA0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EFB55E9" w14:textId="77777777" w:rsidR="00336CA0" w:rsidRDefault="00336CA0" w:rsidP="00336CA0">
      <w:pPr>
        <w:rPr>
          <w:rFonts w:ascii="Arial" w:hAnsi="Arial" w:cs="Arial"/>
          <w:sz w:val="24"/>
        </w:rPr>
      </w:pPr>
    </w:p>
    <w:p w14:paraId="2B1B8CFC" w14:textId="77777777" w:rsidR="00336CA0" w:rsidRDefault="00336CA0" w:rsidP="002A47D2">
      <w:pPr>
        <w:rPr>
          <w:rFonts w:ascii="Arial" w:hAnsi="Arial" w:cs="Arial"/>
          <w:sz w:val="24"/>
        </w:rPr>
      </w:pPr>
    </w:p>
    <w:p w14:paraId="5AFC6202" w14:textId="77777777" w:rsidR="0017450A" w:rsidRDefault="0017450A" w:rsidP="002A47D2">
      <w:pPr>
        <w:rPr>
          <w:rFonts w:ascii="Arial" w:hAnsi="Arial" w:cs="Arial"/>
          <w:sz w:val="24"/>
        </w:rPr>
      </w:pPr>
    </w:p>
    <w:p w14:paraId="1F48C4FD" w14:textId="77777777" w:rsidR="0017450A" w:rsidRDefault="0017450A" w:rsidP="002A47D2">
      <w:pPr>
        <w:rPr>
          <w:rFonts w:ascii="Arial" w:hAnsi="Arial" w:cs="Arial"/>
          <w:sz w:val="24"/>
        </w:rPr>
      </w:pPr>
    </w:p>
    <w:p w14:paraId="45B9E4B8" w14:textId="77777777" w:rsidR="0017450A" w:rsidRDefault="0017450A" w:rsidP="002A47D2">
      <w:pPr>
        <w:rPr>
          <w:rFonts w:ascii="Arial" w:hAnsi="Arial" w:cs="Arial"/>
          <w:sz w:val="24"/>
        </w:rPr>
      </w:pPr>
    </w:p>
    <w:p w14:paraId="07883346" w14:textId="77777777" w:rsidR="0017450A" w:rsidRDefault="0017450A" w:rsidP="002A47D2">
      <w:pPr>
        <w:rPr>
          <w:rFonts w:ascii="Arial" w:hAnsi="Arial" w:cs="Arial"/>
          <w:sz w:val="24"/>
        </w:rPr>
      </w:pPr>
    </w:p>
    <w:p w14:paraId="0F23C266" w14:textId="77777777" w:rsidR="0017450A" w:rsidRDefault="0017450A" w:rsidP="002A47D2">
      <w:pPr>
        <w:rPr>
          <w:rFonts w:ascii="Arial" w:hAnsi="Arial" w:cs="Arial"/>
          <w:sz w:val="24"/>
        </w:rPr>
      </w:pPr>
    </w:p>
    <w:p w14:paraId="69E57ED8" w14:textId="77777777" w:rsidR="0017450A" w:rsidRDefault="0017450A" w:rsidP="002A47D2">
      <w:pPr>
        <w:rPr>
          <w:rFonts w:ascii="Arial" w:hAnsi="Arial" w:cs="Arial"/>
          <w:sz w:val="24"/>
        </w:rPr>
      </w:pPr>
    </w:p>
    <w:p w14:paraId="244022BA" w14:textId="77777777" w:rsidR="0017450A" w:rsidRPr="000B68FA" w:rsidRDefault="0017450A" w:rsidP="0017450A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4B80EF85" w14:textId="77777777" w:rsidR="0017450A" w:rsidRPr="005A7829" w:rsidRDefault="003C4767" w:rsidP="0017450A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2-WITH CONTROL</w:t>
      </w:r>
      <w:r w:rsidR="0017450A">
        <w:rPr>
          <w:rFonts w:ascii="Bahnschrift Light" w:hAnsi="Bahnschrift Light" w:cs="Arial"/>
          <w:sz w:val="24"/>
        </w:rPr>
        <w:t xml:space="preserve"> ARROWS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5209"/>
        <w:gridCol w:w="4400"/>
      </w:tblGrid>
      <w:tr w:rsidR="0017450A" w:rsidRPr="000B68FA" w14:paraId="1C182DB1" w14:textId="77777777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2C7192C4" w14:textId="77777777" w:rsidR="0017450A" w:rsidRPr="000B68FA" w:rsidRDefault="0017450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F54CDA" wp14:editId="5D91F7E6">
                  <wp:extent cx="5964865" cy="22815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5188"/>
                          <a:stretch/>
                        </pic:blipFill>
                        <pic:spPr bwMode="auto">
                          <a:xfrm>
                            <a:off x="0" y="0"/>
                            <a:ext cx="5964865" cy="22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0A" w:rsidRPr="000B68FA" w14:paraId="7122D906" w14:textId="77777777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669D9386" w14:textId="77777777" w:rsidR="0017450A" w:rsidRPr="000B68FA" w:rsidRDefault="0017450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46316CAC" w14:textId="77777777" w:rsidR="0017450A" w:rsidRPr="000B68FA" w:rsidRDefault="0017450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7450A" w14:paraId="431B2F96" w14:textId="77777777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60ECB383" w14:textId="77777777" w:rsidR="0017450A" w:rsidRDefault="0017450A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73AF9E00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14:paraId="334D580B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14:paraId="39376328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14:paraId="1CE3C21C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89A781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08FD4AD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782C0C90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2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4CEAEBF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B6A71A9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6D975CEC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3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62D4C5BD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7B2D52E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42A9004E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a class="carousel-control-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87D8BD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carousel-control-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14:paraId="3369EF2D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14:paraId="02095CCE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14:paraId="3C39FAF1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a class="carousel-control-next"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14:paraId="175CBA8F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carousel-control-next-icon" aria-hidden="true"&gt;&lt;/span&gt;</w:t>
            </w:r>
          </w:p>
          <w:p w14:paraId="5B6DC39C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only"&gt;Next&lt;/span&gt;</w:t>
            </w:r>
          </w:p>
          <w:p w14:paraId="1CF61256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14:paraId="272A3ED7" w14:textId="77777777" w:rsid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AB99087" w14:textId="77777777" w:rsidR="0017450A" w:rsidRPr="000B68FA" w:rsidRDefault="0017450A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5BEA5D63" w14:textId="77777777" w:rsidR="0017450A" w:rsidRDefault="0017450A" w:rsidP="003D72CA">
            <w:pPr>
              <w:rPr>
                <w:rFonts w:ascii="Arial" w:hAnsi="Arial" w:cs="Arial"/>
                <w:sz w:val="24"/>
              </w:rPr>
            </w:pPr>
          </w:p>
          <w:p w14:paraId="490D90B5" w14:textId="77777777"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#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carousel</w:t>
            </w:r>
            <w:proofErr w:type="gramEnd"/>
            <w:r w:rsidRPr="009A34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28753F41" w14:textId="77777777"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35086FBD" w14:textId="77777777"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550px;</w:t>
            </w:r>
            <w:proofErr w:type="gramEnd"/>
          </w:p>
          <w:p w14:paraId="1FB3784F" w14:textId="77777777" w:rsidR="0017450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04FD72E0" w14:textId="77777777" w:rsidR="0017450A" w:rsidRDefault="0017450A" w:rsidP="0017450A">
      <w:pPr>
        <w:rPr>
          <w:rFonts w:ascii="Arial" w:hAnsi="Arial" w:cs="Arial"/>
          <w:sz w:val="24"/>
        </w:rPr>
      </w:pPr>
    </w:p>
    <w:p w14:paraId="0A2CA5A3" w14:textId="77777777" w:rsidR="0017450A" w:rsidRDefault="0017450A" w:rsidP="0017450A">
      <w:pPr>
        <w:rPr>
          <w:rFonts w:ascii="Arial" w:hAnsi="Arial" w:cs="Arial"/>
          <w:sz w:val="24"/>
        </w:rPr>
      </w:pPr>
    </w:p>
    <w:p w14:paraId="6DDB22C6" w14:textId="77777777" w:rsidR="00950344" w:rsidRPr="000B68FA" w:rsidRDefault="00950344" w:rsidP="00950344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0AD1E77D" w14:textId="77777777" w:rsidR="00950344" w:rsidRPr="005A7829" w:rsidRDefault="00950344" w:rsidP="00950344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3-WITH CONTROL ARROWS AND INDICATORS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261"/>
        <w:gridCol w:w="4292"/>
      </w:tblGrid>
      <w:tr w:rsidR="00950344" w:rsidRPr="000B68FA" w14:paraId="72270A07" w14:textId="77777777" w:rsidTr="003078EF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31AA6D12" w14:textId="77777777" w:rsidR="00950344" w:rsidRPr="000B68FA" w:rsidRDefault="00AC5ED3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E00EF1" wp14:editId="05AA176F">
                  <wp:extent cx="5929305" cy="18500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44" w:rsidRPr="000B68FA" w14:paraId="4D4C445B" w14:textId="77777777" w:rsidTr="003078EF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5EB89B1D" w14:textId="77777777" w:rsidR="00950344" w:rsidRPr="000B68FA" w:rsidRDefault="00950344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6B238904" w14:textId="77777777" w:rsidR="00950344" w:rsidRPr="000B68FA" w:rsidRDefault="00950344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950344" w14:paraId="5A4CA06F" w14:textId="77777777" w:rsidTr="003078EF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01E7321A" w14:textId="77777777" w:rsidR="00950344" w:rsidRDefault="00950344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1D79B729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14:paraId="61745DB6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class="carousel-indicators"&gt;</w:t>
            </w:r>
          </w:p>
          <w:p w14:paraId="483BFA57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li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0" class="active"&gt;&lt;/li&gt;</w:t>
            </w:r>
          </w:p>
          <w:p w14:paraId="3FFFB2AC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li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1"&gt;&lt;/li&gt;</w:t>
            </w:r>
          </w:p>
          <w:p w14:paraId="4F764CDF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li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2"&gt;&lt;/li&gt;</w:t>
            </w:r>
          </w:p>
          <w:p w14:paraId="086FDF6E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6DB3F53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14:paraId="64192E1D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14:paraId="350AFC02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1729AAB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4A43F9B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4C28DA9A" w14:textId="77777777" w:rsidR="00AC5ED3" w:rsidRPr="00AC5ED3" w:rsidRDefault="00C92AF4" w:rsidP="00AC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images/slider-2</w:t>
            </w:r>
            <w:r w:rsidR="00AC5ED3" w:rsidRPr="00AC5ED3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56571B40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6BD4B8D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0708503F" w14:textId="77777777" w:rsidR="00AC5ED3" w:rsidRPr="00AC5ED3" w:rsidRDefault="00C92AF4" w:rsidP="00AC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images/slider-3</w:t>
            </w:r>
            <w:r w:rsidR="00AC5ED3" w:rsidRPr="00AC5ED3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64FB2334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1826313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521F99EE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a class="carousel-control-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1612AFC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carousel-control-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14:paraId="27BAD220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14:paraId="451BE187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14:paraId="59A7D1F5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a class="carousel-control-next"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14:paraId="162E7CA6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carousel-control-next-icon" aria-hidden="true"&gt;&lt;/span&gt;</w:t>
            </w:r>
          </w:p>
          <w:p w14:paraId="10709B37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</w:t>
            </w:r>
            <w:r>
              <w:rPr>
                <w:rFonts w:ascii="Arial" w:hAnsi="Arial" w:cs="Arial"/>
                <w:sz w:val="20"/>
                <w:szCs w:val="20"/>
              </w:rPr>
              <w:t>pan class=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nly"&gt;Next&lt;/span&gt;</w:t>
            </w:r>
            <w:r w:rsidRPr="00AC5ED3">
              <w:rPr>
                <w:rFonts w:ascii="Arial" w:hAnsi="Arial" w:cs="Arial"/>
                <w:sz w:val="20"/>
                <w:szCs w:val="20"/>
              </w:rPr>
              <w:t>&lt;/a&gt;</w:t>
            </w:r>
          </w:p>
          <w:p w14:paraId="4AFF3537" w14:textId="77777777" w:rsidR="00950344" w:rsidRPr="000B68FA" w:rsidRDefault="00AC5ED3" w:rsidP="00AC5ED3">
            <w:pPr>
              <w:rPr>
                <w:rFonts w:ascii="Arial" w:hAnsi="Arial" w:cs="Arial"/>
                <w:sz w:val="24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>&lt;/div&gt;</w:t>
            </w:r>
            <w:r w:rsidR="00950344"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950344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="00950344"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="00950344"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="00950344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950344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3BA96D93" w14:textId="77777777" w:rsidR="00950344" w:rsidRDefault="00950344" w:rsidP="003D72CA">
            <w:pPr>
              <w:rPr>
                <w:rFonts w:ascii="Arial" w:hAnsi="Arial" w:cs="Arial"/>
                <w:sz w:val="24"/>
              </w:rPr>
            </w:pPr>
          </w:p>
          <w:p w14:paraId="6DDD7E23" w14:textId="77777777"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#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carousel</w:t>
            </w:r>
            <w:proofErr w:type="gramEnd"/>
            <w:r w:rsidRPr="009A34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53CE778" w14:textId="77777777"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6C88D004" w14:textId="77777777"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550px;</w:t>
            </w:r>
            <w:proofErr w:type="gramEnd"/>
          </w:p>
          <w:p w14:paraId="57A11918" w14:textId="77777777" w:rsidR="00950344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8B39FAF" w14:textId="77777777" w:rsidR="003078EF" w:rsidRPr="000B68FA" w:rsidRDefault="003078EF" w:rsidP="003078EF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2E01E2DA" w14:textId="77777777" w:rsidR="003078EF" w:rsidRPr="005A7829" w:rsidRDefault="003078EF" w:rsidP="003078EF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4-</w:t>
      </w:r>
      <w:r w:rsidR="00BC3417">
        <w:rPr>
          <w:rFonts w:ascii="Bahnschrift Light" w:hAnsi="Bahnschrift Light" w:cs="Arial"/>
          <w:sz w:val="24"/>
        </w:rPr>
        <w:t>WITH CONTROLS, INDICATORS AND CAPTIONS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5252"/>
        <w:gridCol w:w="4324"/>
      </w:tblGrid>
      <w:tr w:rsidR="003078EF" w:rsidRPr="000B68FA" w14:paraId="5D50D1F3" w14:textId="77777777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19689CB7" w14:textId="77777777" w:rsidR="003078EF" w:rsidRPr="000B68FA" w:rsidRDefault="006209E4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51B5AB" wp14:editId="7EB351BC">
                  <wp:extent cx="5943600" cy="26193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8EF" w:rsidRPr="000B68FA" w14:paraId="66E0AF9B" w14:textId="77777777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00933D55" w14:textId="77777777" w:rsidR="003078EF" w:rsidRPr="000B68FA" w:rsidRDefault="003078E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2BA4A87E" w14:textId="77777777" w:rsidR="003078EF" w:rsidRPr="000B68FA" w:rsidRDefault="003078E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3078EF" w14:paraId="0844ADFD" w14:textId="77777777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54BDBDBD" w14:textId="77777777" w:rsidR="003078EF" w:rsidRDefault="003078EF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0E24D787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&lt;div id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14:paraId="366CFDAE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class="carousel-indicators"&gt;</w:t>
            </w:r>
          </w:p>
          <w:p w14:paraId="0E4CD96D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li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0" class="active"&gt;&lt;/li&gt;</w:t>
            </w:r>
          </w:p>
          <w:p w14:paraId="353DDC93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li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1"&gt;&lt;/li&gt;</w:t>
            </w:r>
          </w:p>
          <w:p w14:paraId="2143D32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li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2"&gt;&lt;/li&gt;</w:t>
            </w:r>
          </w:p>
          <w:p w14:paraId="4208AAFB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19425E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div class="carousel-inner"&gt;</w:t>
            </w:r>
          </w:p>
          <w:p w14:paraId="0B7F6DD5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 active"&gt;</w:t>
            </w:r>
          </w:p>
          <w:p w14:paraId="32A54678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98D250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none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 xml:space="preserve"> d-md-block"&gt;</w:t>
            </w:r>
          </w:p>
          <w:p w14:paraId="06D1BF82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 &lt;h5&gt;Our Gang&lt;/h5&gt;</w:t>
            </w:r>
          </w:p>
          <w:p w14:paraId="37AC826B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We are always best and awesome. We build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records!&lt;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7014127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D147582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24ECCAD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"&gt;</w:t>
            </w:r>
          </w:p>
          <w:p w14:paraId="2B2DEF40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9E4">
              <w:rPr>
                <w:rFonts w:ascii="Arial" w:hAnsi="Arial" w:cs="Arial"/>
                <w:sz w:val="20"/>
                <w:szCs w:val="20"/>
              </w:rPr>
              <w:t xml:space="preserve">       &lt;</w:t>
            </w:r>
            <w:proofErr w:type="spellStart"/>
            <w:r w:rsidR="006209E4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="00620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09E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="006209E4">
              <w:rPr>
                <w:rFonts w:ascii="Arial" w:hAnsi="Arial" w:cs="Arial"/>
                <w:sz w:val="20"/>
                <w:szCs w:val="20"/>
              </w:rPr>
              <w:t>="images/slider-2</w:t>
            </w:r>
            <w:r w:rsidRPr="00BC3417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C4021A0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none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 xml:space="preserve"> d-md-block"&gt;</w:t>
            </w:r>
          </w:p>
          <w:p w14:paraId="6356B38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 &lt;h5&gt;Crazy Team&lt;/h5&gt;</w:t>
            </w:r>
          </w:p>
          <w:p w14:paraId="1031B83B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We are good at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everything!.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 xml:space="preserve"> We run, fly and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swim!&lt;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5E756AC6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598E28BC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3DBDA956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"&gt;</w:t>
            </w:r>
          </w:p>
          <w:p w14:paraId="3016177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im</w:t>
            </w:r>
            <w:r w:rsidR="006209E4">
              <w:rPr>
                <w:rFonts w:ascii="Arial" w:hAnsi="Arial" w:cs="Arial"/>
                <w:sz w:val="20"/>
                <w:szCs w:val="20"/>
              </w:rPr>
              <w:t>ages/slider-3</w:t>
            </w:r>
            <w:r w:rsidRPr="00BC3417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5A8E23A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none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 xml:space="preserve"> d-md-block"&gt;</w:t>
            </w:r>
          </w:p>
          <w:p w14:paraId="19FB13E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&lt;h5&gt;Super-3&lt;/h5&gt;</w:t>
            </w:r>
          </w:p>
          <w:p w14:paraId="5036D138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Team work is always the best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work!&lt;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62051E7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796DD1B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513D65E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513891F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a class="carousel-control-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9805436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carousel-control-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14:paraId="0B2B6F5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14:paraId="1C5A25C8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a&gt;</w:t>
            </w:r>
          </w:p>
          <w:p w14:paraId="49683BB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a class="carousel-control-next"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14:paraId="3EC73E42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carousel-control-next-icon" aria-hidden="true"&gt;&lt;/span&gt;</w:t>
            </w:r>
          </w:p>
          <w:p w14:paraId="7CAC49F5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only"&gt;Next&lt;/span&gt;</w:t>
            </w:r>
          </w:p>
          <w:p w14:paraId="789E2FFD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a&gt;</w:t>
            </w:r>
          </w:p>
          <w:p w14:paraId="67A40401" w14:textId="77777777" w:rsid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1A3A8763" w14:textId="77777777" w:rsidR="003078EF" w:rsidRPr="000B68FA" w:rsidRDefault="003078EF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52689F74" w14:textId="77777777" w:rsidR="003078EF" w:rsidRDefault="003078EF" w:rsidP="003D72CA">
            <w:pPr>
              <w:rPr>
                <w:rFonts w:ascii="Arial" w:hAnsi="Arial" w:cs="Arial"/>
                <w:sz w:val="24"/>
              </w:rPr>
            </w:pPr>
          </w:p>
          <w:p w14:paraId="12BA11B7" w14:textId="77777777" w:rsidR="003078EF" w:rsidRPr="009A343A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#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carousel</w:t>
            </w:r>
            <w:proofErr w:type="gramEnd"/>
            <w:r w:rsidRPr="009A34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07465487" w14:textId="77777777" w:rsidR="003078EF" w:rsidRPr="009A343A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3025779D" w14:textId="77777777" w:rsidR="003078EF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9A343A">
              <w:rPr>
                <w:rFonts w:ascii="Arial" w:hAnsi="Arial" w:cs="Arial"/>
                <w:sz w:val="24"/>
              </w:rPr>
              <w:t>550px;</w:t>
            </w:r>
            <w:proofErr w:type="gramEnd"/>
          </w:p>
          <w:p w14:paraId="286AA132" w14:textId="77777777" w:rsidR="00A9420D" w:rsidRPr="009A343A" w:rsidRDefault="00A9420D" w:rsidP="003D72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</w:t>
            </w:r>
          </w:p>
          <w:p w14:paraId="1DB6C8DE" w14:textId="77777777" w:rsidR="003078EF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DD3855F" w14:textId="77777777" w:rsidR="00950344" w:rsidRDefault="00950344" w:rsidP="00950344">
      <w:pPr>
        <w:rPr>
          <w:rFonts w:ascii="Arial" w:hAnsi="Arial" w:cs="Arial"/>
          <w:sz w:val="24"/>
        </w:rPr>
      </w:pPr>
    </w:p>
    <w:p w14:paraId="46B06BC5" w14:textId="77777777" w:rsidR="00950344" w:rsidRDefault="00950344" w:rsidP="0017450A">
      <w:pPr>
        <w:rPr>
          <w:rFonts w:ascii="Arial" w:hAnsi="Arial" w:cs="Arial"/>
          <w:sz w:val="24"/>
        </w:rPr>
      </w:pPr>
    </w:p>
    <w:p w14:paraId="792351BC" w14:textId="77777777" w:rsidR="00950344" w:rsidRPr="002A47D2" w:rsidRDefault="00950344" w:rsidP="0017450A">
      <w:pPr>
        <w:rPr>
          <w:rFonts w:ascii="Arial" w:hAnsi="Arial" w:cs="Arial"/>
          <w:sz w:val="24"/>
        </w:rPr>
      </w:pPr>
    </w:p>
    <w:p w14:paraId="5B038C16" w14:textId="77777777" w:rsidR="0017450A" w:rsidRDefault="0017450A" w:rsidP="002A47D2">
      <w:pPr>
        <w:rPr>
          <w:rFonts w:ascii="Arial" w:hAnsi="Arial" w:cs="Arial"/>
          <w:sz w:val="24"/>
        </w:rPr>
      </w:pPr>
    </w:p>
    <w:p w14:paraId="32220C53" w14:textId="77777777" w:rsidR="00620A61" w:rsidRDefault="00620A61" w:rsidP="002A47D2">
      <w:pPr>
        <w:rPr>
          <w:rFonts w:ascii="Arial" w:hAnsi="Arial" w:cs="Arial"/>
          <w:sz w:val="24"/>
        </w:rPr>
      </w:pPr>
    </w:p>
    <w:p w14:paraId="5F3F87F2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34F26CF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E908926" w14:textId="77777777" w:rsidR="00620A61" w:rsidRDefault="00620A61" w:rsidP="002A47D2">
      <w:pPr>
        <w:rPr>
          <w:rFonts w:ascii="Arial" w:hAnsi="Arial" w:cs="Arial"/>
          <w:sz w:val="24"/>
        </w:rPr>
      </w:pPr>
    </w:p>
    <w:p w14:paraId="79EA4840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BE2AA19" w14:textId="77777777" w:rsidR="00620A61" w:rsidRDefault="00620A61" w:rsidP="002A47D2">
      <w:pPr>
        <w:rPr>
          <w:rFonts w:ascii="Arial" w:hAnsi="Arial" w:cs="Arial"/>
          <w:sz w:val="24"/>
        </w:rPr>
      </w:pPr>
    </w:p>
    <w:p w14:paraId="31A45BD2" w14:textId="77777777" w:rsidR="00620A61" w:rsidRDefault="00620A61" w:rsidP="002A47D2">
      <w:pPr>
        <w:rPr>
          <w:rFonts w:ascii="Arial" w:hAnsi="Arial" w:cs="Arial"/>
          <w:sz w:val="24"/>
        </w:rPr>
      </w:pPr>
    </w:p>
    <w:p w14:paraId="09635FDC" w14:textId="77777777" w:rsidR="00620A61" w:rsidRDefault="00620A61" w:rsidP="002A47D2">
      <w:pPr>
        <w:rPr>
          <w:rFonts w:ascii="Arial" w:hAnsi="Arial" w:cs="Arial"/>
          <w:sz w:val="24"/>
        </w:rPr>
      </w:pPr>
    </w:p>
    <w:p w14:paraId="446122DC" w14:textId="77777777" w:rsidR="00620A61" w:rsidRDefault="00620A61" w:rsidP="002A47D2">
      <w:pPr>
        <w:rPr>
          <w:rFonts w:ascii="Arial" w:hAnsi="Arial" w:cs="Arial"/>
          <w:sz w:val="24"/>
        </w:rPr>
      </w:pPr>
    </w:p>
    <w:p w14:paraId="5D8324A4" w14:textId="77777777" w:rsidR="00620A61" w:rsidRDefault="00620A61" w:rsidP="002A47D2">
      <w:pPr>
        <w:rPr>
          <w:rFonts w:ascii="Arial" w:hAnsi="Arial" w:cs="Arial"/>
          <w:sz w:val="24"/>
        </w:rPr>
      </w:pPr>
    </w:p>
    <w:p w14:paraId="0B2195CD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27C945E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054AB26" w14:textId="77777777" w:rsidR="00620A61" w:rsidRDefault="00620A61" w:rsidP="002A47D2">
      <w:pPr>
        <w:rPr>
          <w:rFonts w:ascii="Arial" w:hAnsi="Arial" w:cs="Arial"/>
          <w:sz w:val="24"/>
        </w:rPr>
      </w:pPr>
    </w:p>
    <w:p w14:paraId="6B3691D7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785D86C" w14:textId="77777777" w:rsidR="00620A61" w:rsidRDefault="004766F5" w:rsidP="00AA4F9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REE PHOTO MODULES</w:t>
      </w:r>
    </w:p>
    <w:p w14:paraId="54CC6FB0" w14:textId="77777777" w:rsidR="00AA4F91" w:rsidRPr="00AA4F91" w:rsidRDefault="004766F5" w:rsidP="00AA4F9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E SQUARE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117"/>
        <w:gridCol w:w="4459"/>
      </w:tblGrid>
      <w:tr w:rsidR="00AA4F91" w:rsidRPr="000B68FA" w14:paraId="220DF529" w14:textId="77777777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41E5A594" w14:textId="77777777" w:rsidR="00AA4F91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5399B9" wp14:editId="623D34EF">
                  <wp:extent cx="5943600" cy="22783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91" w:rsidRPr="000B68FA" w14:paraId="7EB6C54C" w14:textId="77777777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0C82E9EF" w14:textId="77777777" w:rsidR="00AA4F91" w:rsidRPr="000B68FA" w:rsidRDefault="00AA4F9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1555269B" w14:textId="77777777" w:rsidR="00AA4F91" w:rsidRPr="000B68FA" w:rsidRDefault="00AA4F9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A4F91" w14:paraId="620B8EB9" w14:textId="77777777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44BBEF4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78D6EAE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7FD982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06C2BE8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7814EB6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5597D9D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D8DA81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E77162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399AE50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0650792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5843ED6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0F7A9B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7837944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740086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3E8E986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7F798A7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4C222B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56BBA452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779BBAC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2C5927B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7355F6B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3E5C24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05A55C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499EAD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FD4213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280BEBCA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C617AE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2B5A81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3DFD899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14:paraId="4294319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4A3FF9A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135936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080A3F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21EC3A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&lt;/div&gt;</w:t>
            </w:r>
          </w:p>
          <w:p w14:paraId="31448262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2C4AC398" w14:textId="77777777" w:rsidR="00AA4F91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  <w:r w:rsidR="00AA4F91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4B3E5777" w14:textId="77777777" w:rsidR="00AA4F91" w:rsidRDefault="00AA4F91" w:rsidP="003D72CA">
            <w:pPr>
              <w:rPr>
                <w:rFonts w:ascii="Arial" w:hAnsi="Arial" w:cs="Arial"/>
                <w:sz w:val="24"/>
              </w:rPr>
            </w:pPr>
          </w:p>
          <w:p w14:paraId="31AE4161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050EF537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29E203B1" w14:textId="77777777" w:rsidR="00720F4A" w:rsidRPr="00720F4A" w:rsidRDefault="002B2CB2" w:rsidP="00720F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>
              <w:rPr>
                <w:rFonts w:ascii="Arial" w:hAnsi="Arial" w:cs="Arial"/>
                <w:sz w:val="24"/>
              </w:rPr>
              <w:t>420</w:t>
            </w:r>
            <w:r w:rsidR="00720F4A" w:rsidRPr="00720F4A">
              <w:rPr>
                <w:rFonts w:ascii="Arial" w:hAnsi="Arial" w:cs="Arial"/>
                <w:sz w:val="24"/>
              </w:rPr>
              <w:t>px;</w:t>
            </w:r>
            <w:proofErr w:type="gramEnd"/>
          </w:p>
          <w:p w14:paraId="5EB4666E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720F4A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49CA6E97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76016E85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threePhotoSection h3</w:t>
            </w:r>
          </w:p>
          <w:p w14:paraId="2FF9D216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1DFD73E1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top:</w:t>
            </w:r>
            <w:proofErr w:type="gramStart"/>
            <w:r w:rsidRPr="00720F4A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1F534912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bottom:</w:t>
            </w:r>
            <w:proofErr w:type="gramStart"/>
            <w:r w:rsidRPr="00720F4A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5926F235" w14:textId="77777777" w:rsidR="00AA4F91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4626BDB6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5748BC84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1C750625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</w:t>
            </w:r>
            <w:proofErr w:type="gramStart"/>
            <w:r w:rsidRPr="00347072">
              <w:rPr>
                <w:rFonts w:ascii="Arial" w:hAnsi="Arial" w:cs="Arial"/>
                <w:sz w:val="24"/>
              </w:rPr>
              <w:t>30px;</w:t>
            </w:r>
            <w:proofErr w:type="gramEnd"/>
          </w:p>
          <w:p w14:paraId="50798C63" w14:textId="77777777"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706F4A76" w14:textId="77777777" w:rsidR="00AA4F91" w:rsidRDefault="00AA4F91" w:rsidP="00AA4F91">
      <w:pPr>
        <w:pStyle w:val="ListParagraph"/>
        <w:rPr>
          <w:rFonts w:ascii="Arial" w:hAnsi="Arial" w:cs="Arial"/>
          <w:sz w:val="24"/>
        </w:rPr>
      </w:pPr>
    </w:p>
    <w:p w14:paraId="78888959" w14:textId="77777777" w:rsidR="004766F5" w:rsidRPr="004766F5" w:rsidRDefault="004766F5" w:rsidP="004766F5">
      <w:pPr>
        <w:pStyle w:val="ListParagraph"/>
        <w:rPr>
          <w:rFonts w:ascii="Arial" w:hAnsi="Arial" w:cs="Arial"/>
          <w:sz w:val="24"/>
        </w:rPr>
      </w:pPr>
    </w:p>
    <w:p w14:paraId="290A1E88" w14:textId="77777777" w:rsidR="00720F4A" w:rsidRDefault="00720F4A" w:rsidP="00720F4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14:paraId="04422359" w14:textId="77777777" w:rsidR="00720F4A" w:rsidRPr="00720F4A" w:rsidRDefault="00720F4A" w:rsidP="00720F4A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SIMPLE ROUNDED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117"/>
        <w:gridCol w:w="4459"/>
      </w:tblGrid>
      <w:tr w:rsidR="00720F4A" w:rsidRPr="000B68FA" w14:paraId="1900BF48" w14:textId="77777777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7852BBEF" w14:textId="77777777" w:rsidR="00720F4A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248FC9" wp14:editId="52ACFF7D">
                  <wp:extent cx="5943600" cy="22275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4A" w:rsidRPr="000B68FA" w14:paraId="5046BB99" w14:textId="77777777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4CB6DF95" w14:textId="77777777" w:rsidR="00720F4A" w:rsidRPr="000B68FA" w:rsidRDefault="00720F4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1EAC3A56" w14:textId="77777777" w:rsidR="00720F4A" w:rsidRPr="000B68FA" w:rsidRDefault="00720F4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20F4A" w14:paraId="789836C1" w14:textId="77777777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4497CBE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0E7719C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A253A4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513A15E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3C6723C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5BD4292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53B051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44055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63113E6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2793A3C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65FFB3A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1D9C191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87C224A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D3C1F9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693B75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0BEE8C1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5981C46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62592A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11B4742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52D94B5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752C51D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04DCF3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413974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E9E280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4733E3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2427509A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34BDE6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09F6FE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&lt;div class="card-body"&gt;</w:t>
            </w:r>
          </w:p>
          <w:p w14:paraId="5F93E48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14:paraId="47B1F39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10D9DF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1154024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5EE8A02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D54FF1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0CBDA8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078BECA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E017FB5" w14:textId="77777777" w:rsidR="00720F4A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  <w:r w:rsidR="00720F4A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3A8D0477" w14:textId="77777777" w:rsidR="00720F4A" w:rsidRDefault="00720F4A" w:rsidP="003D72CA">
            <w:pPr>
              <w:rPr>
                <w:rFonts w:ascii="Arial" w:hAnsi="Arial" w:cs="Arial"/>
                <w:sz w:val="24"/>
              </w:rPr>
            </w:pPr>
          </w:p>
          <w:p w14:paraId="4EF12E88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1593076D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4490A947" w14:textId="77777777" w:rsidR="00720F4A" w:rsidRPr="00720F4A" w:rsidRDefault="002B2CB2" w:rsidP="003D72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>
              <w:rPr>
                <w:rFonts w:ascii="Arial" w:hAnsi="Arial" w:cs="Arial"/>
                <w:sz w:val="24"/>
              </w:rPr>
              <w:t>420</w:t>
            </w:r>
            <w:r w:rsidR="00720F4A" w:rsidRPr="00720F4A">
              <w:rPr>
                <w:rFonts w:ascii="Arial" w:hAnsi="Arial" w:cs="Arial"/>
                <w:sz w:val="24"/>
              </w:rPr>
              <w:t>px;</w:t>
            </w:r>
            <w:proofErr w:type="gramEnd"/>
          </w:p>
          <w:p w14:paraId="7CBAE9F9" w14:textId="77777777" w:rsid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720F4A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29AEE5DA" w14:textId="77777777" w:rsidR="00070ADB" w:rsidRPr="00720F4A" w:rsidRDefault="00CD4203" w:rsidP="00070A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rder-radius:50</w:t>
            </w:r>
            <w:proofErr w:type="gramStart"/>
            <w:r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35B4A15B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6D9EECA2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threePhotoSection h3</w:t>
            </w:r>
          </w:p>
          <w:p w14:paraId="04E8F51F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781059E2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top:</w:t>
            </w:r>
            <w:proofErr w:type="gramStart"/>
            <w:r w:rsidRPr="00720F4A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26553913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bottom:</w:t>
            </w:r>
            <w:proofErr w:type="gramStart"/>
            <w:r w:rsidRPr="00720F4A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2E7B5F0D" w14:textId="77777777" w:rsid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4DFA44B2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152A4BBD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12A85ACB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</w:t>
            </w:r>
            <w:proofErr w:type="gramStart"/>
            <w:r w:rsidRPr="00347072">
              <w:rPr>
                <w:rFonts w:ascii="Arial" w:hAnsi="Arial" w:cs="Arial"/>
                <w:sz w:val="24"/>
              </w:rPr>
              <w:t>30px;</w:t>
            </w:r>
            <w:proofErr w:type="gramEnd"/>
          </w:p>
          <w:p w14:paraId="5FAFDC03" w14:textId="77777777"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027977E3" w14:textId="77777777" w:rsidR="00720F4A" w:rsidRDefault="00720F4A" w:rsidP="00720F4A">
      <w:pPr>
        <w:pStyle w:val="ListParagraph"/>
        <w:rPr>
          <w:rFonts w:ascii="Arial" w:hAnsi="Arial" w:cs="Arial"/>
          <w:sz w:val="24"/>
        </w:rPr>
      </w:pPr>
    </w:p>
    <w:p w14:paraId="08F8F6FE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5228123E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6650A62F" w14:textId="77777777" w:rsidR="00883C50" w:rsidRDefault="00883C50" w:rsidP="002056A6">
      <w:pPr>
        <w:jc w:val="center"/>
        <w:rPr>
          <w:rFonts w:ascii="Arial" w:hAnsi="Arial" w:cs="Arial"/>
          <w:sz w:val="24"/>
        </w:rPr>
      </w:pPr>
    </w:p>
    <w:p w14:paraId="3F04498B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228625A0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0F5E3395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2BEDA768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573C172C" w14:textId="77777777" w:rsidR="00A0567A" w:rsidRDefault="00A0567A" w:rsidP="002056A6">
      <w:pPr>
        <w:jc w:val="center"/>
        <w:rPr>
          <w:rFonts w:ascii="Arial" w:hAnsi="Arial" w:cs="Arial"/>
          <w:sz w:val="24"/>
        </w:rPr>
      </w:pPr>
    </w:p>
    <w:p w14:paraId="3751DD62" w14:textId="77777777" w:rsidR="003D72CA" w:rsidRDefault="003D72CA" w:rsidP="002056A6">
      <w:pPr>
        <w:jc w:val="center"/>
        <w:rPr>
          <w:rFonts w:ascii="Arial" w:hAnsi="Arial" w:cs="Arial"/>
          <w:sz w:val="24"/>
        </w:rPr>
      </w:pPr>
    </w:p>
    <w:p w14:paraId="5AA6CFBE" w14:textId="77777777" w:rsidR="002056A6" w:rsidRDefault="002056A6" w:rsidP="002056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14:paraId="4C7C8F61" w14:textId="77777777" w:rsidR="002056A6" w:rsidRPr="00720F4A" w:rsidRDefault="00376510" w:rsidP="002056A6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2056A6">
        <w:rPr>
          <w:rFonts w:ascii="Arial" w:hAnsi="Arial" w:cs="Arial"/>
          <w:sz w:val="24"/>
        </w:rPr>
        <w:t>-SIMPLE ROUNDED WITH HOVER ANIMATION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093"/>
        <w:gridCol w:w="4483"/>
      </w:tblGrid>
      <w:tr w:rsidR="002056A6" w:rsidRPr="000B68FA" w14:paraId="383F5882" w14:textId="77777777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61955088" w14:textId="77777777" w:rsidR="002056A6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D246B6" wp14:editId="0AEF87F7">
                  <wp:extent cx="5943600" cy="24561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6A6" w:rsidRPr="000B68FA" w14:paraId="22E35FDF" w14:textId="77777777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71334AAA" w14:textId="77777777" w:rsidR="002056A6" w:rsidRPr="000B68FA" w:rsidRDefault="002056A6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57C45AFC" w14:textId="77777777" w:rsidR="002056A6" w:rsidRPr="000B68FA" w:rsidRDefault="002056A6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2056A6" w14:paraId="07C93985" w14:textId="77777777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07E1BE30" w14:textId="77777777" w:rsidR="002056A6" w:rsidRDefault="002056A6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9F88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02D10D2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8F208B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6844A71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&lt;div class="row padding"&gt;</w:t>
            </w:r>
          </w:p>
          <w:p w14:paraId="2CCA71E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6D8050E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EACB1A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227C70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7B0A56E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56B4477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5D26639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24C77D0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141397D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EB3B11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5E9ED2B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0E05C7B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ECC65A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526519F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0BA16E6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4B1500D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7FCE246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225662C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7180EF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103B73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698480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3B10950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6320EE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49717F5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222F0FE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14:paraId="028144C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3438E49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05A6E562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EBA874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4E40B0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3B88D95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0C070D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0591CCD2" w14:textId="77777777" w:rsidR="002056A6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456B5AB9" w14:textId="77777777" w:rsidR="002056A6" w:rsidRDefault="002056A6" w:rsidP="003D72CA">
            <w:pPr>
              <w:rPr>
                <w:rFonts w:ascii="Arial" w:hAnsi="Arial" w:cs="Arial"/>
                <w:sz w:val="24"/>
              </w:rPr>
            </w:pPr>
          </w:p>
          <w:p w14:paraId="42843B28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5DE401A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1A4E05BB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lastRenderedPageBreak/>
              <w:tab/>
              <w:t>width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420px;</w:t>
            </w:r>
            <w:proofErr w:type="gramEnd"/>
          </w:p>
          <w:p w14:paraId="3E3E9A12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02A974CB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39F23177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1B607209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5E03788B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proofErr w:type="gram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  <w:proofErr w:type="gramEnd"/>
          </w:p>
          <w:p w14:paraId="46344BF4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5F52B937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425px;</w:t>
            </w:r>
            <w:proofErr w:type="gramEnd"/>
          </w:p>
          <w:p w14:paraId="03984A33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04634A7E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702D6D95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0.7;</w:t>
            </w:r>
            <w:proofErr w:type="gramEnd"/>
          </w:p>
          <w:p w14:paraId="19D1D49C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21D6124E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14:paraId="2C890591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1FA74D3E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704AF486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0693B0F2" w14:textId="77777777" w:rsidR="002056A6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6AF7D58E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40C897C8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6A739C69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</w:t>
            </w:r>
            <w:proofErr w:type="gramStart"/>
            <w:r w:rsidRPr="00347072">
              <w:rPr>
                <w:rFonts w:ascii="Arial" w:hAnsi="Arial" w:cs="Arial"/>
                <w:sz w:val="24"/>
              </w:rPr>
              <w:t>30px;</w:t>
            </w:r>
            <w:proofErr w:type="gramEnd"/>
          </w:p>
          <w:p w14:paraId="7044504B" w14:textId="77777777"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DB068ED" w14:textId="77777777" w:rsidR="002056A6" w:rsidRDefault="002056A6" w:rsidP="002056A6">
      <w:pPr>
        <w:pStyle w:val="ListParagraph"/>
        <w:rPr>
          <w:rFonts w:ascii="Arial" w:hAnsi="Arial" w:cs="Arial"/>
          <w:sz w:val="24"/>
        </w:rPr>
      </w:pPr>
    </w:p>
    <w:p w14:paraId="03B61C20" w14:textId="77777777" w:rsidR="00A0567A" w:rsidRDefault="00A0567A" w:rsidP="00A0567A">
      <w:pPr>
        <w:jc w:val="center"/>
        <w:rPr>
          <w:rFonts w:ascii="Arial" w:hAnsi="Arial" w:cs="Arial"/>
          <w:sz w:val="24"/>
        </w:rPr>
      </w:pPr>
    </w:p>
    <w:p w14:paraId="7C61AACC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49E256A2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0B226EE1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4304620A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1A31EB3B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081A08DC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69D28BE7" w14:textId="77777777" w:rsidR="00EC07CF" w:rsidRDefault="00EC07CF" w:rsidP="00C902ED">
      <w:pPr>
        <w:rPr>
          <w:rFonts w:ascii="Arial" w:hAnsi="Arial" w:cs="Arial"/>
          <w:sz w:val="24"/>
        </w:rPr>
      </w:pPr>
    </w:p>
    <w:p w14:paraId="4D4E0EA9" w14:textId="77777777" w:rsidR="008A0570" w:rsidRDefault="008A0570" w:rsidP="008A05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REE PHOTO MODULES</w:t>
      </w:r>
    </w:p>
    <w:p w14:paraId="469538E5" w14:textId="77777777" w:rsidR="008A0570" w:rsidRPr="00720F4A" w:rsidRDefault="008A0570" w:rsidP="008A0570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C002EE">
        <w:rPr>
          <w:rFonts w:ascii="Arial" w:hAnsi="Arial" w:cs="Arial"/>
          <w:sz w:val="24"/>
        </w:rPr>
        <w:t>-ANIMATED BARBIE THEME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002"/>
        <w:gridCol w:w="4574"/>
      </w:tblGrid>
      <w:tr w:rsidR="008A0570" w:rsidRPr="000B68FA" w14:paraId="57788E12" w14:textId="77777777" w:rsidTr="00C52882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65B47850" w14:textId="77777777" w:rsidR="008A0570" w:rsidRPr="000B68FA" w:rsidRDefault="00E465F2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23FCC06" wp14:editId="0482CBFD">
                  <wp:extent cx="5943600" cy="195326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570" w:rsidRPr="000B68FA" w14:paraId="3A933277" w14:textId="77777777" w:rsidTr="00C52882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46EF2FCA" w14:textId="77777777" w:rsidR="008A0570" w:rsidRPr="000B68FA" w:rsidRDefault="008A057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61093DC2" w14:textId="77777777" w:rsidR="008A0570" w:rsidRPr="000B68FA" w:rsidRDefault="008A057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8A0570" w14:paraId="5B604761" w14:textId="77777777" w:rsidTr="00C52882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3C03C3CA" w14:textId="77777777" w:rsidR="008A0570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AFDF0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446CCD0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D038F7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2CA2B778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79655321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3F32FF57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27A8B3E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523C8CC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77F2BF6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36A4F8CE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71E9C76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3092DE8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D70D36B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C6B5D94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7DF1C8F5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3FB7692C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A4A94B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1A3871F3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02782AC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570CFFC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28BD9B6A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0CFFF060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51B5558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4A0421D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0315335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5F5F8485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E6BBC15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61B5356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5158DEB0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14:paraId="5963D49C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65E05A3B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6AF2896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758E6446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2A9B741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73E8331E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2DFE0581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0525E63B" w14:textId="77777777" w:rsidR="008A0570" w:rsidRPr="00720F4A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19FE1A09" w14:textId="77777777" w:rsidR="008A0570" w:rsidRDefault="008A0570" w:rsidP="00C52882">
            <w:pPr>
              <w:rPr>
                <w:rFonts w:ascii="Arial" w:hAnsi="Arial" w:cs="Arial"/>
                <w:sz w:val="24"/>
              </w:rPr>
            </w:pPr>
          </w:p>
          <w:p w14:paraId="44399260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FB1552C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011D7332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420px;</w:t>
            </w:r>
            <w:proofErr w:type="gramEnd"/>
          </w:p>
          <w:p w14:paraId="61D90287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5D42EC2E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6B6B7EAB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15E75DC9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68059EA4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proofErr w:type="gram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  <w:proofErr w:type="gramEnd"/>
          </w:p>
          <w:p w14:paraId="3AA3E361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3C56C5FF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425px;</w:t>
            </w:r>
            <w:proofErr w:type="gramEnd"/>
          </w:p>
          <w:p w14:paraId="67F6A598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7C3BAFE0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18D727A7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0.7;</w:t>
            </w:r>
            <w:proofErr w:type="gramEnd"/>
          </w:p>
          <w:p w14:paraId="1118EE23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04747E99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14:paraId="04296ACF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43F335A8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645E392F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0DC4A109" w14:textId="77777777" w:rsidR="008A0570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4B628B65" w14:textId="77777777" w:rsidR="008A0570" w:rsidRPr="00347072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1E8A7337" w14:textId="77777777" w:rsidR="008A0570" w:rsidRPr="00347072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4072D06F" w14:textId="77777777" w:rsidR="008A0570" w:rsidRPr="00347072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</w:t>
            </w:r>
            <w:proofErr w:type="gramStart"/>
            <w:r w:rsidRPr="00347072">
              <w:rPr>
                <w:rFonts w:ascii="Arial" w:hAnsi="Arial" w:cs="Arial"/>
                <w:sz w:val="24"/>
              </w:rPr>
              <w:t>30px;</w:t>
            </w:r>
            <w:proofErr w:type="gramEnd"/>
          </w:p>
          <w:p w14:paraId="0FB308CB" w14:textId="77777777" w:rsidR="008A0570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  <w:p w14:paraId="62651EBF" w14:textId="77777777" w:rsidR="00B31C44" w:rsidRPr="00B31C44" w:rsidRDefault="00B31C44" w:rsidP="00B31C44">
            <w:pPr>
              <w:rPr>
                <w:rFonts w:ascii="Arial" w:hAnsi="Arial" w:cs="Arial"/>
                <w:sz w:val="24"/>
              </w:rPr>
            </w:pPr>
            <w:proofErr w:type="gramStart"/>
            <w:r w:rsidRPr="00B31C44">
              <w:rPr>
                <w:rFonts w:ascii="Arial" w:hAnsi="Arial" w:cs="Arial"/>
                <w:sz w:val="24"/>
              </w:rPr>
              <w:t>.card</w:t>
            </w:r>
            <w:proofErr w:type="gramEnd"/>
            <w:r w:rsidRPr="00B31C44">
              <w:rPr>
                <w:rFonts w:ascii="Arial" w:hAnsi="Arial" w:cs="Arial"/>
                <w:sz w:val="24"/>
              </w:rPr>
              <w:t>{</w:t>
            </w:r>
          </w:p>
          <w:p w14:paraId="5C597EC5" w14:textId="77777777" w:rsidR="00B31C44" w:rsidRP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31C44">
              <w:rPr>
                <w:rFonts w:ascii="Arial" w:hAnsi="Arial" w:cs="Arial"/>
                <w:sz w:val="24"/>
              </w:rPr>
              <w:t>url</w:t>
            </w:r>
            <w:proofErr w:type="spellEnd"/>
            <w:r w:rsidRPr="00B31C44">
              <w:rPr>
                <w:rFonts w:ascii="Arial" w:hAnsi="Arial" w:cs="Arial"/>
                <w:sz w:val="24"/>
              </w:rPr>
              <w:t>("images/barbie.jpg")</w:t>
            </w:r>
          </w:p>
          <w:p w14:paraId="70612F4B" w14:textId="77777777" w:rsid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79F4D40" w14:textId="77777777" w:rsidR="008A0570" w:rsidRDefault="008A0570" w:rsidP="008A0570">
      <w:pPr>
        <w:pStyle w:val="ListParagraph"/>
        <w:rPr>
          <w:rFonts w:ascii="Arial" w:hAnsi="Arial" w:cs="Arial"/>
          <w:sz w:val="24"/>
        </w:rPr>
      </w:pPr>
    </w:p>
    <w:p w14:paraId="55635123" w14:textId="77777777" w:rsidR="00090794" w:rsidRDefault="00090794" w:rsidP="0009079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14:paraId="5E2C9117" w14:textId="77777777" w:rsidR="00090794" w:rsidRPr="00720F4A" w:rsidRDefault="00090794" w:rsidP="00090794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-ANIMATED THALAIVA THEME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002"/>
        <w:gridCol w:w="4574"/>
      </w:tblGrid>
      <w:tr w:rsidR="00090794" w:rsidRPr="000B68FA" w14:paraId="66B0F287" w14:textId="77777777" w:rsidTr="00C52882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6EC71657" w14:textId="77777777" w:rsidR="00090794" w:rsidRPr="000B68FA" w:rsidRDefault="00601438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8D8592A" wp14:editId="0EE17933">
                  <wp:extent cx="5943600" cy="19691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794" w:rsidRPr="000B68FA" w14:paraId="0EF68AF4" w14:textId="77777777" w:rsidTr="00C52882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2D5506AD" w14:textId="77777777" w:rsidR="00090794" w:rsidRPr="000B68FA" w:rsidRDefault="0009079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31EDE853" w14:textId="77777777" w:rsidR="00090794" w:rsidRPr="000B68FA" w:rsidRDefault="0009079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90794" w14:paraId="27C70278" w14:textId="77777777" w:rsidTr="00C52882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233D5B1B" w14:textId="77777777" w:rsidR="00090794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CD19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49611280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C0F9C62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6DEF13F2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07DD1B89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48760A8B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37F640A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92DC2E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6B9AE7B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30B8428E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27DE0ACB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0C50D2FC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13BABABB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D9A5FB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656C9C5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6A875FC2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6718378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2BCD854F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06800510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784EF6B9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085C151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FA1CCD3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D3BA0B5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391025E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D1495FC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09CAA31E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DE05CB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3518F6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4AF741BA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Rabiya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&lt;/h4&gt;</w:t>
            </w:r>
          </w:p>
          <w:p w14:paraId="0AA1583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6AC1C8B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273DD7B1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A887885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0844A4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5E2255F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6648CC34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1CEE12D" w14:textId="77777777" w:rsidR="00090794" w:rsidRPr="00720F4A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48A13F9B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</w:p>
          <w:p w14:paraId="6D12095A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7FDBF0C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0C972B38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420px;</w:t>
            </w:r>
            <w:proofErr w:type="gramEnd"/>
          </w:p>
          <w:p w14:paraId="1E61C07D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27223748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66AF7DA6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10px;</w:t>
            </w:r>
            <w:proofErr w:type="gramEnd"/>
          </w:p>
          <w:p w14:paraId="757447DB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08F594BF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proofErr w:type="gram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  <w:proofErr w:type="gramEnd"/>
          </w:p>
          <w:p w14:paraId="50582459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607756AD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425px;</w:t>
            </w:r>
            <w:proofErr w:type="gramEnd"/>
          </w:p>
          <w:p w14:paraId="5D451DB6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300px;</w:t>
            </w:r>
            <w:proofErr w:type="gramEnd"/>
          </w:p>
          <w:p w14:paraId="3F91BA6A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%;</w:t>
            </w:r>
            <w:proofErr w:type="gramEnd"/>
          </w:p>
          <w:p w14:paraId="54A9528B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0.7;</w:t>
            </w:r>
            <w:proofErr w:type="gramEnd"/>
          </w:p>
          <w:p w14:paraId="7ED076C2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1E68EFA2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14:paraId="3ABDD6C5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1FE510E5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31C5E60D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</w:t>
            </w:r>
            <w:proofErr w:type="gramStart"/>
            <w:r w:rsidRPr="00F649FF">
              <w:rPr>
                <w:rFonts w:ascii="Arial" w:hAnsi="Arial" w:cs="Arial"/>
                <w:sz w:val="24"/>
              </w:rPr>
              <w:t>50px;</w:t>
            </w:r>
            <w:proofErr w:type="gramEnd"/>
          </w:p>
          <w:p w14:paraId="101757CB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6A8FBCC4" w14:textId="77777777" w:rsidR="00090794" w:rsidRPr="00347072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2749A9FC" w14:textId="77777777" w:rsidR="00090794" w:rsidRPr="00347072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500AE8E9" w14:textId="77777777" w:rsidR="00090794" w:rsidRPr="00347072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</w:t>
            </w:r>
            <w:proofErr w:type="gramStart"/>
            <w:r w:rsidRPr="00347072">
              <w:rPr>
                <w:rFonts w:ascii="Arial" w:hAnsi="Arial" w:cs="Arial"/>
                <w:sz w:val="24"/>
              </w:rPr>
              <w:t>30px;</w:t>
            </w:r>
            <w:proofErr w:type="gramEnd"/>
          </w:p>
          <w:p w14:paraId="4D960D9B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  <w:p w14:paraId="1094E0C8" w14:textId="77777777" w:rsidR="00090794" w:rsidRPr="00B31C44" w:rsidRDefault="00090794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B31C44">
              <w:rPr>
                <w:rFonts w:ascii="Arial" w:hAnsi="Arial" w:cs="Arial"/>
                <w:sz w:val="24"/>
              </w:rPr>
              <w:t>.card</w:t>
            </w:r>
            <w:proofErr w:type="gramEnd"/>
            <w:r w:rsidRPr="00B31C44">
              <w:rPr>
                <w:rFonts w:ascii="Arial" w:hAnsi="Arial" w:cs="Arial"/>
                <w:sz w:val="24"/>
              </w:rPr>
              <w:t>{</w:t>
            </w:r>
          </w:p>
          <w:p w14:paraId="3A801A98" w14:textId="77777777" w:rsidR="00090794" w:rsidRPr="00B31C44" w:rsidRDefault="00090794" w:rsidP="00C52882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31C44">
              <w:rPr>
                <w:rFonts w:ascii="Arial" w:hAnsi="Arial" w:cs="Arial"/>
                <w:sz w:val="24"/>
              </w:rPr>
              <w:t>url</w:t>
            </w:r>
            <w:proofErr w:type="spellEnd"/>
            <w:r w:rsidRPr="00B31C44">
              <w:rPr>
                <w:rFonts w:ascii="Arial" w:hAnsi="Arial" w:cs="Arial"/>
                <w:sz w:val="24"/>
              </w:rPr>
              <w:t>("images/barbie.jpg")</w:t>
            </w:r>
          </w:p>
          <w:p w14:paraId="5F890D10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8B67F67" w14:textId="77777777" w:rsidR="00090794" w:rsidRDefault="00090794" w:rsidP="00090794">
      <w:pPr>
        <w:pStyle w:val="ListParagraph"/>
        <w:rPr>
          <w:rFonts w:ascii="Arial" w:hAnsi="Arial" w:cs="Arial"/>
          <w:sz w:val="24"/>
        </w:rPr>
      </w:pPr>
    </w:p>
    <w:p w14:paraId="2C4242AC" w14:textId="77777777" w:rsidR="008A0570" w:rsidRDefault="008A0570" w:rsidP="008A0570">
      <w:pPr>
        <w:jc w:val="center"/>
        <w:rPr>
          <w:rFonts w:ascii="Arial" w:hAnsi="Arial" w:cs="Arial"/>
          <w:sz w:val="24"/>
        </w:rPr>
      </w:pPr>
    </w:p>
    <w:p w14:paraId="0504996E" w14:textId="77777777" w:rsidR="008A0570" w:rsidRDefault="008A0570" w:rsidP="008A0570">
      <w:pPr>
        <w:jc w:val="center"/>
        <w:rPr>
          <w:rFonts w:ascii="Arial" w:hAnsi="Arial" w:cs="Arial"/>
          <w:sz w:val="24"/>
        </w:rPr>
      </w:pPr>
    </w:p>
    <w:p w14:paraId="1C7EB561" w14:textId="77777777" w:rsidR="008A0570" w:rsidRDefault="008A0570" w:rsidP="00C902ED">
      <w:pPr>
        <w:rPr>
          <w:rFonts w:ascii="Arial" w:hAnsi="Arial" w:cs="Arial"/>
          <w:sz w:val="24"/>
        </w:rPr>
      </w:pPr>
    </w:p>
    <w:p w14:paraId="4401085B" w14:textId="77777777" w:rsidR="00A0567A" w:rsidRDefault="00A0567A" w:rsidP="00A0567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76AA54C9" w14:textId="77777777" w:rsidR="00A0567A" w:rsidRPr="00720F4A" w:rsidRDefault="00EC07CF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SIMPLE WHIT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196"/>
        <w:gridCol w:w="2380"/>
      </w:tblGrid>
      <w:tr w:rsidR="00A0567A" w:rsidRPr="000B68FA" w14:paraId="7692A50A" w14:textId="77777777" w:rsidTr="00FB238F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7F839907" w14:textId="77777777" w:rsidR="00A0567A" w:rsidRPr="000B68FA" w:rsidRDefault="00FB238F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F3644D" wp14:editId="665BE8D0">
                  <wp:extent cx="5943600" cy="2255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67A" w:rsidRPr="000B68FA" w14:paraId="793BAF16" w14:textId="77777777" w:rsidTr="00FB238F">
        <w:trPr>
          <w:trHeight w:val="290"/>
        </w:trPr>
        <w:tc>
          <w:tcPr>
            <w:tcW w:w="7196" w:type="dxa"/>
            <w:shd w:val="clear" w:color="auto" w:fill="FABF8F" w:themeFill="accent6" w:themeFillTint="99"/>
          </w:tcPr>
          <w:p w14:paraId="72D26871" w14:textId="77777777" w:rsidR="00A0567A" w:rsidRPr="000B68FA" w:rsidRDefault="00A0567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14:paraId="0CFDA1FA" w14:textId="77777777" w:rsidR="00A0567A" w:rsidRPr="000B68FA" w:rsidRDefault="00A0567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0567A" w14:paraId="1869934E" w14:textId="77777777" w:rsidTr="00FB238F">
        <w:trPr>
          <w:trHeight w:val="563"/>
        </w:trPr>
        <w:tc>
          <w:tcPr>
            <w:tcW w:w="7196" w:type="dxa"/>
            <w:shd w:val="clear" w:color="auto" w:fill="DDD9C3" w:themeFill="background2" w:themeFillShade="E6"/>
          </w:tcPr>
          <w:p w14:paraId="01B8D2D6" w14:textId="77777777" w:rsidR="00A0567A" w:rsidRPr="00FB238F" w:rsidRDefault="00A0567A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A7D085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Start MOREABOUTUS Section --&gt;</w:t>
            </w:r>
          </w:p>
          <w:p w14:paraId="19B534E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oreAboutU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&gt;</w:t>
            </w:r>
          </w:p>
          <w:p w14:paraId="57BBE0E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Start jumbotron --&gt;</w:t>
            </w:r>
          </w:p>
          <w:p w14:paraId="5DAFED5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div class="jumbotr</w:t>
            </w:r>
            <w:r w:rsidR="007271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on"&gt;</w:t>
            </w:r>
          </w:p>
          <w:p w14:paraId="4130D9E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12 text-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center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&gt;</w:t>
            </w:r>
          </w:p>
          <w:p w14:paraId="0A244EB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h3 class="heading"&gt;More about us&lt;/h3&gt;</w:t>
            </w:r>
          </w:p>
          <w:p w14:paraId="2DEC3CC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heading-underline"&gt;&lt;/div&gt;</w:t>
            </w:r>
          </w:p>
          <w:p w14:paraId="5AE4CC5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    &lt;/div&gt;</w:t>
            </w:r>
          </w:p>
          <w:p w14:paraId="168070A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586EE6A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3194482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One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14:paraId="20A1AB3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7531E75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1684112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14:paraId="6393C3D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14:paraId="36CCD67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fa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14:paraId="6B4B5D8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My name is 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Maisara</w:t>
            </w:r>
            <w:proofErr w:type="spellEnd"/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but I'd like to be called as Sara. I'm 29 years old and a married woman. I'm the second child and the only girl among my 3 brothers in my nuclear family. I'm very closed with my parents and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all of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my siblings especially with my youngest brother since he lived with me and my husband.</w:t>
            </w:r>
          </w:p>
          <w:p w14:paraId="454FF1E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6FF766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hink my family tree is unique because I have a cross-cultural extended family. I have uncles and aunts (from my father side) with a different religious beliefs and cultures which are Christian, Buddhist, Hindu and Pagan. Therefore, we always had a great time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gathering together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specially when it comes to a festival and celebration days like on Eid Al-Fitr, Christmas, Chinese New Year, Diwali and wedding ceremonies as well. In fact, this is a common situation in my country especially in my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home town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316DCDD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C7F9AE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actually ha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range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14:paraId="2667A22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C3CDF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14:paraId="22C2425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178F9E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Universit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14:paraId="6916C52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996BE5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learn, and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need to strive for having a better life in the future.</w:t>
            </w:r>
          </w:p>
          <w:p w14:paraId="1710E088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14:paraId="7D827B7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14:paraId="11C7C86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385F92D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4591659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14:paraId="75F3857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thumbnail mx-auto d-block" width="</w:t>
            </w:r>
            <w:r w:rsidR="004A0A4C">
              <w:rPr>
                <w:rFonts w:asciiTheme="majorHAnsi" w:hAnsiTheme="majorHAnsi" w:cs="Arial"/>
                <w:sz w:val="18"/>
                <w:szCs w:val="18"/>
              </w:rPr>
              <w:t xml:space="preserve">152" height="113" </w:t>
            </w:r>
            <w:proofErr w:type="spellStart"/>
            <w:r w:rsidR="004A0A4C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4A0A4C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1.jpg"&gt;</w:t>
            </w:r>
          </w:p>
          <w:p w14:paraId="1A53C268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1A55CEA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68E578F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465F751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Two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14:paraId="571B3AB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4AA825A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14:paraId="2FB9EAE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thumbnail mx-auto d-block" width="</w:t>
            </w:r>
            <w:r w:rsidR="00A62EA0">
              <w:rPr>
                <w:rFonts w:asciiTheme="majorHAnsi" w:hAnsiTheme="majorHAnsi" w:cs="Arial"/>
                <w:sz w:val="18"/>
                <w:szCs w:val="18"/>
              </w:rPr>
              <w:t xml:space="preserve">152" height="113" </w:t>
            </w:r>
            <w:proofErr w:type="spellStart"/>
            <w:r w:rsidR="00A62EA0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A62EA0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2.jpg"&gt;</w:t>
            </w:r>
          </w:p>
          <w:p w14:paraId="0A74D12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3E893C2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14:paraId="31D4B234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14:paraId="47C5442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fa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14:paraId="75D4DFD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My name is 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Maisara</w:t>
            </w:r>
            <w:proofErr w:type="spellEnd"/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but I'd like to be called as Sara. I'm 29 years old and a married woman. I'm the second child and the only girl among my 3 brothers in my nuclear family. I'm very closed with my parents and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all of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my siblings especially with my youngest brother since he lived with me and my husband.</w:t>
            </w:r>
          </w:p>
          <w:p w14:paraId="029C1A1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9A2B0A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hink my family tree is unique because I have a cross-cultural extended family. I have uncles and aunts (from my father side) with a different religious beliefs and cultures which are Christian, Buddhist, Hindu and Pagan. Therefore, we always had a great time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gathering together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specially when it comes to a festival and celebration days like on Eid Al-Fitr, Christmas, Chinese New Year, Diwali and wedding ceremonies as well. In fact, this is a common situation in my country especially in my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home town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3160335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29E695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actually ha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two regions which are Peninsular Malaysia and Malaysian Borneo 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(also known as East Malaysia) and they're separated by South China Sea. I live in Sabah which is situated in Borneo. In my country, Sabah is also known as ‘A Land below the Wind'. We have several of mountains along with a green mounta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range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14:paraId="223B4B0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7BA160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14:paraId="18EBACC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450753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Universit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14:paraId="3DAE4CF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2CACB0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learn, and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need to strive for having a better life in the future.</w:t>
            </w:r>
          </w:p>
          <w:p w14:paraId="18DCF4E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6FAC6F2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14:paraId="4531033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14:paraId="0454F29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49EAE7F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53D0C9A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0BD552A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11D1A17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div  id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Three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14:paraId="322C64A4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6C1DBE9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4C24BC7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14:paraId="385EB10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14:paraId="23BAB2F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fa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14:paraId="4C714C08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My name is 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Maisara</w:t>
            </w:r>
            <w:proofErr w:type="spellEnd"/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but I'd like to be called as Sara. I'm 29 years old and a married woman. I'm the second child and the only girl among my 3 brothers in my nuclear family. I'm very closed with my parents and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all of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my siblings especially with my youngest brother since he lived with me and my husband.</w:t>
            </w:r>
          </w:p>
          <w:p w14:paraId="317EAA9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36455D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hink my family tree is unique because I have a cross-cultural extended family. I have uncles and aunts (from my father side) with a different religious beliefs and cultures which are Christian, Buddhist, Hindu and Pagan. Therefore, we always had a great time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gathering together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specially when it comes to a festival and celebration days like on Eid Al-Fitr, Christmas, Chinese New Year, Diwali and wedding ceremonies as well. In fact, this is a common situation in my country especially in my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home town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B3D651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D5C946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actually ha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range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14:paraId="03B5F3D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658FA7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14:paraId="4E8E76C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A6ED94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Universit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14:paraId="19933D3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0A0ED9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learn, and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need to strive for having a better life in the future.</w:t>
            </w:r>
          </w:p>
          <w:p w14:paraId="78C81FB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14:paraId="307653A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14:paraId="4673035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455498E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597B478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14:paraId="6975312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thumbnail mx-auto d-block" width="152" heig</w:t>
            </w:r>
            <w:r w:rsidR="007108E6">
              <w:rPr>
                <w:rFonts w:asciiTheme="majorHAnsi" w:hAnsiTheme="majorHAnsi" w:cs="Arial"/>
                <w:sz w:val="18"/>
                <w:szCs w:val="18"/>
              </w:rPr>
              <w:t xml:space="preserve">ht="113" </w:t>
            </w:r>
            <w:proofErr w:type="spellStart"/>
            <w:r w:rsidR="007108E6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7108E6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3.jpg"&gt;</w:t>
            </w:r>
          </w:p>
          <w:p w14:paraId="4FEACCA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7DBAF53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085D4BA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7E2CA42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11A16AF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7892666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236FF00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1858691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&lt;/div&gt;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nd of row --&gt;</w:t>
            </w:r>
          </w:p>
          <w:p w14:paraId="12C4F08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84B211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&lt;/div&gt;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nd jumbotron --&gt;</w:t>
            </w:r>
          </w:p>
          <w:p w14:paraId="65421B5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420CA14" w14:textId="77777777" w:rsidR="00A0567A" w:rsidRPr="00720F4A" w:rsidRDefault="00FB238F" w:rsidP="00FB238F">
            <w:pPr>
              <w:rPr>
                <w:rFonts w:ascii="Arial" w:hAnsi="Arial" w:cs="Arial"/>
                <w:sz w:val="20"/>
                <w:szCs w:val="20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/div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gt;  &lt;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!--End MOREABOUTUS section --&gt;</w:t>
            </w:r>
            <w:r w:rsidR="00A0567A"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380" w:type="dxa"/>
            <w:shd w:val="clear" w:color="auto" w:fill="DBE5F1" w:themeFill="accent1" w:themeFillTint="33"/>
          </w:tcPr>
          <w:p w14:paraId="68F52E71" w14:textId="77777777" w:rsidR="00A0567A" w:rsidRDefault="00A0567A" w:rsidP="003D72CA">
            <w:pPr>
              <w:rPr>
                <w:rFonts w:ascii="Arial" w:hAnsi="Arial" w:cs="Arial"/>
                <w:sz w:val="24"/>
              </w:rPr>
            </w:pPr>
          </w:p>
          <w:p w14:paraId="21038257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EABFC8E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{</w:t>
            </w:r>
          </w:p>
          <w:p w14:paraId="470488DC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FB238F">
              <w:rPr>
                <w:rFonts w:ascii="Arial" w:hAnsi="Arial" w:cs="Arial"/>
                <w:sz w:val="24"/>
              </w:rPr>
              <w:t>25px;</w:t>
            </w:r>
            <w:proofErr w:type="gramEnd"/>
          </w:p>
          <w:p w14:paraId="14033F62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-bottom:</w:t>
            </w:r>
            <w:proofErr w:type="gramStart"/>
            <w:r w:rsidRPr="00FB238F">
              <w:rPr>
                <w:rFonts w:ascii="Arial" w:hAnsi="Arial" w:cs="Arial"/>
                <w:sz w:val="24"/>
              </w:rPr>
              <w:t>40px;</w:t>
            </w:r>
            <w:proofErr w:type="gramEnd"/>
          </w:p>
          <w:p w14:paraId="5BA355D0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}</w:t>
            </w:r>
          </w:p>
          <w:p w14:paraId="241FE3C8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</w:p>
          <w:p w14:paraId="7672339D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#</w:t>
            </w:r>
            <w:proofErr w:type="gramStart"/>
            <w:r w:rsidRPr="00FB238F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16330493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{</w:t>
            </w:r>
          </w:p>
          <w:p w14:paraId="3E433CAA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FB238F">
              <w:rPr>
                <w:rFonts w:ascii="Arial" w:hAnsi="Arial" w:cs="Arial"/>
                <w:sz w:val="24"/>
              </w:rPr>
              <w:t>55px;</w:t>
            </w:r>
            <w:proofErr w:type="gramEnd"/>
          </w:p>
          <w:p w14:paraId="347B279D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</w:r>
          </w:p>
          <w:p w14:paraId="73AB946A" w14:textId="77777777" w:rsidR="00A0567A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2544E749" w14:textId="77777777" w:rsidR="00A0567A" w:rsidRDefault="00A0567A" w:rsidP="00A0567A">
      <w:pPr>
        <w:pStyle w:val="ListParagraph"/>
        <w:rPr>
          <w:rFonts w:ascii="Arial" w:hAnsi="Arial" w:cs="Arial"/>
          <w:sz w:val="24"/>
        </w:rPr>
      </w:pPr>
    </w:p>
    <w:p w14:paraId="5F69AE17" w14:textId="77777777" w:rsidR="00720F4A" w:rsidRPr="004766F5" w:rsidRDefault="00720F4A" w:rsidP="00720F4A">
      <w:pPr>
        <w:pStyle w:val="ListParagraph"/>
        <w:rPr>
          <w:rFonts w:ascii="Arial" w:hAnsi="Arial" w:cs="Arial"/>
          <w:sz w:val="24"/>
        </w:rPr>
      </w:pPr>
    </w:p>
    <w:p w14:paraId="744888A3" w14:textId="77777777" w:rsidR="00441AEC" w:rsidRDefault="00441AEC" w:rsidP="00441A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1DAEBEB7" w14:textId="77777777" w:rsidR="00441AEC" w:rsidRPr="00720F4A" w:rsidRDefault="00A57471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SPIDERMAN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441AEC" w:rsidRPr="000B68FA" w14:paraId="0427C805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53D742BA" w14:textId="77777777" w:rsidR="00441AEC" w:rsidRPr="000B68FA" w:rsidRDefault="00A5747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FF63BA" wp14:editId="56A1D38D">
                  <wp:extent cx="5943600" cy="20789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EC" w:rsidRPr="000B68FA" w14:paraId="45A2EC69" w14:textId="77777777" w:rsidTr="00A57471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05311141" w14:textId="77777777" w:rsidR="00441AEC" w:rsidRPr="000B68FA" w:rsidRDefault="00441AE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466FAF3F" w14:textId="77777777" w:rsidR="00441AEC" w:rsidRPr="000B68FA" w:rsidRDefault="00441AE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441AEC" w14:paraId="3B1D5296" w14:textId="77777777" w:rsidTr="00A57471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165460E6" w14:textId="77777777" w:rsidR="00441AEC" w:rsidRPr="00FB238F" w:rsidRDefault="00441AEC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E16087C" w14:textId="77777777" w:rsidR="00441AEC" w:rsidRPr="00720F4A" w:rsidRDefault="00441AEC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6E5047F9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8E60DE0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14:paraId="4CAF0BF0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25px;</w:t>
            </w:r>
            <w:proofErr w:type="gramEnd"/>
          </w:p>
          <w:p w14:paraId="7269CD8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-bottom: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40px;</w:t>
            </w:r>
            <w:proofErr w:type="gramEnd"/>
          </w:p>
          <w:p w14:paraId="5FFF927B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  <w:p w14:paraId="6AA3670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</w:p>
          <w:p w14:paraId="19B54CEB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#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5B549C20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14:paraId="57F65FC6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55px;</w:t>
            </w:r>
            <w:proofErr w:type="gramEnd"/>
          </w:p>
          <w:p w14:paraId="21C51B34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</w:r>
          </w:p>
          <w:p w14:paraId="21B15F6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lastRenderedPageBreak/>
              <w:t>}</w:t>
            </w:r>
          </w:p>
          <w:p w14:paraId="2CA6A1A7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#moreAboutUs</w:t>
            </w:r>
          </w:p>
          <w:p w14:paraId="0F946155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14:paraId="4A66AF4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A57471">
              <w:rPr>
                <w:rFonts w:ascii="Arial" w:hAnsi="Arial" w:cs="Arial"/>
                <w:sz w:val="24"/>
              </w:rPr>
              <w:t>url</w:t>
            </w:r>
            <w:proofErr w:type="spellEnd"/>
            <w:r w:rsidRPr="00A57471">
              <w:rPr>
                <w:rFonts w:ascii="Arial" w:hAnsi="Arial" w:cs="Arial"/>
                <w:sz w:val="24"/>
              </w:rPr>
              <w:t>("images/spider.png"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60600A5E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 xml:space="preserve">  background-width: 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100%;</w:t>
            </w:r>
            <w:proofErr w:type="gramEnd"/>
          </w:p>
          <w:p w14:paraId="5F7A997B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A57471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A57471">
              <w:rPr>
                <w:rFonts w:ascii="Arial" w:hAnsi="Arial" w:cs="Arial"/>
                <w:sz w:val="24"/>
              </w:rPr>
              <w:t>;</w:t>
            </w:r>
          </w:p>
          <w:p w14:paraId="7D5EDBA5" w14:textId="77777777" w:rsidR="00441AEC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EF611E4" w14:textId="77777777" w:rsidR="00620A61" w:rsidRDefault="00620A61" w:rsidP="002A47D2">
      <w:pPr>
        <w:rPr>
          <w:rFonts w:ascii="Arial" w:hAnsi="Arial" w:cs="Arial"/>
          <w:sz w:val="24"/>
        </w:rPr>
      </w:pPr>
    </w:p>
    <w:p w14:paraId="71194A04" w14:textId="77777777" w:rsidR="00A57471" w:rsidRPr="004766F5" w:rsidRDefault="00A57471" w:rsidP="00A57471">
      <w:pPr>
        <w:pStyle w:val="ListParagraph"/>
        <w:rPr>
          <w:rFonts w:ascii="Arial" w:hAnsi="Arial" w:cs="Arial"/>
          <w:sz w:val="24"/>
        </w:rPr>
      </w:pPr>
    </w:p>
    <w:p w14:paraId="723974C2" w14:textId="77777777" w:rsidR="00EC07CF" w:rsidRDefault="00EC07CF" w:rsidP="00A57471">
      <w:pPr>
        <w:jc w:val="center"/>
        <w:rPr>
          <w:rFonts w:ascii="Arial" w:hAnsi="Arial" w:cs="Arial"/>
          <w:sz w:val="24"/>
        </w:rPr>
      </w:pPr>
    </w:p>
    <w:p w14:paraId="214139AE" w14:textId="77777777" w:rsidR="00C902ED" w:rsidRDefault="00C902ED" w:rsidP="00A57471">
      <w:pPr>
        <w:jc w:val="center"/>
        <w:rPr>
          <w:rFonts w:ascii="Arial" w:hAnsi="Arial" w:cs="Arial"/>
          <w:sz w:val="24"/>
        </w:rPr>
      </w:pPr>
    </w:p>
    <w:p w14:paraId="5E4E7DC8" w14:textId="77777777" w:rsidR="00A57471" w:rsidRDefault="00A57471" w:rsidP="00A5747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043C5CFE" w14:textId="77777777" w:rsidR="00A57471" w:rsidRPr="00720F4A" w:rsidRDefault="00A57471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ROSE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A57471" w:rsidRPr="000B68FA" w14:paraId="0CBFEBB8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1AC82F01" w14:textId="77777777" w:rsidR="00A57471" w:rsidRPr="000B68FA" w:rsidRDefault="00EF6376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3DA12A" wp14:editId="6C5C9309">
                  <wp:extent cx="5943600" cy="20808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471" w:rsidRPr="000B68FA" w14:paraId="1EB120C3" w14:textId="77777777" w:rsidTr="003D72CA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39C2A7B8" w14:textId="77777777" w:rsidR="00A57471" w:rsidRPr="000B68FA" w:rsidRDefault="00A5747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7BA90852" w14:textId="77777777" w:rsidR="00A57471" w:rsidRPr="000B68FA" w:rsidRDefault="00A5747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57471" w14:paraId="4B0B43B5" w14:textId="77777777" w:rsidTr="003D72CA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0C428CC5" w14:textId="77777777" w:rsidR="00A57471" w:rsidRPr="00FB238F" w:rsidRDefault="00A57471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1F1052" w14:textId="77777777" w:rsidR="00A57471" w:rsidRPr="00720F4A" w:rsidRDefault="00A57471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72C200D0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7A6227A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14:paraId="5B855FFC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25px;</w:t>
            </w:r>
            <w:proofErr w:type="gramEnd"/>
          </w:p>
          <w:p w14:paraId="26C03332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-bottom: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40px;</w:t>
            </w:r>
            <w:proofErr w:type="gramEnd"/>
          </w:p>
          <w:p w14:paraId="3678C72D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BD036C">
              <w:rPr>
                <w:rFonts w:ascii="Arial" w:hAnsi="Arial" w:cs="Arial"/>
                <w:sz w:val="24"/>
              </w:rPr>
              <w:t>color:red</w:t>
            </w:r>
            <w:proofErr w:type="spellEnd"/>
            <w:proofErr w:type="gramEnd"/>
            <w:r w:rsidRPr="00BD036C">
              <w:rPr>
                <w:rFonts w:ascii="Arial" w:hAnsi="Arial" w:cs="Arial"/>
                <w:sz w:val="24"/>
              </w:rPr>
              <w:t>;</w:t>
            </w:r>
          </w:p>
          <w:p w14:paraId="527DE429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14:paraId="42A6D86E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</w:p>
          <w:p w14:paraId="15C9BE25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#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77903E2C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14:paraId="73AE08AE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55px;</w:t>
            </w:r>
            <w:proofErr w:type="gramEnd"/>
          </w:p>
          <w:p w14:paraId="768FEE39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</w:p>
          <w:p w14:paraId="0AB2FA05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14:paraId="0F2E484B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#moreAboutUs</w:t>
            </w:r>
          </w:p>
          <w:p w14:paraId="7D981ABE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14:paraId="4F46DF63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D036C">
              <w:rPr>
                <w:rFonts w:ascii="Arial" w:hAnsi="Arial" w:cs="Arial"/>
                <w:sz w:val="24"/>
              </w:rPr>
              <w:t>url</w:t>
            </w:r>
            <w:proofErr w:type="spellEnd"/>
            <w:r w:rsidRPr="00BD036C">
              <w:rPr>
                <w:rFonts w:ascii="Arial" w:hAnsi="Arial" w:cs="Arial"/>
                <w:sz w:val="24"/>
              </w:rPr>
              <w:t>("images/rose.jpg"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6CF4B640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</w:p>
          <w:p w14:paraId="03009490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 xml:space="preserve"> background-width: 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100%;</w:t>
            </w:r>
            <w:proofErr w:type="gramEnd"/>
          </w:p>
          <w:p w14:paraId="48500D96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lastRenderedPageBreak/>
              <w:tab/>
            </w:r>
            <w:proofErr w:type="spellStart"/>
            <w:proofErr w:type="gramStart"/>
            <w:r w:rsidRPr="00BD036C">
              <w:rPr>
                <w:rFonts w:ascii="Arial" w:hAnsi="Arial" w:cs="Arial"/>
                <w:sz w:val="24"/>
              </w:rPr>
              <w:t>color:black</w:t>
            </w:r>
            <w:proofErr w:type="spellEnd"/>
            <w:proofErr w:type="gramEnd"/>
            <w:r w:rsidRPr="00BD036C">
              <w:rPr>
                <w:rFonts w:ascii="Arial" w:hAnsi="Arial" w:cs="Arial"/>
                <w:sz w:val="24"/>
              </w:rPr>
              <w:t>;</w:t>
            </w:r>
          </w:p>
          <w:p w14:paraId="422612F4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14:paraId="49B1F4DB" w14:textId="77777777" w:rsidR="00A57471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/*-- Resources Section --*/</w:t>
            </w:r>
          </w:p>
        </w:tc>
      </w:tr>
    </w:tbl>
    <w:p w14:paraId="0A3161E8" w14:textId="77777777" w:rsidR="00D16803" w:rsidRDefault="00D16803" w:rsidP="007A395B">
      <w:pPr>
        <w:jc w:val="center"/>
        <w:rPr>
          <w:rFonts w:ascii="Arial" w:hAnsi="Arial" w:cs="Arial"/>
          <w:sz w:val="24"/>
        </w:rPr>
      </w:pPr>
    </w:p>
    <w:p w14:paraId="2385AB05" w14:textId="77777777" w:rsidR="00D16803" w:rsidRDefault="00D16803" w:rsidP="007A395B">
      <w:pPr>
        <w:jc w:val="center"/>
        <w:rPr>
          <w:rFonts w:ascii="Arial" w:hAnsi="Arial" w:cs="Arial"/>
          <w:sz w:val="24"/>
        </w:rPr>
      </w:pPr>
    </w:p>
    <w:p w14:paraId="59FE98F6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173EED69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64269907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37C9911D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4AD0CAC5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46FFBB1D" w14:textId="77777777" w:rsidR="00C902ED" w:rsidRDefault="00C902ED" w:rsidP="00C902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5BBA0F51" w14:textId="77777777" w:rsidR="00C902ED" w:rsidRPr="00720F4A" w:rsidRDefault="00C902ED" w:rsidP="00C902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BARBIE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C902ED" w:rsidRPr="000B68FA" w14:paraId="3BF2F199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0BEA70B8" w14:textId="77777777" w:rsidR="00C902ED" w:rsidRPr="000B68FA" w:rsidRDefault="005350A5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81A4C0" wp14:editId="269A238E">
                  <wp:extent cx="5943600" cy="21329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ED" w:rsidRPr="000B68FA" w14:paraId="602A5E93" w14:textId="77777777" w:rsidTr="00C52882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722B619B" w14:textId="77777777" w:rsidR="00C902ED" w:rsidRPr="000B68FA" w:rsidRDefault="00C902ED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054C6E26" w14:textId="77777777" w:rsidR="00C902ED" w:rsidRPr="000B68FA" w:rsidRDefault="00C902ED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902ED" w14:paraId="228CA24C" w14:textId="77777777" w:rsidTr="00C52882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547B2523" w14:textId="77777777" w:rsidR="00C902ED" w:rsidRPr="00FB238F" w:rsidRDefault="00C902ED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34C9399" w14:textId="77777777" w:rsidR="00C902ED" w:rsidRPr="00720F4A" w:rsidRDefault="00C902ED" w:rsidP="00C52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7BC70CED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E47D0B8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14:paraId="441ED69F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25px;</w:t>
            </w:r>
            <w:proofErr w:type="gramEnd"/>
          </w:p>
          <w:p w14:paraId="6E1C58F1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-bottom: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40px;</w:t>
            </w:r>
            <w:proofErr w:type="gramEnd"/>
          </w:p>
          <w:p w14:paraId="508D04D2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6D57DD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6D57DD">
              <w:rPr>
                <w:rFonts w:ascii="Arial" w:hAnsi="Arial" w:cs="Arial"/>
                <w:sz w:val="24"/>
              </w:rPr>
              <w:t>;</w:t>
            </w:r>
          </w:p>
          <w:p w14:paraId="4CFEBC16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  <w:p w14:paraId="638282FD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</w:p>
          <w:p w14:paraId="20E80C70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#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0131E714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14:paraId="727A9B31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55px;</w:t>
            </w:r>
            <w:proofErr w:type="gramEnd"/>
          </w:p>
          <w:p w14:paraId="64A09817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</w:p>
          <w:p w14:paraId="7FF7A84E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  <w:p w14:paraId="5B00C580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#moreAboutUs</w:t>
            </w:r>
          </w:p>
          <w:p w14:paraId="47A5A16E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14:paraId="382EE250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6D57DD">
              <w:rPr>
                <w:rFonts w:ascii="Arial" w:hAnsi="Arial" w:cs="Arial"/>
                <w:sz w:val="24"/>
              </w:rPr>
              <w:t>url</w:t>
            </w:r>
            <w:proofErr w:type="spellEnd"/>
            <w:r w:rsidRPr="006D57DD">
              <w:rPr>
                <w:rFonts w:ascii="Arial" w:hAnsi="Arial" w:cs="Arial"/>
                <w:sz w:val="24"/>
              </w:rPr>
              <w:t>("images/barbie.jpg"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79ACD95F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</w:p>
          <w:p w14:paraId="771C0832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lastRenderedPageBreak/>
              <w:tab/>
              <w:t xml:space="preserve"> background-width: 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100%;</w:t>
            </w:r>
            <w:proofErr w:type="gramEnd"/>
          </w:p>
          <w:p w14:paraId="09735B95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6D57DD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6D57DD">
              <w:rPr>
                <w:rFonts w:ascii="Arial" w:hAnsi="Arial" w:cs="Arial"/>
                <w:sz w:val="24"/>
              </w:rPr>
              <w:t>;</w:t>
            </w:r>
          </w:p>
          <w:p w14:paraId="298D0885" w14:textId="77777777" w:rsidR="00C902E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083AF822" w14:textId="77777777" w:rsidR="00C902ED" w:rsidRDefault="00C902ED" w:rsidP="004D309E">
      <w:pPr>
        <w:rPr>
          <w:rFonts w:ascii="Arial" w:hAnsi="Arial" w:cs="Arial"/>
          <w:sz w:val="24"/>
        </w:rPr>
      </w:pPr>
    </w:p>
    <w:p w14:paraId="594DDE82" w14:textId="77777777" w:rsidR="007A395B" w:rsidRDefault="007A395B" w:rsidP="007A395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1B5DF6DF" w14:textId="77777777" w:rsidR="007A395B" w:rsidRPr="00720F4A" w:rsidRDefault="00C902ED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A395B">
        <w:rPr>
          <w:rFonts w:ascii="Arial" w:hAnsi="Arial" w:cs="Arial"/>
          <w:sz w:val="24"/>
        </w:rPr>
        <w:t>-IRONMAN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7A395B" w:rsidRPr="000B68FA" w14:paraId="3C421058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7ED49416" w14:textId="77777777" w:rsidR="007A395B" w:rsidRPr="000B68FA" w:rsidRDefault="00D16803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52D535" wp14:editId="3ECA04D5">
                  <wp:extent cx="5996763" cy="230505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763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95B" w:rsidRPr="000B68FA" w14:paraId="4633A6DF" w14:textId="77777777" w:rsidTr="003D72CA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4D79DFA7" w14:textId="77777777" w:rsidR="007A395B" w:rsidRPr="000B68FA" w:rsidRDefault="007A395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5785E1C8" w14:textId="77777777" w:rsidR="007A395B" w:rsidRPr="000B68FA" w:rsidRDefault="007A395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A395B" w14:paraId="3F2A5F18" w14:textId="77777777" w:rsidTr="003D72CA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4695A475" w14:textId="77777777" w:rsidR="007A395B" w:rsidRPr="00FB238F" w:rsidRDefault="007A395B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5D30879" w14:textId="77777777" w:rsidR="007A395B" w:rsidRPr="00720F4A" w:rsidRDefault="007A395B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3BF90058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5A8F0982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14:paraId="3C6C9C64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25px;</w:t>
            </w:r>
            <w:proofErr w:type="gramEnd"/>
          </w:p>
          <w:p w14:paraId="2DB86BD7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-bottom: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40px;</w:t>
            </w:r>
            <w:proofErr w:type="gramEnd"/>
          </w:p>
          <w:p w14:paraId="170DE3D6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7A395B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7A395B">
              <w:rPr>
                <w:rFonts w:ascii="Arial" w:hAnsi="Arial" w:cs="Arial"/>
                <w:sz w:val="24"/>
              </w:rPr>
              <w:t>;</w:t>
            </w:r>
          </w:p>
          <w:p w14:paraId="0AEA3C39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  <w:p w14:paraId="57150204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</w:p>
          <w:p w14:paraId="5BFB2CD7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#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4DF428B2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14:paraId="2ACA006B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: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55px;</w:t>
            </w:r>
            <w:proofErr w:type="gramEnd"/>
          </w:p>
          <w:p w14:paraId="227ED4DA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</w:p>
          <w:p w14:paraId="76B869B6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  <w:p w14:paraId="1BBC6601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#moreAboutUs</w:t>
            </w:r>
          </w:p>
          <w:p w14:paraId="25A1E3A5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14:paraId="4EA6FC05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7A395B">
              <w:rPr>
                <w:rFonts w:ascii="Arial" w:hAnsi="Arial" w:cs="Arial"/>
                <w:sz w:val="24"/>
              </w:rPr>
              <w:t>url</w:t>
            </w:r>
            <w:proofErr w:type="spellEnd"/>
            <w:r w:rsidRPr="007A395B">
              <w:rPr>
                <w:rFonts w:ascii="Arial" w:hAnsi="Arial" w:cs="Arial"/>
                <w:sz w:val="24"/>
              </w:rPr>
              <w:t>("images/ironman.jpg"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771F25CD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</w:p>
          <w:p w14:paraId="00FA2F73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 xml:space="preserve"> background-width: 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100%;</w:t>
            </w:r>
            <w:proofErr w:type="gramEnd"/>
          </w:p>
          <w:p w14:paraId="18FAF990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7A395B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7A395B">
              <w:rPr>
                <w:rFonts w:ascii="Arial" w:hAnsi="Arial" w:cs="Arial"/>
                <w:sz w:val="24"/>
              </w:rPr>
              <w:t>;</w:t>
            </w:r>
          </w:p>
          <w:p w14:paraId="6F44D849" w14:textId="77777777" w:rsid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578EF39C" w14:textId="77777777" w:rsidR="007A395B" w:rsidRDefault="007A395B" w:rsidP="007A395B">
      <w:pPr>
        <w:rPr>
          <w:rFonts w:ascii="Arial" w:hAnsi="Arial" w:cs="Arial"/>
          <w:sz w:val="24"/>
        </w:rPr>
      </w:pPr>
    </w:p>
    <w:p w14:paraId="222483FC" w14:textId="77777777" w:rsidR="00A57471" w:rsidRDefault="00A57471" w:rsidP="00A57471">
      <w:pPr>
        <w:rPr>
          <w:rFonts w:ascii="Arial" w:hAnsi="Arial" w:cs="Arial"/>
          <w:sz w:val="24"/>
        </w:rPr>
      </w:pPr>
    </w:p>
    <w:p w14:paraId="6DE82BFE" w14:textId="77777777" w:rsidR="00A57471" w:rsidRDefault="00A57471" w:rsidP="00A57471">
      <w:pPr>
        <w:rPr>
          <w:rFonts w:ascii="Arial" w:hAnsi="Arial" w:cs="Arial"/>
          <w:sz w:val="24"/>
        </w:rPr>
      </w:pPr>
    </w:p>
    <w:p w14:paraId="7EEC9A1E" w14:textId="77777777" w:rsidR="00620A61" w:rsidRDefault="00620A61" w:rsidP="002A47D2">
      <w:pPr>
        <w:rPr>
          <w:rFonts w:ascii="Arial" w:hAnsi="Arial" w:cs="Arial"/>
          <w:sz w:val="24"/>
        </w:rPr>
      </w:pPr>
    </w:p>
    <w:p w14:paraId="55E17200" w14:textId="77777777" w:rsidR="00620A61" w:rsidRDefault="00620A61" w:rsidP="002A47D2">
      <w:pPr>
        <w:rPr>
          <w:rFonts w:ascii="Arial" w:hAnsi="Arial" w:cs="Arial"/>
          <w:sz w:val="24"/>
        </w:rPr>
      </w:pPr>
    </w:p>
    <w:p w14:paraId="44DF42A4" w14:textId="77777777" w:rsidR="00EC07CF" w:rsidRDefault="00EC07CF" w:rsidP="002A47D2">
      <w:pPr>
        <w:rPr>
          <w:rFonts w:ascii="Arial" w:hAnsi="Arial" w:cs="Arial"/>
          <w:sz w:val="24"/>
        </w:rPr>
      </w:pPr>
    </w:p>
    <w:p w14:paraId="440C62D9" w14:textId="77777777" w:rsidR="00610B4B" w:rsidRDefault="00610B4B" w:rsidP="00EC07CF">
      <w:pPr>
        <w:jc w:val="center"/>
        <w:rPr>
          <w:rFonts w:ascii="Arial" w:hAnsi="Arial" w:cs="Arial"/>
          <w:sz w:val="24"/>
        </w:rPr>
      </w:pPr>
    </w:p>
    <w:p w14:paraId="2A38ED6F" w14:textId="77777777" w:rsidR="00EC07CF" w:rsidRDefault="00EC07CF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14:paraId="64F9838E" w14:textId="77777777" w:rsidR="00EC07CF" w:rsidRPr="00720F4A" w:rsidRDefault="00E109E8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EC07CF">
        <w:rPr>
          <w:rFonts w:ascii="Arial" w:hAnsi="Arial" w:cs="Arial"/>
          <w:sz w:val="24"/>
        </w:rPr>
        <w:t>-SIMPLE LIN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EC07CF" w:rsidRPr="000B68FA" w14:paraId="429D788B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5338BC52" w14:textId="77777777" w:rsidR="00EC07CF" w:rsidRPr="000B68FA" w:rsidRDefault="00E109E8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282A28" wp14:editId="0AE63C04">
                  <wp:extent cx="5943600" cy="28403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B7" w:rsidRPr="000B68FA" w14:paraId="38A279E0" w14:textId="77777777" w:rsidTr="00CD17B7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2E2655C6" w14:textId="77777777" w:rsidR="00EC07CF" w:rsidRPr="000B68FA" w:rsidRDefault="00EC07C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0FB54847" w14:textId="77777777" w:rsidR="00EC07CF" w:rsidRPr="000B68FA" w:rsidRDefault="00EC07C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D17B7" w14:paraId="553EF8B8" w14:textId="77777777" w:rsidTr="00CD17B7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4C2A550D" w14:textId="77777777" w:rsidR="00EC07CF" w:rsidRPr="00FB238F" w:rsidRDefault="00EC07CF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F0DA2E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0115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6416667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4A65A29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"&gt;</w:t>
            </w:r>
          </w:p>
          <w:p w14:paraId="381C7AD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7A2469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677B656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3ECEF2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39EF4B2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41E287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403CC0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0B6FE2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742428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3FE9BF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09B14C2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1C3920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14:paraId="76C67EF8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14:paraId="3801DB5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A47899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575630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6364FE3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478D1A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A0EE4E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4871575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F2FF55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DE359C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05F70A79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15970C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Cricket&lt;/td&gt;</w:t>
            </w:r>
          </w:p>
          <w:p w14:paraId="0F47DA82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529675D5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14:paraId="7133469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728035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516185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BB1CB9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5EDBC92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30C0B59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14:paraId="6C02FBD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984DB85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8E66AF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AA1491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14:paraId="687CB66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Rajini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36EE4E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2050A7C5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141045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465033E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DE4FF6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25264F3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14:paraId="49B980B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6C8BCBD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A18BFE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286692B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97D5A3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14:paraId="08FA76F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14:paraId="0BB21E0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14:paraId="4B3591A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122BC7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CA41B0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EADF5E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42BF32E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C1174A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14:paraId="04B6151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8542A69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2FEBDF2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6DDA3C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14:paraId="7FE1E33C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14:paraId="17D766F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14:paraId="3D96CADB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CF11052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70BEEA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0FD081B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C668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5185C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774475C8" w14:textId="77777777" w:rsidR="00EC07CF" w:rsidRPr="00720F4A" w:rsidRDefault="00EC07CF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18677D4F" w14:textId="77777777" w:rsidR="00EC07CF" w:rsidRDefault="00EC07CF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6BD88D72" w14:textId="77777777" w:rsidR="00DA22D3" w:rsidRDefault="00DA22D3" w:rsidP="00CE23A1">
      <w:pPr>
        <w:rPr>
          <w:rFonts w:ascii="Arial" w:hAnsi="Arial" w:cs="Arial"/>
          <w:sz w:val="24"/>
        </w:rPr>
      </w:pPr>
    </w:p>
    <w:p w14:paraId="6DB7501D" w14:textId="77777777" w:rsidR="00CD17B7" w:rsidRDefault="00CD17B7" w:rsidP="00CD17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14:paraId="2C89528F" w14:textId="77777777" w:rsidR="00CD17B7" w:rsidRPr="00720F4A" w:rsidRDefault="00532B01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WHITE ON BLACK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CD17B7" w:rsidRPr="000B68FA" w14:paraId="14A6C281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2B3112B0" w14:textId="77777777" w:rsidR="00CD17B7" w:rsidRPr="000B68FA" w:rsidRDefault="0062205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D99261E" wp14:editId="37581D5F">
                  <wp:extent cx="5943600" cy="27019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B7" w:rsidRPr="000B68FA" w14:paraId="7F563309" w14:textId="77777777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5C809D29" w14:textId="77777777" w:rsidR="00CD17B7" w:rsidRPr="000B68FA" w:rsidRDefault="00CD17B7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4D1A26FA" w14:textId="77777777" w:rsidR="00CD17B7" w:rsidRPr="000B68FA" w:rsidRDefault="00CD17B7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D17B7" w14:paraId="6F23646E" w14:textId="7777777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28F0E7E4" w14:textId="77777777" w:rsidR="00CD17B7" w:rsidRPr="00FB238F" w:rsidRDefault="00CD17B7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CFCE6F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5D3C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250AFDD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31B82A6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</w:t>
            </w:r>
            <w:r w:rsidR="0062205A">
              <w:rPr>
                <w:rFonts w:ascii="Arial" w:hAnsi="Arial" w:cs="Arial"/>
                <w:sz w:val="20"/>
                <w:szCs w:val="20"/>
              </w:rPr>
              <w:t xml:space="preserve"> table-dark</w:t>
            </w:r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1402F8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66B192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5B14E0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0B4BD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269E29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325BA3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966AB6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2C9C26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133CBF3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B23FDB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EC970E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0FC5D74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14:paraId="6C99EC53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14:paraId="680C2D6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636BA8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C9EE5B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6E0B1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4FD78A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5B0AC80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47A7BBA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8D802F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1F58D46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4399956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0BC491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14:paraId="624CD0D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7F3DD7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14:paraId="2184A5A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8D4D08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175201A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1709E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4EE4151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1F0A37A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14:paraId="6606A84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872DA74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9335720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1A24F4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Salman Khan&lt;/td&gt;</w:t>
            </w:r>
          </w:p>
          <w:p w14:paraId="6AC90D4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Rajini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E0FEBA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03D07E2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08443C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1D29308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037F2B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D67A62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14:paraId="5C5F200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485CAD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6700C2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38F1713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37504C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14:paraId="0B44133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14:paraId="4DA1FA2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14:paraId="5A0757F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6C7048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C05D920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767AD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2F6EE14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4BC5E10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14:paraId="01576B4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11BBDF3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6F6FC31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D9CE4F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14:paraId="7709E85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14:paraId="52246744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14:paraId="599A8520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17F20C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BCD7F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5598497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82EE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D373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417C92F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E36D0" w14:textId="77777777" w:rsidR="00CD17B7" w:rsidRPr="00720F4A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1929AECB" w14:textId="77777777" w:rsidR="00CD17B7" w:rsidRDefault="00CD17B7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3BD0C320" w14:textId="77777777" w:rsidR="00CD17B7" w:rsidRDefault="00CD17B7" w:rsidP="00CD17B7">
      <w:pPr>
        <w:rPr>
          <w:rFonts w:ascii="Arial" w:hAnsi="Arial" w:cs="Arial"/>
          <w:sz w:val="24"/>
        </w:rPr>
      </w:pPr>
    </w:p>
    <w:p w14:paraId="52DA8382" w14:textId="77777777" w:rsidR="00CD17B7" w:rsidRDefault="00CD17B7" w:rsidP="00CD17B7">
      <w:pPr>
        <w:rPr>
          <w:rFonts w:ascii="Arial" w:hAnsi="Arial" w:cs="Arial"/>
          <w:sz w:val="24"/>
        </w:rPr>
      </w:pPr>
    </w:p>
    <w:p w14:paraId="23F3E6BF" w14:textId="77777777" w:rsidR="00CD17B7" w:rsidRDefault="00CD17B7" w:rsidP="00CD17B7">
      <w:pPr>
        <w:rPr>
          <w:rFonts w:ascii="Arial" w:hAnsi="Arial" w:cs="Arial"/>
          <w:sz w:val="24"/>
        </w:rPr>
      </w:pPr>
    </w:p>
    <w:p w14:paraId="5EE80307" w14:textId="77777777" w:rsidR="00CD17B7" w:rsidRDefault="00CD17B7" w:rsidP="00CD17B7">
      <w:pPr>
        <w:rPr>
          <w:rFonts w:ascii="Arial" w:hAnsi="Arial" w:cs="Arial"/>
          <w:sz w:val="24"/>
        </w:rPr>
      </w:pPr>
    </w:p>
    <w:p w14:paraId="05C914FD" w14:textId="77777777" w:rsidR="00CD17B7" w:rsidRDefault="00CD17B7" w:rsidP="002A47D2">
      <w:pPr>
        <w:rPr>
          <w:rFonts w:ascii="Arial" w:hAnsi="Arial" w:cs="Arial"/>
          <w:sz w:val="24"/>
        </w:rPr>
      </w:pPr>
    </w:p>
    <w:p w14:paraId="0E36E18A" w14:textId="77777777" w:rsidR="00720F4A" w:rsidRDefault="00720F4A" w:rsidP="002A47D2">
      <w:pPr>
        <w:rPr>
          <w:rFonts w:ascii="Arial" w:hAnsi="Arial" w:cs="Arial"/>
          <w:sz w:val="24"/>
        </w:rPr>
      </w:pPr>
    </w:p>
    <w:p w14:paraId="6A772460" w14:textId="77777777" w:rsidR="00CF6AFB" w:rsidRDefault="00CF6AFB" w:rsidP="002A47D2">
      <w:pPr>
        <w:rPr>
          <w:rFonts w:ascii="Arial" w:hAnsi="Arial" w:cs="Arial"/>
          <w:sz w:val="24"/>
        </w:rPr>
      </w:pPr>
    </w:p>
    <w:p w14:paraId="77BB6E62" w14:textId="77777777" w:rsidR="00CF6AFB" w:rsidRDefault="00CF6AFB" w:rsidP="002A47D2">
      <w:pPr>
        <w:rPr>
          <w:rFonts w:ascii="Arial" w:hAnsi="Arial" w:cs="Arial"/>
          <w:sz w:val="24"/>
        </w:rPr>
      </w:pPr>
    </w:p>
    <w:p w14:paraId="6C869AF0" w14:textId="77777777" w:rsidR="00CF6AFB" w:rsidRDefault="00CF6AFB" w:rsidP="002A47D2">
      <w:pPr>
        <w:rPr>
          <w:rFonts w:ascii="Arial" w:hAnsi="Arial" w:cs="Arial"/>
          <w:sz w:val="24"/>
        </w:rPr>
      </w:pPr>
    </w:p>
    <w:p w14:paraId="02F2D46A" w14:textId="77777777" w:rsidR="00DA22D3" w:rsidRDefault="00DA22D3" w:rsidP="00CF6AFB">
      <w:pPr>
        <w:jc w:val="center"/>
        <w:rPr>
          <w:rFonts w:ascii="Arial" w:hAnsi="Arial" w:cs="Arial"/>
          <w:sz w:val="24"/>
        </w:rPr>
      </w:pPr>
    </w:p>
    <w:p w14:paraId="38CB9749" w14:textId="77777777" w:rsidR="004D309E" w:rsidRDefault="004D309E" w:rsidP="00CF6AFB">
      <w:pPr>
        <w:jc w:val="center"/>
        <w:rPr>
          <w:rFonts w:ascii="Arial" w:hAnsi="Arial" w:cs="Arial"/>
          <w:sz w:val="24"/>
        </w:rPr>
      </w:pPr>
    </w:p>
    <w:p w14:paraId="7577AEE0" w14:textId="77777777" w:rsidR="00CF6AFB" w:rsidRDefault="00CF6AFB" w:rsidP="00CF6AF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LE MODULES</w:t>
      </w:r>
    </w:p>
    <w:p w14:paraId="0B7CB2AD" w14:textId="77777777" w:rsidR="00CF6AFB" w:rsidRPr="00720F4A" w:rsidRDefault="00CF6AFB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</w:t>
      </w:r>
      <w:r w:rsidR="008D1DB0">
        <w:rPr>
          <w:rFonts w:ascii="Arial" w:hAnsi="Arial" w:cs="Arial"/>
          <w:sz w:val="24"/>
        </w:rPr>
        <w:t>DARK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CF6AFB" w:rsidRPr="000B68FA" w14:paraId="16D41C96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49DF4E85" w14:textId="77777777" w:rsidR="00CF6AFB" w:rsidRPr="000B68FA" w:rsidRDefault="00696CAE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6BA27F" wp14:editId="1E45CBF0">
                  <wp:extent cx="5943600" cy="273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FB" w:rsidRPr="000B68FA" w14:paraId="75967E1F" w14:textId="77777777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625958EB" w14:textId="77777777" w:rsidR="00CF6AFB" w:rsidRPr="000B68FA" w:rsidRDefault="00CF6AF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18B51294" w14:textId="77777777" w:rsidR="00CF6AFB" w:rsidRPr="000B68FA" w:rsidRDefault="00CF6AF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F6AFB" w14:paraId="333F40D4" w14:textId="7777777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29715A9B" w14:textId="77777777" w:rsidR="00CF6AFB" w:rsidRPr="00FB238F" w:rsidRDefault="00CF6AFB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CADC32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476A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5EE8A33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1DCB01F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</w:t>
            </w:r>
            <w:r w:rsidR="00AF1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0178ABF" w14:textId="77777777" w:rsidR="00CF6AFB" w:rsidRPr="001A6670" w:rsidRDefault="00CF6AFB" w:rsidP="001A6670">
            <w:pPr>
              <w:pStyle w:val="HTMLPreformatted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1A6670">
              <w:rPr>
                <w:rFonts w:ascii="Arial" w:hAnsi="Arial" w:cs="Arial"/>
              </w:rPr>
              <w:t xml:space="preserve">  &lt;</w:t>
            </w:r>
            <w:proofErr w:type="spellStart"/>
            <w:r w:rsidRPr="001A6670">
              <w:rPr>
                <w:rFonts w:ascii="Arial" w:hAnsi="Arial" w:cs="Arial"/>
              </w:rPr>
              <w:t>thead</w:t>
            </w:r>
            <w:proofErr w:type="spellEnd"/>
            <w:r w:rsidR="001A6670" w:rsidRPr="001A6670">
              <w:rPr>
                <w:rFonts w:ascii="Arial" w:hAnsi="Arial" w:cs="Arial"/>
              </w:rPr>
              <w:t xml:space="preserve"> </w:t>
            </w:r>
            <w:r w:rsidR="001A6670" w:rsidRPr="001A6670">
              <w:rPr>
                <w:rFonts w:ascii="Arial" w:hAnsi="Arial" w:cs="Arial"/>
                <w:color w:val="000000" w:themeColor="text1"/>
              </w:rPr>
              <w:t>class="</w:t>
            </w:r>
            <w:proofErr w:type="spellStart"/>
            <w:r w:rsidR="001A6670" w:rsidRPr="001A6670">
              <w:rPr>
                <w:rFonts w:ascii="Arial" w:hAnsi="Arial" w:cs="Arial"/>
                <w:color w:val="000000" w:themeColor="text1"/>
              </w:rPr>
              <w:t>thead</w:t>
            </w:r>
            <w:proofErr w:type="spellEnd"/>
            <w:r w:rsidR="001A6670" w:rsidRPr="001A6670">
              <w:rPr>
                <w:rFonts w:ascii="Arial" w:hAnsi="Arial" w:cs="Arial"/>
                <w:color w:val="000000" w:themeColor="text1"/>
              </w:rPr>
              <w:t>-dark"</w:t>
            </w:r>
            <w:r w:rsidRPr="001A6670">
              <w:rPr>
                <w:rFonts w:ascii="Arial" w:hAnsi="Arial" w:cs="Arial"/>
              </w:rPr>
              <w:t>&gt;</w:t>
            </w:r>
          </w:p>
          <w:p w14:paraId="72327A5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158BEA85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3B0A97D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B62EA9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CCE75F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78FD5F9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410A479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D8288D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3C802D0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4B20983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C7C47B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14:paraId="06D88AE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14:paraId="3C569691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60DB04CD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D541B4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EA7D88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82A631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D2793F1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4263355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7301BAD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46AD14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30EC848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CA473F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14:paraId="4C02F8B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290D7BA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14:paraId="054D54F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2C244E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1DA2755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923EAC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51F2D1A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6B61A2B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Blackish violet&lt;/td&gt;</w:t>
            </w:r>
          </w:p>
          <w:p w14:paraId="1BAC6FB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147B27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695CB3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BA26E0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14:paraId="5163C30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Rajini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7B3ED90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351A00A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1979ED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0B69E2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8DF74B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F8DBC9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14:paraId="1B88CF7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6A8BBD3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DE65DD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9AAD4CD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9B2923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14:paraId="229F33D9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14:paraId="5094E1B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14:paraId="7AA3700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B0CF0B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6A7B7D3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7F6DA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199DEB1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5A4FD7B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14:paraId="44149BC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5A999A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679875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F4B153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14:paraId="2E79A05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14:paraId="0B082C41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14:paraId="5396718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D8D756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6DD967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3DE2D10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9423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F42C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6CE1A89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E13C2" w14:textId="77777777" w:rsidR="00CF6AFB" w:rsidRPr="00720F4A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3F18BE09" w14:textId="77777777" w:rsidR="00CF6AFB" w:rsidRDefault="00CF6AFB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1CA6CB87" w14:textId="77777777" w:rsidR="00CF6AFB" w:rsidRDefault="00CF6AFB" w:rsidP="00CF6AFB">
      <w:pPr>
        <w:rPr>
          <w:rFonts w:ascii="Arial" w:hAnsi="Arial" w:cs="Arial"/>
          <w:sz w:val="24"/>
        </w:rPr>
      </w:pPr>
    </w:p>
    <w:p w14:paraId="45DAAA99" w14:textId="77777777" w:rsidR="00CF6AFB" w:rsidRDefault="00CF6AFB" w:rsidP="00CF6AFB">
      <w:pPr>
        <w:rPr>
          <w:rFonts w:ascii="Arial" w:hAnsi="Arial" w:cs="Arial"/>
          <w:sz w:val="24"/>
        </w:rPr>
      </w:pPr>
    </w:p>
    <w:p w14:paraId="70CF7E08" w14:textId="77777777" w:rsidR="00CF6AFB" w:rsidRDefault="00CF6AFB" w:rsidP="00CF6AFB">
      <w:pPr>
        <w:rPr>
          <w:rFonts w:ascii="Arial" w:hAnsi="Arial" w:cs="Arial"/>
          <w:sz w:val="24"/>
        </w:rPr>
      </w:pPr>
    </w:p>
    <w:p w14:paraId="6322D990" w14:textId="77777777" w:rsidR="00CF6AFB" w:rsidRDefault="00CF6AFB" w:rsidP="00CF6AFB">
      <w:pPr>
        <w:rPr>
          <w:rFonts w:ascii="Arial" w:hAnsi="Arial" w:cs="Arial"/>
          <w:sz w:val="24"/>
        </w:rPr>
      </w:pPr>
    </w:p>
    <w:p w14:paraId="4B014F70" w14:textId="77777777" w:rsidR="00CF6AFB" w:rsidRDefault="00CF6AFB" w:rsidP="002A47D2">
      <w:pPr>
        <w:rPr>
          <w:rFonts w:ascii="Arial" w:hAnsi="Arial" w:cs="Arial"/>
          <w:sz w:val="24"/>
        </w:rPr>
      </w:pPr>
    </w:p>
    <w:p w14:paraId="0C516BA2" w14:textId="77777777" w:rsidR="00720F4A" w:rsidRDefault="00720F4A" w:rsidP="002A47D2">
      <w:pPr>
        <w:rPr>
          <w:rFonts w:ascii="Arial" w:hAnsi="Arial" w:cs="Arial"/>
          <w:sz w:val="24"/>
        </w:rPr>
      </w:pPr>
    </w:p>
    <w:p w14:paraId="2A9AE791" w14:textId="77777777" w:rsidR="00696CAE" w:rsidRDefault="00696CAE" w:rsidP="002A47D2">
      <w:pPr>
        <w:rPr>
          <w:rFonts w:ascii="Arial" w:hAnsi="Arial" w:cs="Arial"/>
          <w:sz w:val="24"/>
        </w:rPr>
      </w:pPr>
    </w:p>
    <w:p w14:paraId="13B2649E" w14:textId="77777777" w:rsidR="00696CAE" w:rsidRDefault="00696CAE" w:rsidP="002A47D2">
      <w:pPr>
        <w:rPr>
          <w:rFonts w:ascii="Arial" w:hAnsi="Arial" w:cs="Arial"/>
          <w:sz w:val="24"/>
        </w:rPr>
      </w:pPr>
    </w:p>
    <w:p w14:paraId="3DCACB0E" w14:textId="77777777" w:rsidR="00610B4B" w:rsidRDefault="00610B4B" w:rsidP="00696CAE">
      <w:pPr>
        <w:jc w:val="center"/>
        <w:rPr>
          <w:rFonts w:ascii="Arial" w:hAnsi="Arial" w:cs="Arial"/>
          <w:sz w:val="24"/>
        </w:rPr>
      </w:pPr>
    </w:p>
    <w:p w14:paraId="27DCA0C5" w14:textId="77777777" w:rsidR="00610B4B" w:rsidRDefault="00610B4B" w:rsidP="00696CAE">
      <w:pPr>
        <w:jc w:val="center"/>
        <w:rPr>
          <w:rFonts w:ascii="Arial" w:hAnsi="Arial" w:cs="Arial"/>
          <w:sz w:val="24"/>
        </w:rPr>
      </w:pPr>
    </w:p>
    <w:p w14:paraId="56106062" w14:textId="77777777" w:rsidR="00696CAE" w:rsidRDefault="00696CAE" w:rsidP="00696CA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LE MODULES</w:t>
      </w:r>
    </w:p>
    <w:p w14:paraId="4D4E7FFE" w14:textId="77777777" w:rsidR="00696CAE" w:rsidRPr="00720F4A" w:rsidRDefault="000E6AFC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96CAE">
        <w:rPr>
          <w:rFonts w:ascii="Arial" w:hAnsi="Arial" w:cs="Arial"/>
          <w:sz w:val="24"/>
        </w:rPr>
        <w:t>-COLOUR FUL BOD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696CAE" w:rsidRPr="000B68FA" w14:paraId="755744AF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57911ECB" w14:textId="77777777" w:rsidR="00696CAE" w:rsidRPr="000B68FA" w:rsidRDefault="000E6AFC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AD7BF1" wp14:editId="7878D0DF">
                  <wp:extent cx="5943600" cy="2756535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AE" w:rsidRPr="000B68FA" w14:paraId="00701955" w14:textId="77777777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2FF2DFD7" w14:textId="77777777" w:rsidR="00696CAE" w:rsidRPr="000B68FA" w:rsidRDefault="00696CAE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13821519" w14:textId="77777777" w:rsidR="00696CAE" w:rsidRPr="000B68FA" w:rsidRDefault="00696CAE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96CAE" w14:paraId="2BE23DC3" w14:textId="7777777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67887CA9" w14:textId="77777777" w:rsidR="00696CAE" w:rsidRPr="00FB238F" w:rsidRDefault="00696CAE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2354BB" w14:textId="77777777" w:rsidR="00696CAE" w:rsidRPr="00CD17B7" w:rsidRDefault="00696CAE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6807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B633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A3D33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3E5AAFE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381B4414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table class="table "&gt;</w:t>
            </w:r>
          </w:p>
          <w:p w14:paraId="090F833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class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-dark"&gt;</w:t>
            </w:r>
          </w:p>
          <w:p w14:paraId="3329A78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600DAC8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79FBA5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5BD520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B00EB5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D51AB7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112CEBC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35DCD1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91D41B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3582E71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9E89B5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active"&gt;Biriyani&lt;/td&gt;</w:t>
            </w:r>
          </w:p>
          <w:p w14:paraId="6B9D7DE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Samiya&lt;/td&gt;</w:t>
            </w:r>
          </w:p>
          <w:p w14:paraId="13F4D507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Dosa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29D1E9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0AC92A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0781EE4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9FC23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primary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71EA5AF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Froot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46B0D5A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9004CF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B949004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3D65DAD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7887D63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14:paraId="1A3F034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Gol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7E6E6D9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WWE&lt;/td&gt;</w:t>
            </w:r>
          </w:p>
          <w:p w14:paraId="6D7065F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C05BD9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346BDCB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BEBE53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03C5725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48BFEA5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Blackish violet&lt;/td&gt;</w:t>
            </w:r>
          </w:p>
          <w:p w14:paraId="058CEB3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A27480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2003529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A83619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14:paraId="5D439A5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 xml:space="preserve">="table-primary"&gt;Rajini 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Kan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5842C0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3A9A0C7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2DE129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C7C1C5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059497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Moun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C645C1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Aishwarya Rai&lt;/td&gt;</w:t>
            </w:r>
          </w:p>
          <w:p w14:paraId="512D632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55419A9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0D59C3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2DD74E7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7E8F1B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hoto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Beam&lt;/td&gt;</w:t>
            </w:r>
          </w:p>
          <w:p w14:paraId="7E8D907B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Mickey Mouse&lt;/td&gt;</w:t>
            </w:r>
          </w:p>
          <w:p w14:paraId="17ECB5D3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Tom and Jerry&lt;/td&gt;</w:t>
            </w:r>
          </w:p>
          <w:p w14:paraId="6F080BE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2BEB714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982396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3E20F8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727A43F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primary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Kabali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578F6FF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Bahubali&lt;/td&gt;</w:t>
            </w:r>
          </w:p>
          <w:p w14:paraId="34C6566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37EC9B4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B0EF7E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848EFF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Samsung&lt;/td&gt;</w:t>
            </w:r>
          </w:p>
          <w:p w14:paraId="012BE16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Apple&lt;/td&gt;</w:t>
            </w:r>
          </w:p>
          <w:p w14:paraId="0B72149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China Set&lt;/td&gt;</w:t>
            </w:r>
          </w:p>
          <w:p w14:paraId="328DA4B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EF542C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210C91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790051E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C1C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48C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2183842" w14:textId="77777777" w:rsidR="00696CAE" w:rsidRPr="00720F4A" w:rsidRDefault="00696CAE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4632F4B2" w14:textId="77777777" w:rsidR="00696CAE" w:rsidRDefault="00696CAE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168274D" w14:textId="77777777" w:rsidR="00696CAE" w:rsidRDefault="00696CAE" w:rsidP="00696CAE">
      <w:pPr>
        <w:rPr>
          <w:rFonts w:ascii="Arial" w:hAnsi="Arial" w:cs="Arial"/>
          <w:sz w:val="24"/>
        </w:rPr>
      </w:pPr>
    </w:p>
    <w:p w14:paraId="33B8770F" w14:textId="77777777" w:rsidR="00696CAE" w:rsidRDefault="00696CAE" w:rsidP="00696CAE">
      <w:pPr>
        <w:rPr>
          <w:rFonts w:ascii="Arial" w:hAnsi="Arial" w:cs="Arial"/>
          <w:sz w:val="24"/>
        </w:rPr>
      </w:pPr>
    </w:p>
    <w:p w14:paraId="46BC5C3B" w14:textId="77777777" w:rsidR="00696CAE" w:rsidRDefault="00696CAE" w:rsidP="00696CAE">
      <w:pPr>
        <w:rPr>
          <w:rFonts w:ascii="Arial" w:hAnsi="Arial" w:cs="Arial"/>
          <w:sz w:val="24"/>
        </w:rPr>
      </w:pPr>
    </w:p>
    <w:p w14:paraId="432B1ED9" w14:textId="77777777" w:rsidR="00696CAE" w:rsidRDefault="00696CAE" w:rsidP="00696CAE">
      <w:pPr>
        <w:rPr>
          <w:rFonts w:ascii="Arial" w:hAnsi="Arial" w:cs="Arial"/>
          <w:sz w:val="24"/>
        </w:rPr>
      </w:pPr>
    </w:p>
    <w:p w14:paraId="684B3562" w14:textId="77777777" w:rsidR="00696CAE" w:rsidRDefault="00696CAE" w:rsidP="00696CAE">
      <w:pPr>
        <w:rPr>
          <w:rFonts w:ascii="Arial" w:hAnsi="Arial" w:cs="Arial"/>
          <w:sz w:val="24"/>
        </w:rPr>
      </w:pPr>
    </w:p>
    <w:p w14:paraId="284BE68A" w14:textId="77777777" w:rsidR="00696CAE" w:rsidRDefault="00696CAE" w:rsidP="002A47D2">
      <w:pPr>
        <w:rPr>
          <w:rFonts w:ascii="Arial" w:hAnsi="Arial" w:cs="Arial"/>
          <w:sz w:val="24"/>
        </w:rPr>
      </w:pPr>
    </w:p>
    <w:p w14:paraId="02D8123B" w14:textId="77777777" w:rsidR="00D86D40" w:rsidRDefault="00D86D40" w:rsidP="002A47D2">
      <w:pPr>
        <w:rPr>
          <w:rFonts w:ascii="Arial" w:hAnsi="Arial" w:cs="Arial"/>
          <w:sz w:val="24"/>
        </w:rPr>
      </w:pPr>
    </w:p>
    <w:p w14:paraId="36400999" w14:textId="77777777" w:rsidR="00D86D40" w:rsidRDefault="00D86D40" w:rsidP="002A47D2">
      <w:pPr>
        <w:rPr>
          <w:rFonts w:ascii="Arial" w:hAnsi="Arial" w:cs="Arial"/>
          <w:sz w:val="24"/>
        </w:rPr>
      </w:pPr>
    </w:p>
    <w:p w14:paraId="51BCF3D9" w14:textId="77777777" w:rsidR="00D86D40" w:rsidRDefault="00D86D40" w:rsidP="002A47D2">
      <w:pPr>
        <w:rPr>
          <w:rFonts w:ascii="Arial" w:hAnsi="Arial" w:cs="Arial"/>
          <w:sz w:val="24"/>
        </w:rPr>
      </w:pPr>
    </w:p>
    <w:p w14:paraId="58E39E54" w14:textId="77777777" w:rsidR="00D86D40" w:rsidRDefault="00D86D40" w:rsidP="00D86D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2F3DD5D5" w14:textId="77777777" w:rsidR="00D86D40" w:rsidRPr="00720F4A" w:rsidRDefault="001D2DB9" w:rsidP="00D86D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86D40">
        <w:rPr>
          <w:rFonts w:ascii="Arial" w:hAnsi="Arial" w:cs="Arial"/>
          <w:sz w:val="24"/>
        </w:rPr>
        <w:t>SIMPLE GORILLA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763"/>
        <w:gridCol w:w="1813"/>
      </w:tblGrid>
      <w:tr w:rsidR="00D86D40" w:rsidRPr="000B68FA" w14:paraId="459B2417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724113A2" w14:textId="77777777" w:rsidR="00D86D40" w:rsidRPr="000B68FA" w:rsidRDefault="00FE446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F1F2D2" wp14:editId="55FD4D36">
                  <wp:extent cx="5943600" cy="247269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40" w:rsidRPr="000B68FA" w14:paraId="31A13AD7" w14:textId="77777777" w:rsidTr="007B201F">
        <w:trPr>
          <w:trHeight w:val="290"/>
        </w:trPr>
        <w:tc>
          <w:tcPr>
            <w:tcW w:w="7763" w:type="dxa"/>
            <w:shd w:val="clear" w:color="auto" w:fill="FABF8F" w:themeFill="accent6" w:themeFillTint="99"/>
          </w:tcPr>
          <w:p w14:paraId="6BC4521B" w14:textId="77777777" w:rsidR="00D86D40" w:rsidRPr="000B68FA" w:rsidRDefault="00D86D4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14:paraId="658EC826" w14:textId="77777777" w:rsidR="00D86D40" w:rsidRPr="000B68FA" w:rsidRDefault="00D86D4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D86D40" w14:paraId="2FA075AB" w14:textId="77777777" w:rsidTr="007B201F">
        <w:trPr>
          <w:trHeight w:val="563"/>
        </w:trPr>
        <w:tc>
          <w:tcPr>
            <w:tcW w:w="7763" w:type="dxa"/>
            <w:shd w:val="clear" w:color="auto" w:fill="DDD9C3" w:themeFill="background2" w:themeFillShade="E6"/>
          </w:tcPr>
          <w:p w14:paraId="115B0633" w14:textId="77777777" w:rsidR="00D86D40" w:rsidRPr="00FB238F" w:rsidRDefault="00D86D40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C099FED" w14:textId="77777777" w:rsid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9394A" w14:textId="77777777" w:rsidR="00FE446A" w:rsidRDefault="00FE446A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79ED4" w14:textId="77777777" w:rsidR="00FE446A" w:rsidRPr="001D2DB9" w:rsidRDefault="00FE446A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507C7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div class="container row"&gt;</w:t>
            </w:r>
          </w:p>
          <w:p w14:paraId="7708322F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14:paraId="107A2D90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3A32A3C9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ab/>
              <w:t>&lt;div class="col-md-8"&gt;</w:t>
            </w:r>
          </w:p>
          <w:p w14:paraId="43C231E2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0C00791B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14:paraId="0932B7A9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C805E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14:paraId="4F959C45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>="form-control mb-4" placeholder="Name"&gt;</w:t>
            </w:r>
          </w:p>
          <w:p w14:paraId="3998E24D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>="form-control mb-4" placeholder="Email Id"&gt;</w:t>
            </w:r>
          </w:p>
          <w:p w14:paraId="392E78A4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 &lt;input type="text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>="form-control mb-4" placeholder="comments"&gt;</w:t>
            </w:r>
          </w:p>
          <w:p w14:paraId="46D70F28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 xml:space="preserve"> Sign in button --&gt;</w:t>
            </w:r>
          </w:p>
          <w:p w14:paraId="436D5ABB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14:paraId="553E92AC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5C8DA90C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419B2606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780E86E6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A13C6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7AB57442" w14:textId="77777777" w:rsidR="00D86D40" w:rsidRDefault="00D86D40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A064F" w14:textId="77777777"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0C1C4" w14:textId="77777777"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65778" w14:textId="77777777" w:rsidR="00FE446A" w:rsidRPr="00CD17B7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65336" w14:textId="77777777" w:rsidR="00D86D40" w:rsidRPr="00720F4A" w:rsidRDefault="00D86D40" w:rsidP="00D8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BE5F1" w:themeFill="accent1" w:themeFillTint="33"/>
          </w:tcPr>
          <w:p w14:paraId="74A3166E" w14:textId="77777777" w:rsidR="00D86D40" w:rsidRDefault="00D86D40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39CEF6C4" w14:textId="77777777" w:rsidR="00D86D40" w:rsidRDefault="00D86D40" w:rsidP="00D86D40">
      <w:pPr>
        <w:rPr>
          <w:rFonts w:ascii="Arial" w:hAnsi="Arial" w:cs="Arial"/>
          <w:sz w:val="24"/>
        </w:rPr>
      </w:pPr>
    </w:p>
    <w:p w14:paraId="53DD8848" w14:textId="77777777" w:rsidR="00D86D40" w:rsidRDefault="00D86D40" w:rsidP="00D86D40">
      <w:pPr>
        <w:rPr>
          <w:rFonts w:ascii="Arial" w:hAnsi="Arial" w:cs="Arial"/>
          <w:sz w:val="24"/>
        </w:rPr>
      </w:pPr>
    </w:p>
    <w:p w14:paraId="74C20C24" w14:textId="77777777" w:rsidR="00D86D40" w:rsidRDefault="00D86D40" w:rsidP="00D86D40">
      <w:pPr>
        <w:rPr>
          <w:rFonts w:ascii="Arial" w:hAnsi="Arial" w:cs="Arial"/>
          <w:sz w:val="24"/>
        </w:rPr>
      </w:pPr>
    </w:p>
    <w:p w14:paraId="5358C70D" w14:textId="77777777" w:rsidR="00D86D40" w:rsidRDefault="00D86D40" w:rsidP="00D86D40">
      <w:pPr>
        <w:rPr>
          <w:rFonts w:ascii="Arial" w:hAnsi="Arial" w:cs="Arial"/>
          <w:sz w:val="24"/>
        </w:rPr>
      </w:pPr>
    </w:p>
    <w:p w14:paraId="0FD90EE0" w14:textId="77777777" w:rsidR="007B201F" w:rsidRDefault="007B201F" w:rsidP="00FE446A">
      <w:pPr>
        <w:jc w:val="center"/>
        <w:rPr>
          <w:rFonts w:ascii="Arial" w:hAnsi="Arial" w:cs="Arial"/>
          <w:sz w:val="24"/>
        </w:rPr>
      </w:pPr>
    </w:p>
    <w:p w14:paraId="151C4FFD" w14:textId="77777777" w:rsidR="00FE446A" w:rsidRDefault="00FE446A" w:rsidP="00FE44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7A35619E" w14:textId="77777777" w:rsidR="00FE446A" w:rsidRPr="00720F4A" w:rsidRDefault="00FE446A" w:rsidP="00FE44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</w:t>
      </w:r>
      <w:r w:rsidR="00B423DC">
        <w:rPr>
          <w:rFonts w:ascii="Arial" w:hAnsi="Arial" w:cs="Arial"/>
          <w:sz w:val="24"/>
        </w:rPr>
        <w:t>Rainbow</w:t>
      </w:r>
      <w:r w:rsidR="0074322F">
        <w:rPr>
          <w:rFonts w:ascii="Arial" w:hAnsi="Arial" w:cs="Arial"/>
          <w:sz w:val="24"/>
        </w:rPr>
        <w:t xml:space="preserve"> ent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FE446A" w:rsidRPr="000B68FA" w14:paraId="2229E475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6CEED9E4" w14:textId="77777777" w:rsidR="00FE446A" w:rsidRPr="000B68FA" w:rsidRDefault="00B25DCC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87F22C" wp14:editId="07626EDC">
                  <wp:extent cx="5947503" cy="261257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6A" w:rsidRPr="000B68FA" w14:paraId="68309B07" w14:textId="77777777" w:rsidTr="003D72CA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3C2E343F" w14:textId="77777777" w:rsidR="00FE446A" w:rsidRPr="000B68FA" w:rsidRDefault="00FE446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53972343" w14:textId="77777777" w:rsidR="00FE446A" w:rsidRPr="000B68FA" w:rsidRDefault="00FE446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FE446A" w14:paraId="28C95EF5" w14:textId="77777777" w:rsidTr="003D72CA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2BB845A5" w14:textId="77777777" w:rsidR="00FE446A" w:rsidRPr="00FB238F" w:rsidRDefault="00FE446A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7548635" w14:textId="77777777"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9317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0D28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div class="card"&gt;</w:t>
            </w:r>
          </w:p>
          <w:p w14:paraId="1AC8E0C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h5 class="card-header info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white-text text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py-4"&gt;</w:t>
            </w:r>
          </w:p>
          <w:p w14:paraId="27640F6E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strong&gt;CONTACT US&lt;/strong&gt;</w:t>
            </w:r>
          </w:p>
          <w:p w14:paraId="44B0C05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/h5&gt;</w:t>
            </w:r>
          </w:p>
          <w:p w14:paraId="4BCF60C2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div class="container"&gt;</w:t>
            </w:r>
          </w:p>
          <w:p w14:paraId="6DBFD12F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>Card content--&gt;</w:t>
            </w:r>
          </w:p>
          <w:p w14:paraId="72C8E8B0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div class="card-body px-lg-5 pt-0" style="margin-top:10px;"&gt;</w:t>
            </w:r>
          </w:p>
          <w:p w14:paraId="2093A871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 Form --&gt;</w:t>
            </w:r>
          </w:p>
          <w:p w14:paraId="5BB1BE4E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form class="text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 style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: #757575;"&gt;</w:t>
            </w:r>
          </w:p>
          <w:p w14:paraId="4CDEAC9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div class="md-form"&gt;</w:t>
            </w:r>
          </w:p>
          <w:p w14:paraId="158F4F02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" class="form-control" style=" background-image: linear-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gradient(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  "&gt;</w:t>
            </w:r>
          </w:p>
          <w:p w14:paraId="35D6BDC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Email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Name&lt;/label&gt;</w:t>
            </w:r>
          </w:p>
          <w:p w14:paraId="0A3AF15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1248F74A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div class="md-form"&gt;</w:t>
            </w:r>
          </w:p>
          <w:p w14:paraId="1443883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" class="form-control" style=" background-image: linear-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gradient(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&gt;</w:t>
            </w:r>
          </w:p>
          <w:p w14:paraId="7DCD272D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Password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Email&lt;/label&gt;</w:t>
            </w:r>
          </w:p>
          <w:p w14:paraId="4264E5F4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33D69E2E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&lt;div class="md-form"&gt;</w:t>
            </w:r>
          </w:p>
          <w:p w14:paraId="4B7F0AB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="form-control" style=" background-image: linear-gradient(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&gt;</w:t>
            </w:r>
          </w:p>
          <w:p w14:paraId="63CA538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Password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3F2A44D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Comments&lt;/label&gt;</w:t>
            </w:r>
          </w:p>
          <w:p w14:paraId="6E960466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C33A28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button class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-outline-info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-rounded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-block my-4 waves-effect z-depth-0" type="submit"&gt;Submit&lt;/button&gt;</w:t>
            </w:r>
          </w:p>
          <w:p w14:paraId="33EE2CF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533FF47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 Form --&gt;</w:t>
            </w:r>
          </w:p>
          <w:p w14:paraId="5792794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2943A942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/div&gt;&lt;/div&gt;</w:t>
            </w:r>
          </w:p>
          <w:p w14:paraId="23C1043F" w14:textId="77777777" w:rsidR="00FE446A" w:rsidRPr="00CD17B7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CB25D" w14:textId="77777777" w:rsidR="00FE446A" w:rsidRPr="00720F4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4DE36C95" w14:textId="77777777" w:rsidR="00FE446A" w:rsidRDefault="00FE446A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504C93C7" w14:textId="77777777" w:rsidR="00FE446A" w:rsidRDefault="007B201F" w:rsidP="00DA22D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24CE0AAB" w14:textId="77777777" w:rsidR="007B201F" w:rsidRPr="00720F4A" w:rsidRDefault="007B201F" w:rsidP="007B20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SunL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7B201F" w:rsidRPr="000B68FA" w14:paraId="230AEEED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0F7BFFA4" w14:textId="77777777" w:rsidR="007B201F" w:rsidRPr="000B68FA" w:rsidRDefault="00BF4050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439E8C" wp14:editId="4B265CA4">
                  <wp:extent cx="5943600" cy="2971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1F" w:rsidRPr="000B68FA" w14:paraId="74291B33" w14:textId="77777777" w:rsidTr="003D72CA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757CC459" w14:textId="77777777" w:rsidR="007B201F" w:rsidRPr="000B68FA" w:rsidRDefault="007B201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4E858AC2" w14:textId="77777777" w:rsidR="007B201F" w:rsidRPr="000B68FA" w:rsidRDefault="007B201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B201F" w14:paraId="2E594717" w14:textId="77777777" w:rsidTr="003D72CA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680574DA" w14:textId="77777777" w:rsidR="007B201F" w:rsidRPr="00FB238F" w:rsidRDefault="007B201F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460BCD1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86DCC" w14:textId="77777777" w:rsidR="007B201F" w:rsidRPr="00B25DCC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1D13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 container row"&gt;</w:t>
            </w:r>
          </w:p>
          <w:p w14:paraId="053D4663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14:paraId="1AC1E755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BD47788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ab/>
              <w:t>&lt;div class=" contact col-md-8"&gt;</w:t>
            </w:r>
          </w:p>
          <w:p w14:paraId="40FA531B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5E52FD36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14:paraId="30C8E89E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D3BC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14:paraId="1D17A113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Name"&gt;</w:t>
            </w:r>
          </w:p>
          <w:p w14:paraId="2E8B1E36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Email Id"&gt;</w:t>
            </w:r>
          </w:p>
          <w:p w14:paraId="2A12BBF6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comments"&gt;</w:t>
            </w:r>
          </w:p>
          <w:p w14:paraId="2BC184A4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Sign in button --&gt;</w:t>
            </w:r>
          </w:p>
          <w:p w14:paraId="3A0A4ADD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14:paraId="37E6DE79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2EF187CC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02F36DA9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4FC2A9FC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00E39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6F2EA434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E56B3" w14:textId="77777777" w:rsidR="007B201F" w:rsidRPr="001D2DB9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0FBF4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E7AE8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E0A1F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71A34" w14:textId="77777777" w:rsidR="007B201F" w:rsidRPr="00CD17B7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54004" w14:textId="77777777" w:rsidR="007B201F" w:rsidRPr="00720F4A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2F45AE80" w14:textId="77777777" w:rsidR="00F04860" w:rsidRPr="00F04860" w:rsidRDefault="00F04860" w:rsidP="00F04860">
            <w:pPr>
              <w:rPr>
                <w:rFonts w:ascii="Arial" w:hAnsi="Arial" w:cs="Arial"/>
                <w:sz w:val="24"/>
              </w:rPr>
            </w:pPr>
            <w:proofErr w:type="gramStart"/>
            <w:r w:rsidRPr="00F04860">
              <w:rPr>
                <w:rFonts w:ascii="Arial" w:hAnsi="Arial" w:cs="Arial"/>
                <w:sz w:val="24"/>
              </w:rPr>
              <w:t>.contact</w:t>
            </w:r>
            <w:proofErr w:type="gramEnd"/>
            <w:r w:rsidRPr="00F04860">
              <w:rPr>
                <w:rFonts w:ascii="Arial" w:hAnsi="Arial" w:cs="Arial"/>
                <w:sz w:val="24"/>
              </w:rPr>
              <w:t>{</w:t>
            </w:r>
          </w:p>
          <w:p w14:paraId="1F441E32" w14:textId="77777777" w:rsidR="00F04860" w:rsidRPr="00F04860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ab/>
              <w:t xml:space="preserve"> background-image: radial-</w:t>
            </w:r>
            <w:proofErr w:type="gramStart"/>
            <w:r w:rsidRPr="00F04860">
              <w:rPr>
                <w:rFonts w:ascii="Arial" w:hAnsi="Arial" w:cs="Arial"/>
                <w:sz w:val="24"/>
              </w:rPr>
              <w:t>gradient(</w:t>
            </w:r>
            <w:proofErr w:type="gramEnd"/>
            <w:r w:rsidRPr="00F04860">
              <w:rPr>
                <w:rFonts w:ascii="Arial" w:hAnsi="Arial" w:cs="Arial"/>
                <w:sz w:val="24"/>
              </w:rPr>
              <w:t xml:space="preserve">circle, red, yellow, green); </w:t>
            </w:r>
          </w:p>
          <w:p w14:paraId="134738C3" w14:textId="77777777" w:rsidR="007B201F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ab/>
              <w:t>}</w:t>
            </w:r>
          </w:p>
        </w:tc>
      </w:tr>
    </w:tbl>
    <w:p w14:paraId="32090450" w14:textId="77777777" w:rsidR="00FE446A" w:rsidRDefault="00FE446A" w:rsidP="00FE446A">
      <w:pPr>
        <w:rPr>
          <w:rFonts w:ascii="Arial" w:hAnsi="Arial" w:cs="Arial"/>
          <w:sz w:val="24"/>
        </w:rPr>
      </w:pPr>
    </w:p>
    <w:p w14:paraId="1EF74B6E" w14:textId="77777777" w:rsidR="004D309E" w:rsidRDefault="004D309E" w:rsidP="00BF4050">
      <w:pPr>
        <w:jc w:val="center"/>
        <w:rPr>
          <w:rFonts w:ascii="Arial" w:hAnsi="Arial" w:cs="Arial"/>
          <w:sz w:val="24"/>
        </w:rPr>
      </w:pPr>
    </w:p>
    <w:p w14:paraId="101570B0" w14:textId="77777777" w:rsidR="006805C1" w:rsidRDefault="006805C1" w:rsidP="006805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2190CC7B" w14:textId="77777777" w:rsidR="006805C1" w:rsidRPr="00720F4A" w:rsidRDefault="006805C1" w:rsidP="006805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JOK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6805C1" w:rsidRPr="000B68FA" w14:paraId="0E2149E0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4B015B88" w14:textId="77777777" w:rsidR="006805C1" w:rsidRPr="000B68FA" w:rsidRDefault="00DB4D73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BCDC1E" wp14:editId="7D552AE2">
                  <wp:extent cx="5943600" cy="3235325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C1" w:rsidRPr="000B68FA" w14:paraId="344455D1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2E1BC535" w14:textId="77777777" w:rsidR="006805C1" w:rsidRPr="000B68FA" w:rsidRDefault="006805C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7A6949E2" w14:textId="77777777" w:rsidR="006805C1" w:rsidRPr="000B68FA" w:rsidRDefault="006805C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805C1" w14:paraId="56BFB605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3C9D105D" w14:textId="77777777" w:rsidR="006805C1" w:rsidRPr="00FB238F" w:rsidRDefault="006805C1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8986AA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02184" w14:textId="77777777" w:rsidR="006805C1" w:rsidRPr="00B25DCC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2A53D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 container row"&gt;</w:t>
            </w:r>
          </w:p>
          <w:p w14:paraId="6559D84B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14:paraId="42CBABDC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A8CDF01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ab/>
              <w:t>&lt;div class=" contact col-md-8"&gt;</w:t>
            </w:r>
          </w:p>
          <w:p w14:paraId="2953F92A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158A84E5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14:paraId="7E19075A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BF073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14:paraId="13841CDC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Name"&gt;</w:t>
            </w:r>
          </w:p>
          <w:p w14:paraId="4E53D66C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Email Id"&gt;</w:t>
            </w:r>
          </w:p>
          <w:p w14:paraId="0155D769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comments"&gt;</w:t>
            </w:r>
          </w:p>
          <w:p w14:paraId="55359961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Sign in button --&gt;</w:t>
            </w:r>
          </w:p>
          <w:p w14:paraId="044A0DF6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14:paraId="28064EA4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1503ACDE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490B7878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581979CB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257A8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2BC9ABFD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7C839" w14:textId="77777777" w:rsidR="006805C1" w:rsidRPr="001D2DB9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91F34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EE854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3C193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5DCD3" w14:textId="77777777" w:rsidR="006805C1" w:rsidRPr="00CD17B7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55BDF" w14:textId="77777777" w:rsidR="006805C1" w:rsidRPr="00720F4A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66327651" w14:textId="77777777" w:rsidR="00117CC1" w:rsidRPr="00117CC1" w:rsidRDefault="00117CC1" w:rsidP="00117CC1">
            <w:pPr>
              <w:rPr>
                <w:rFonts w:ascii="Arial" w:hAnsi="Arial" w:cs="Arial"/>
                <w:sz w:val="24"/>
              </w:rPr>
            </w:pPr>
            <w:proofErr w:type="gramStart"/>
            <w:r w:rsidRPr="00117CC1">
              <w:rPr>
                <w:rFonts w:ascii="Arial" w:hAnsi="Arial" w:cs="Arial"/>
                <w:sz w:val="24"/>
              </w:rPr>
              <w:t>.contact</w:t>
            </w:r>
            <w:proofErr w:type="gramEnd"/>
            <w:r w:rsidRPr="00117CC1">
              <w:rPr>
                <w:rFonts w:ascii="Arial" w:hAnsi="Arial" w:cs="Arial"/>
                <w:sz w:val="24"/>
              </w:rPr>
              <w:t>{</w:t>
            </w:r>
          </w:p>
          <w:p w14:paraId="38F1E874" w14:textId="77777777" w:rsidR="00117CC1" w:rsidRPr="00117C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ab/>
              <w:t xml:space="preserve"> background-image: </w:t>
            </w:r>
            <w:proofErr w:type="spellStart"/>
            <w:r w:rsidRPr="00117CC1">
              <w:rPr>
                <w:rFonts w:ascii="Arial" w:hAnsi="Arial" w:cs="Arial"/>
                <w:sz w:val="24"/>
              </w:rPr>
              <w:t>url</w:t>
            </w:r>
            <w:proofErr w:type="spellEnd"/>
            <w:r w:rsidRPr="00117CC1">
              <w:rPr>
                <w:rFonts w:ascii="Arial" w:hAnsi="Arial" w:cs="Arial"/>
                <w:sz w:val="24"/>
              </w:rPr>
              <w:t>("images/joker.jpg"</w:t>
            </w:r>
            <w:proofErr w:type="gramStart"/>
            <w:r w:rsidRPr="00117CC1">
              <w:rPr>
                <w:rFonts w:ascii="Arial" w:hAnsi="Arial" w:cs="Arial"/>
                <w:sz w:val="24"/>
              </w:rPr>
              <w:t>)</w:t>
            </w:r>
            <w:r w:rsidR="00574938">
              <w:rPr>
                <w:rFonts w:ascii="Arial" w:hAnsi="Arial" w:cs="Arial"/>
                <w:sz w:val="24"/>
              </w:rPr>
              <w:t>;</w:t>
            </w:r>
            <w:proofErr w:type="gramEnd"/>
          </w:p>
          <w:p w14:paraId="336F7A9D" w14:textId="77777777" w:rsidR="006805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ab/>
              <w:t>}</w:t>
            </w:r>
          </w:p>
        </w:tc>
      </w:tr>
    </w:tbl>
    <w:p w14:paraId="13B6C79E" w14:textId="77777777" w:rsidR="006805C1" w:rsidRDefault="006805C1" w:rsidP="006805C1">
      <w:pPr>
        <w:rPr>
          <w:rFonts w:ascii="Arial" w:hAnsi="Arial" w:cs="Arial"/>
          <w:sz w:val="24"/>
        </w:rPr>
      </w:pPr>
    </w:p>
    <w:p w14:paraId="6614BE28" w14:textId="77777777" w:rsidR="006805C1" w:rsidRDefault="006805C1" w:rsidP="00BF4050">
      <w:pPr>
        <w:jc w:val="center"/>
        <w:rPr>
          <w:rFonts w:ascii="Arial" w:hAnsi="Arial" w:cs="Arial"/>
          <w:sz w:val="24"/>
        </w:rPr>
      </w:pPr>
    </w:p>
    <w:p w14:paraId="44CFE27E" w14:textId="77777777" w:rsidR="00BF4050" w:rsidRDefault="00BF4050" w:rsidP="00BF40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</w:t>
      </w:r>
      <w:r w:rsidR="00347458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TTON MODULES</w:t>
      </w:r>
    </w:p>
    <w:p w14:paraId="7630CD11" w14:textId="77777777" w:rsidR="00BF4050" w:rsidRDefault="00A457E5" w:rsidP="00A457E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SOLID BUTTONS</w:t>
      </w:r>
    </w:p>
    <w:p w14:paraId="49380873" w14:textId="77777777" w:rsidR="004946DA" w:rsidRPr="004946DA" w:rsidRDefault="00A457E5" w:rsidP="004946DA">
      <w:pPr>
        <w:rPr>
          <w:rFonts w:ascii="Arial" w:hAnsi="Arial" w:cs="Arial"/>
          <w:sz w:val="24"/>
        </w:rPr>
      </w:pPr>
      <w:r>
        <w:rPr>
          <w:noProof/>
          <w:lang w:eastAsia="en-IN"/>
        </w:rPr>
        <w:drawing>
          <wp:inline distT="0" distB="0" distL="0" distR="0" wp14:anchorId="475B24F3" wp14:editId="0EA55A11">
            <wp:extent cx="6341421" cy="1401288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8215" r="20679" b="67858"/>
                    <a:stretch/>
                  </pic:blipFill>
                  <pic:spPr bwMode="auto">
                    <a:xfrm>
                      <a:off x="0" y="0"/>
                      <a:ext cx="6342341" cy="140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9069D" w14:textId="77777777" w:rsidR="00A457E5" w:rsidRPr="009B621E" w:rsidRDefault="004946DA" w:rsidP="0065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color w:val="0000CD"/>
          <w:sz w:val="36"/>
          <w:szCs w:val="36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color w:val="000000"/>
          <w:sz w:val="36"/>
          <w:szCs w:val="36"/>
          <w:u w:val="single"/>
          <w:lang w:eastAsia="en-IN"/>
        </w:rPr>
        <w:t>HTML:</w:t>
      </w:r>
      <w:r w:rsidR="00A457E5" w:rsidRPr="009B621E">
        <w:rPr>
          <w:rFonts w:ascii="Consolas" w:eastAsia="Times New Roman" w:hAnsi="Consolas" w:cs="Times New Roman"/>
          <w:b/>
          <w:i/>
          <w:color w:val="000000"/>
          <w:sz w:val="36"/>
          <w:szCs w:val="36"/>
          <w:u w:val="single"/>
          <w:lang w:eastAsia="en-IN"/>
        </w:rPr>
        <w:br/>
      </w:r>
    </w:p>
    <w:p w14:paraId="406F588D" w14:textId="77777777" w:rsidR="00A457E5" w:rsidRDefault="00657CC1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4946DA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href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</w:t>
      </w:r>
      <w:r w:rsidR="00831301"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"&gt;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lt;</w:t>
      </w:r>
      <w:r w:rsidRPr="004946DA">
        <w:rPr>
          <w:rStyle w:val="tagnamecolor"/>
          <w:rFonts w:ascii="Consolas" w:hAnsi="Consolas"/>
          <w:color w:val="A52A2A"/>
          <w:sz w:val="32"/>
          <w:highlight w:val="yellow"/>
        </w:rPr>
        <w:t>button</w:t>
      </w:r>
      <w:r w:rsidRPr="004946DA">
        <w:rPr>
          <w:rStyle w:val="attributecolor"/>
          <w:rFonts w:ascii="Consolas" w:hAnsi="Consolas"/>
          <w:color w:val="FF0000"/>
          <w:sz w:val="32"/>
          <w:highlight w:val="yellow"/>
        </w:rPr>
        <w:t> type</w:t>
      </w:r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="button"</w:t>
      </w:r>
      <w:r w:rsidRPr="004946DA">
        <w:rPr>
          <w:rStyle w:val="attributecolor"/>
          <w:rFonts w:ascii="Consolas" w:hAnsi="Consolas"/>
          <w:color w:val="FF0000"/>
          <w:sz w:val="32"/>
          <w:highlight w:val="yellow"/>
        </w:rPr>
        <w:t> class</w:t>
      </w:r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="</w:t>
      </w:r>
      <w:proofErr w:type="spellStart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btn</w:t>
      </w:r>
      <w:proofErr w:type="spellEnd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 xml:space="preserve"> </w:t>
      </w:r>
      <w:proofErr w:type="spellStart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btn</w:t>
      </w:r>
      <w:proofErr w:type="spellEnd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-primary"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gt;</w:t>
      </w:r>
      <w:r w:rsidRPr="004946DA">
        <w:rPr>
          <w:rFonts w:ascii="Consolas" w:hAnsi="Consolas"/>
          <w:color w:val="000000"/>
          <w:sz w:val="32"/>
          <w:highlight w:val="yellow"/>
          <w:shd w:val="clear" w:color="auto" w:fill="FFFFFF"/>
        </w:rPr>
        <w:t>NEXT PAGE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lt;</w:t>
      </w:r>
      <w:r w:rsidRPr="004946DA">
        <w:rPr>
          <w:rStyle w:val="tagnamecolor"/>
          <w:rFonts w:ascii="Consolas" w:hAnsi="Consolas"/>
          <w:color w:val="A52A2A"/>
          <w:sz w:val="32"/>
          <w:highlight w:val="yellow"/>
        </w:rPr>
        <w:t>/button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gt;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/</w:t>
      </w:r>
      <w:r w:rsidRPr="004946DA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14:paraId="0AA4F6D0" w14:textId="77777777"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</w:p>
    <w:p w14:paraId="759D3804" w14:textId="77777777"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  <w:t>CSS:</w:t>
      </w:r>
      <w:r w:rsidRPr="009B621E">
        <w:rPr>
          <w:rFonts w:ascii="Consolas" w:eastAsia="Times New Roman" w:hAnsi="Consolas" w:cs="Times New Roman"/>
          <w:b/>
          <w:i/>
          <w:sz w:val="36"/>
          <w:szCs w:val="24"/>
          <w:lang w:eastAsia="en-IN"/>
        </w:rPr>
        <w:t xml:space="preserve">   </w:t>
      </w:r>
      <w:r w:rsidRPr="009B621E"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>//</w:t>
      </w:r>
      <w:r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 xml:space="preserve">   </w:t>
      </w:r>
      <w:r w:rsidRPr="004946DA">
        <w:rPr>
          <w:rFonts w:ascii="Bahnschrift Condensed" w:eastAsia="Times New Roman" w:hAnsi="Bahnschrift Condensed" w:cs="Times New Roman"/>
          <w:sz w:val="36"/>
          <w:szCs w:val="24"/>
          <w:lang w:eastAsia="en-IN"/>
        </w:rPr>
        <w:t>THIS CODE IS TO ALIGN THE BUTTON CENTER</w:t>
      </w:r>
    </w:p>
    <w:p w14:paraId="2B7AE2F9" w14:textId="77777777"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highlight w:val="yellow"/>
          <w:lang w:eastAsia="en-IN"/>
        </w:rPr>
      </w:pPr>
    </w:p>
    <w:p w14:paraId="24622521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.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{</w:t>
      </w:r>
    </w:p>
    <w:p w14:paraId="64371F14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left:auto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31B03608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right:auto</w:t>
      </w:r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display:block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50159CBC" w14:textId="77777777"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bottom: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  <w:proofErr w:type="gramEnd"/>
    </w:p>
    <w:p w14:paraId="682AAB3E" w14:textId="77777777" w:rsidR="00BF33E6" w:rsidRPr="00BF33E6" w:rsidRDefault="00BF33E6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   margin-top: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  <w:proofErr w:type="gramEnd"/>
    </w:p>
    <w:p w14:paraId="47F84649" w14:textId="77777777" w:rsid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}</w:t>
      </w:r>
    </w:p>
    <w:p w14:paraId="1AAD336A" w14:textId="77777777" w:rsidR="00FA06CE" w:rsidRDefault="00FA06CE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</w:p>
    <w:p w14:paraId="019A3BA2" w14:textId="77777777" w:rsidR="00FA06CE" w:rsidRPr="004946DA" w:rsidRDefault="00FA06CE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u w:val="single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u w:val="single"/>
          <w:lang w:eastAsia="en-IN"/>
        </w:rPr>
        <w:t>Classes for different colours in buttons:</w:t>
      </w:r>
    </w:p>
    <w:p w14:paraId="14EE6C54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primary</w:t>
      </w:r>
    </w:p>
    <w:p w14:paraId="19BE8805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secondary</w:t>
      </w:r>
    </w:p>
    <w:p w14:paraId="3D74DAF5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success</w:t>
      </w:r>
    </w:p>
    <w:p w14:paraId="4700AE80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info</w:t>
      </w:r>
    </w:p>
    <w:p w14:paraId="00333D38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warning</w:t>
      </w:r>
    </w:p>
    <w:p w14:paraId="48C04338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danger</w:t>
      </w:r>
    </w:p>
    <w:p w14:paraId="12DF85D4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dark</w:t>
      </w:r>
    </w:p>
    <w:p w14:paraId="241DC6A5" w14:textId="77777777" w:rsidR="00A457E5" w:rsidRPr="00FA06CE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72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light</w:t>
      </w:r>
    </w:p>
    <w:p w14:paraId="255A7D5D" w14:textId="77777777" w:rsidR="00FA06CE" w:rsidRDefault="00FA06CE" w:rsidP="00494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B880EF6" w14:textId="77777777" w:rsidR="004946DA" w:rsidRDefault="004946DA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DB2B35B" w14:textId="77777777" w:rsidR="009B621E" w:rsidRDefault="009B621E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B97888B" w14:textId="77777777" w:rsidR="009B621E" w:rsidRDefault="009B621E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F5E1835" w14:textId="77777777" w:rsidR="00A457E5" w:rsidRPr="009B621E" w:rsidRDefault="00D10F6D" w:rsidP="009B62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</w:t>
      </w:r>
      <w:r w:rsidR="00A457E5" w:rsidRPr="00A457E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OUTLINE BUTTONS</w:t>
      </w:r>
    </w:p>
    <w:p w14:paraId="37D38FAF" w14:textId="77777777" w:rsidR="00D86D40" w:rsidRDefault="00A457E5" w:rsidP="002A47D2">
      <w:pPr>
        <w:rPr>
          <w:rFonts w:ascii="Arial" w:hAnsi="Arial" w:cs="Arial"/>
          <w:sz w:val="24"/>
        </w:rPr>
      </w:pPr>
      <w:r>
        <w:rPr>
          <w:noProof/>
          <w:lang w:eastAsia="en-IN"/>
        </w:rPr>
        <w:drawing>
          <wp:inline distT="0" distB="0" distL="0" distR="0" wp14:anchorId="787D0534" wp14:editId="6F3DA395">
            <wp:extent cx="6270164" cy="1662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9256" r="31517" b="68662"/>
                    <a:stretch/>
                  </pic:blipFill>
                  <pic:spPr bwMode="auto">
                    <a:xfrm>
                      <a:off x="0" y="0"/>
                      <a:ext cx="6269000" cy="166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EBAA" w14:textId="77777777" w:rsidR="00FA06CE" w:rsidRPr="009B621E" w:rsidRDefault="00A457E5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CD"/>
          <w:sz w:val="24"/>
          <w:szCs w:val="24"/>
          <w:highlight w:val="yellow"/>
          <w:u w:val="single"/>
          <w:lang w:eastAsia="en-IN"/>
        </w:rPr>
      </w:pPr>
      <w:r w:rsidRPr="00A457E5">
        <w:rPr>
          <w:rFonts w:ascii="Consolas" w:eastAsia="Times New Roman" w:hAnsi="Consolas" w:cs="Times New Roman"/>
          <w:color w:val="000000"/>
          <w:sz w:val="36"/>
          <w:szCs w:val="24"/>
          <w:lang w:eastAsia="en-IN"/>
        </w:rPr>
        <w:br/>
      </w:r>
      <w:r w:rsidR="004946DA" w:rsidRPr="009B621E">
        <w:rPr>
          <w:rFonts w:ascii="Consolas" w:eastAsia="Times New Roman" w:hAnsi="Consolas" w:cs="Times New Roman"/>
          <w:b/>
          <w:color w:val="000000"/>
          <w:sz w:val="36"/>
          <w:szCs w:val="24"/>
          <w:u w:val="single"/>
          <w:lang w:eastAsia="en-IN"/>
        </w:rPr>
        <w:t>HTML</w:t>
      </w:r>
      <w:r w:rsidR="00FA06CE" w:rsidRPr="009B621E">
        <w:rPr>
          <w:rFonts w:ascii="Consolas" w:eastAsia="Times New Roman" w:hAnsi="Consolas" w:cs="Times New Roman"/>
          <w:b/>
          <w:color w:val="000000"/>
          <w:sz w:val="32"/>
          <w:szCs w:val="24"/>
          <w:u w:val="single"/>
          <w:lang w:eastAsia="en-IN"/>
        </w:rPr>
        <w:t>:</w:t>
      </w:r>
      <w:r w:rsidR="00FA06CE" w:rsidRPr="009B621E">
        <w:rPr>
          <w:rFonts w:ascii="Consolas" w:eastAsia="Times New Roman" w:hAnsi="Consolas" w:cs="Times New Roman"/>
          <w:b/>
          <w:color w:val="000000"/>
          <w:sz w:val="32"/>
          <w:szCs w:val="24"/>
          <w:u w:val="single"/>
          <w:lang w:eastAsia="en-IN"/>
        </w:rPr>
        <w:br/>
      </w:r>
    </w:p>
    <w:p w14:paraId="77CCB059" w14:textId="77777777" w:rsidR="00FA06CE" w:rsidRP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FA06CE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href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 "&gt;&lt;</w:t>
      </w:r>
      <w:r w:rsidRPr="00FA06CE">
        <w:rPr>
          <w:rFonts w:ascii="Consolas" w:eastAsia="Times New Roman" w:hAnsi="Consolas" w:cs="Times New Roman"/>
          <w:color w:val="A52A2A"/>
          <w:sz w:val="36"/>
          <w:szCs w:val="24"/>
          <w:highlight w:val="yellow"/>
          <w:lang w:eastAsia="en-IN"/>
        </w:rPr>
        <w:t>button</w:t>
      </w:r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 type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button"</w:t>
      </w:r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 class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</w:t>
      </w:r>
      <w:proofErr w:type="spellStart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-outline-primary"&gt;</w:t>
      </w:r>
      <w:r w:rsidRPr="00FA06CE">
        <w:rPr>
          <w:rFonts w:ascii="Consolas" w:eastAsia="Times New Roman" w:hAnsi="Consolas" w:cs="Times New Roman"/>
          <w:color w:val="000000"/>
          <w:sz w:val="36"/>
          <w:szCs w:val="24"/>
          <w:highlight w:val="yellow"/>
          <w:lang w:eastAsia="en-IN"/>
        </w:rPr>
        <w:t>NEXT PAGE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FA06CE">
        <w:rPr>
          <w:rFonts w:ascii="Consolas" w:eastAsia="Times New Roman" w:hAnsi="Consolas" w:cs="Times New Roman"/>
          <w:color w:val="A52A2A"/>
          <w:sz w:val="36"/>
          <w:szCs w:val="24"/>
          <w:highlight w:val="yellow"/>
          <w:lang w:eastAsia="en-IN"/>
        </w:rPr>
        <w:t>/button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14:paraId="02962D23" w14:textId="77777777"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/</w:t>
      </w:r>
      <w:r w:rsidRPr="00FA06CE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14:paraId="564E5348" w14:textId="77777777" w:rsidR="004946DA" w:rsidRDefault="004946DA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</w:p>
    <w:p w14:paraId="15DDDA83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  <w:t>CSS:</w:t>
      </w:r>
      <w:r w:rsidRPr="004946DA">
        <w:rPr>
          <w:rFonts w:ascii="Consolas" w:eastAsia="Times New Roman" w:hAnsi="Consolas" w:cs="Times New Roman"/>
          <w:b/>
          <w:i/>
          <w:sz w:val="36"/>
          <w:szCs w:val="24"/>
          <w:lang w:eastAsia="en-IN"/>
        </w:rPr>
        <w:t xml:space="preserve">    </w:t>
      </w:r>
      <w:r w:rsidRPr="004946DA"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>//</w:t>
      </w:r>
      <w:r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 xml:space="preserve">   </w:t>
      </w:r>
      <w:r w:rsidRPr="004946DA">
        <w:rPr>
          <w:rFonts w:ascii="Bahnschrift Condensed" w:eastAsia="Times New Roman" w:hAnsi="Bahnschrift Condensed" w:cs="Times New Roman"/>
          <w:sz w:val="36"/>
          <w:szCs w:val="24"/>
          <w:lang w:eastAsia="en-IN"/>
        </w:rPr>
        <w:t>THIS CODE IS TO ALIGN THE BUTTON CENTER</w:t>
      </w:r>
    </w:p>
    <w:p w14:paraId="7B14868A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highlight w:val="yellow"/>
          <w:u w:val="single"/>
          <w:lang w:eastAsia="en-IN"/>
        </w:rPr>
      </w:pPr>
    </w:p>
    <w:p w14:paraId="5D7A49C0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.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{</w:t>
      </w:r>
    </w:p>
    <w:p w14:paraId="376C4110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left:auto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4F08D562" w14:textId="77777777"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right:auto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display:block</w:t>
      </w:r>
      <w:proofErr w:type="spell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20EEF0E3" w14:textId="77777777"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  <w:t>margin-bottom: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  <w:proofErr w:type="gramEnd"/>
    </w:p>
    <w:p w14:paraId="099BF79B" w14:textId="77777777" w:rsidR="00BF33E6" w:rsidRPr="00BF33E6" w:rsidRDefault="00BF33E6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  margin-top: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50px;</w:t>
      </w:r>
      <w:proofErr w:type="gramEnd"/>
    </w:p>
    <w:p w14:paraId="3F769F32" w14:textId="77777777" w:rsidR="00FA06CE" w:rsidRPr="006805C1" w:rsidRDefault="004946DA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}</w:t>
      </w:r>
    </w:p>
    <w:p w14:paraId="44C6093F" w14:textId="77777777"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Classes for different colours in buttons:</w:t>
      </w:r>
    </w:p>
    <w:p w14:paraId="7C5D85AF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primary</w:t>
      </w:r>
    </w:p>
    <w:p w14:paraId="2ADE7593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secondary</w:t>
      </w:r>
    </w:p>
    <w:p w14:paraId="33514A91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success</w:t>
      </w:r>
    </w:p>
    <w:p w14:paraId="50A65F10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info</w:t>
      </w:r>
    </w:p>
    <w:p w14:paraId="1999C01B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warning</w:t>
      </w:r>
    </w:p>
    <w:p w14:paraId="3A6B96BD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danger</w:t>
      </w:r>
    </w:p>
    <w:p w14:paraId="4C829CB6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dark</w:t>
      </w:r>
    </w:p>
    <w:p w14:paraId="49C2D9F8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light</w:t>
      </w:r>
    </w:p>
    <w:p w14:paraId="5330CF7E" w14:textId="77777777"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</w:pPr>
    </w:p>
    <w:p w14:paraId="1294EACB" w14:textId="77777777" w:rsidR="008F7BB4" w:rsidRDefault="008F7BB4" w:rsidP="008F7B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OTER MODULES</w:t>
      </w:r>
    </w:p>
    <w:p w14:paraId="7600354D" w14:textId="77777777" w:rsidR="002531B1" w:rsidRDefault="00081492" w:rsidP="008F7B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SPIDERMAN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081492" w:rsidRPr="000B68FA" w14:paraId="6CB39279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0109B6B9" w14:textId="77777777" w:rsidR="00081492" w:rsidRPr="000B68FA" w:rsidRDefault="00CE7BCA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B98989" wp14:editId="2ADE10BB">
                  <wp:extent cx="5943600" cy="1245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92" w:rsidRPr="000B68FA" w14:paraId="14FFEA31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40071FCC" w14:textId="77777777" w:rsidR="00081492" w:rsidRPr="000B68FA" w:rsidRDefault="0008149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6C5BB371" w14:textId="77777777" w:rsidR="00081492" w:rsidRPr="000B68FA" w:rsidRDefault="0008149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81492" w14:paraId="789E55EB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38C82242" w14:textId="77777777" w:rsidR="00081492" w:rsidRPr="00FB238F" w:rsidRDefault="00081492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D70A40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13602" w14:textId="77777777" w:rsidR="00081492" w:rsidRPr="00B25DCC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1AED7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D25DB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ntainer-fluid footer"&gt;</w:t>
            </w:r>
          </w:p>
          <w:p w14:paraId="03B1FB6F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row"&gt;</w:t>
            </w:r>
          </w:p>
          <w:p w14:paraId="5E077FA1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3"&gt;</w:t>
            </w:r>
          </w:p>
          <w:p w14:paraId="60B82711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13BFA061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9785D9D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59AC2899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&lt;p&gt;At our core is a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ollectin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of design and development solutions that represent</w:t>
            </w:r>
          </w:p>
          <w:p w14:paraId="3C9E6A3F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everything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business needs to compete in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modern 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marketplace.&lt;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245EC59C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Our Location&lt;/strong&gt;</w:t>
            </w:r>
          </w:p>
          <w:p w14:paraId="62CFB987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100 Street Name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Our City, AA 1000&lt;/p&gt;</w:t>
            </w:r>
          </w:p>
          <w:p w14:paraId="560D514D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57F4C7F8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888) 888-8888 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email@nest.com &lt;/p&gt;</w:t>
            </w:r>
          </w:p>
          <w:p w14:paraId="64A85C7E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29F14117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5AD7BD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1332F8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row--&gt;</w:t>
            </w:r>
          </w:p>
          <w:p w14:paraId="72972E9B" w14:textId="77777777" w:rsidR="00081492" w:rsidRPr="001D2DB9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of the container fluid section--&gt;</w:t>
            </w:r>
          </w:p>
          <w:p w14:paraId="2CE3DA55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BC99E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28AF6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9F408" w14:textId="77777777" w:rsidR="00081492" w:rsidRPr="00CD17B7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3A9A0" w14:textId="77777777" w:rsidR="00081492" w:rsidRPr="00720F4A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5D6F4D58" w14:textId="77777777"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proofErr w:type="gramStart"/>
            <w:r w:rsidRPr="00CE7BCA">
              <w:rPr>
                <w:rFonts w:ascii="Arial" w:hAnsi="Arial" w:cs="Arial"/>
                <w:sz w:val="24"/>
              </w:rPr>
              <w:t>.footer</w:t>
            </w:r>
            <w:proofErr w:type="gramEnd"/>
            <w:r w:rsidRPr="00CE7BCA">
              <w:rPr>
                <w:rFonts w:ascii="Arial" w:hAnsi="Arial" w:cs="Arial"/>
                <w:sz w:val="24"/>
              </w:rPr>
              <w:t>{</w:t>
            </w:r>
          </w:p>
          <w:p w14:paraId="11F70A4E" w14:textId="77777777"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CE7BCA">
              <w:rPr>
                <w:rFonts w:ascii="Arial" w:hAnsi="Arial" w:cs="Arial"/>
                <w:sz w:val="24"/>
              </w:rPr>
              <w:t>url</w:t>
            </w:r>
            <w:proofErr w:type="spellEnd"/>
            <w:r w:rsidRPr="00CE7BCA">
              <w:rPr>
                <w:rFonts w:ascii="Arial" w:hAnsi="Arial" w:cs="Arial"/>
                <w:sz w:val="24"/>
              </w:rPr>
              <w:t>("images/spider.png"</w:t>
            </w:r>
            <w:proofErr w:type="gramStart"/>
            <w:r w:rsidRPr="00CE7BCA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4D5303F0" w14:textId="77777777"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CE7BCA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CE7BCA">
              <w:rPr>
                <w:rFonts w:ascii="Arial" w:hAnsi="Arial" w:cs="Arial"/>
                <w:sz w:val="24"/>
              </w:rPr>
              <w:t>;</w:t>
            </w:r>
          </w:p>
          <w:p w14:paraId="04CAF179" w14:textId="77777777" w:rsidR="00081492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D530397" w14:textId="77777777" w:rsidR="00081492" w:rsidRDefault="00081492" w:rsidP="00081492">
      <w:pPr>
        <w:rPr>
          <w:rFonts w:ascii="Arial" w:hAnsi="Arial" w:cs="Arial"/>
          <w:sz w:val="24"/>
        </w:rPr>
      </w:pPr>
    </w:p>
    <w:p w14:paraId="24BDB55D" w14:textId="77777777" w:rsidR="00A457E5" w:rsidRDefault="00A457E5" w:rsidP="002A47D2">
      <w:pPr>
        <w:rPr>
          <w:rFonts w:ascii="Arial" w:hAnsi="Arial" w:cs="Arial"/>
          <w:sz w:val="24"/>
        </w:rPr>
      </w:pPr>
    </w:p>
    <w:p w14:paraId="1CE36DDB" w14:textId="77777777" w:rsidR="005D1B66" w:rsidRDefault="005D1B66" w:rsidP="002A47D2">
      <w:pPr>
        <w:rPr>
          <w:rFonts w:ascii="Arial" w:hAnsi="Arial" w:cs="Arial"/>
          <w:sz w:val="24"/>
        </w:rPr>
      </w:pPr>
    </w:p>
    <w:p w14:paraId="5BFA1F75" w14:textId="77777777" w:rsidR="005D1B66" w:rsidRDefault="005D1B66" w:rsidP="002A47D2">
      <w:pPr>
        <w:rPr>
          <w:rFonts w:ascii="Arial" w:hAnsi="Arial" w:cs="Arial"/>
          <w:sz w:val="24"/>
        </w:rPr>
      </w:pPr>
    </w:p>
    <w:p w14:paraId="2595AE7C" w14:textId="77777777" w:rsidR="005D1B66" w:rsidRDefault="005D1B66" w:rsidP="002A47D2">
      <w:pPr>
        <w:rPr>
          <w:rFonts w:ascii="Arial" w:hAnsi="Arial" w:cs="Arial"/>
          <w:sz w:val="24"/>
        </w:rPr>
      </w:pPr>
    </w:p>
    <w:p w14:paraId="7A53A2DC" w14:textId="77777777" w:rsidR="005D1B66" w:rsidRDefault="005D1B66" w:rsidP="002A47D2">
      <w:pPr>
        <w:rPr>
          <w:rFonts w:ascii="Arial" w:hAnsi="Arial" w:cs="Arial"/>
          <w:sz w:val="24"/>
        </w:rPr>
      </w:pPr>
    </w:p>
    <w:p w14:paraId="759BCDA0" w14:textId="77777777" w:rsidR="005D1B66" w:rsidRDefault="005D1B66" w:rsidP="002A47D2">
      <w:pPr>
        <w:rPr>
          <w:rFonts w:ascii="Arial" w:hAnsi="Arial" w:cs="Arial"/>
          <w:sz w:val="24"/>
        </w:rPr>
      </w:pPr>
    </w:p>
    <w:p w14:paraId="752C6F21" w14:textId="77777777" w:rsidR="005D1B66" w:rsidRDefault="009C6EF1" w:rsidP="005D1B6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IRONMAN</w:t>
      </w:r>
      <w:r w:rsidR="005D1B66">
        <w:rPr>
          <w:rFonts w:ascii="Arial" w:hAnsi="Arial" w:cs="Arial"/>
          <w:sz w:val="24"/>
        </w:rPr>
        <w:t xml:space="preserve">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5D1B66" w:rsidRPr="000B68FA" w14:paraId="3727D3E5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44B03681" w14:textId="77777777" w:rsidR="005D1B66" w:rsidRPr="000B68FA" w:rsidRDefault="005D1B66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34A61C" wp14:editId="12D5414A">
                  <wp:extent cx="5943600" cy="12319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B66" w:rsidRPr="000B68FA" w14:paraId="66DAEE94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0DF8DAA7" w14:textId="77777777" w:rsidR="005D1B66" w:rsidRPr="000B68FA" w:rsidRDefault="005D1B66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1EE8DFB5" w14:textId="77777777" w:rsidR="005D1B66" w:rsidRPr="000B68FA" w:rsidRDefault="005D1B66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5D1B66" w14:paraId="7241CD83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77FF9D12" w14:textId="77777777" w:rsidR="005D1B66" w:rsidRPr="00FB238F" w:rsidRDefault="005D1B66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439BEAA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454CD" w14:textId="77777777" w:rsidR="005D1B66" w:rsidRPr="00B25DCC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61C87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16201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ntainer-fluid footer"&gt;</w:t>
            </w:r>
          </w:p>
          <w:p w14:paraId="1DD976B0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row"&gt;</w:t>
            </w:r>
          </w:p>
          <w:p w14:paraId="3AAB0BDD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3"&gt;</w:t>
            </w:r>
          </w:p>
          <w:p w14:paraId="4EF2F387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59755E81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6B75A40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430E057E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&lt;p&gt;At our core is a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ollectin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of design and development solutions that represent</w:t>
            </w:r>
          </w:p>
          <w:p w14:paraId="0BF58E1D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everything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business needs to compete in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modern 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marketplace.&lt;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6659B21E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Our Location&lt;/strong&gt;</w:t>
            </w:r>
          </w:p>
          <w:p w14:paraId="1A1322F6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100 Street Name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Our City, AA 1000&lt;/p&gt;</w:t>
            </w:r>
          </w:p>
          <w:p w14:paraId="6B30E6B8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4E101941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888) 888-8888 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email@nest.com &lt;/p&gt;</w:t>
            </w:r>
          </w:p>
          <w:p w14:paraId="5AA5A88E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2040368A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7915A3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23FEF52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row--&gt;</w:t>
            </w:r>
          </w:p>
          <w:p w14:paraId="19CD0637" w14:textId="77777777" w:rsidR="005D1B66" w:rsidRPr="001D2DB9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of the container fluid section--&gt;</w:t>
            </w:r>
          </w:p>
          <w:p w14:paraId="69743555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EF76A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668CF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FBC18" w14:textId="77777777" w:rsidR="005D1B66" w:rsidRPr="00CD17B7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FB7F7" w14:textId="77777777" w:rsidR="005D1B66" w:rsidRPr="00720F4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70215100" w14:textId="77777777"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proofErr w:type="gramStart"/>
            <w:r w:rsidRPr="005D1B66">
              <w:rPr>
                <w:rFonts w:ascii="Arial" w:hAnsi="Arial" w:cs="Arial"/>
                <w:sz w:val="24"/>
              </w:rPr>
              <w:t>.footer</w:t>
            </w:r>
            <w:proofErr w:type="gramEnd"/>
            <w:r w:rsidRPr="005D1B66">
              <w:rPr>
                <w:rFonts w:ascii="Arial" w:hAnsi="Arial" w:cs="Arial"/>
                <w:sz w:val="24"/>
              </w:rPr>
              <w:t>{</w:t>
            </w:r>
          </w:p>
          <w:p w14:paraId="492D57C6" w14:textId="77777777"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5D1B66">
              <w:rPr>
                <w:rFonts w:ascii="Arial" w:hAnsi="Arial" w:cs="Arial"/>
                <w:sz w:val="24"/>
              </w:rPr>
              <w:t>url</w:t>
            </w:r>
            <w:proofErr w:type="spellEnd"/>
            <w:r w:rsidRPr="005D1B66">
              <w:rPr>
                <w:rFonts w:ascii="Arial" w:hAnsi="Arial" w:cs="Arial"/>
                <w:sz w:val="24"/>
              </w:rPr>
              <w:t>("images/ironman.jpg"</w:t>
            </w:r>
            <w:proofErr w:type="gramStart"/>
            <w:r w:rsidRPr="005D1B66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6B8D1A9F" w14:textId="77777777"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5D1B66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5D1B66">
              <w:rPr>
                <w:rFonts w:ascii="Arial" w:hAnsi="Arial" w:cs="Arial"/>
                <w:sz w:val="24"/>
              </w:rPr>
              <w:t>;</w:t>
            </w:r>
          </w:p>
          <w:p w14:paraId="1F4341D8" w14:textId="77777777" w:rsid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17616D2" w14:textId="77777777" w:rsidR="005D1B66" w:rsidRDefault="005D1B66" w:rsidP="005D1B66">
      <w:pPr>
        <w:rPr>
          <w:rFonts w:ascii="Arial" w:hAnsi="Arial" w:cs="Arial"/>
          <w:sz w:val="24"/>
        </w:rPr>
      </w:pPr>
    </w:p>
    <w:p w14:paraId="0A56566D" w14:textId="77777777" w:rsidR="005D1B66" w:rsidRDefault="005D1B66" w:rsidP="002A47D2">
      <w:pPr>
        <w:rPr>
          <w:rFonts w:ascii="Arial" w:hAnsi="Arial" w:cs="Arial"/>
          <w:sz w:val="24"/>
        </w:rPr>
      </w:pPr>
    </w:p>
    <w:p w14:paraId="2D3E48CC" w14:textId="77777777" w:rsidR="001446B2" w:rsidRDefault="001446B2" w:rsidP="002A47D2">
      <w:pPr>
        <w:rPr>
          <w:rFonts w:ascii="Arial" w:hAnsi="Arial" w:cs="Arial"/>
          <w:sz w:val="24"/>
        </w:rPr>
      </w:pPr>
    </w:p>
    <w:p w14:paraId="497B9299" w14:textId="77777777" w:rsidR="001446B2" w:rsidRDefault="001446B2" w:rsidP="002A47D2">
      <w:pPr>
        <w:rPr>
          <w:rFonts w:ascii="Arial" w:hAnsi="Arial" w:cs="Arial"/>
          <w:sz w:val="24"/>
        </w:rPr>
      </w:pPr>
    </w:p>
    <w:p w14:paraId="24B3E547" w14:textId="77777777" w:rsidR="001446B2" w:rsidRDefault="001446B2" w:rsidP="002A47D2">
      <w:pPr>
        <w:rPr>
          <w:rFonts w:ascii="Arial" w:hAnsi="Arial" w:cs="Arial"/>
          <w:sz w:val="24"/>
        </w:rPr>
      </w:pPr>
    </w:p>
    <w:p w14:paraId="246FABA3" w14:textId="77777777" w:rsidR="001446B2" w:rsidRDefault="001446B2" w:rsidP="002A47D2">
      <w:pPr>
        <w:rPr>
          <w:rFonts w:ascii="Arial" w:hAnsi="Arial" w:cs="Arial"/>
          <w:sz w:val="24"/>
        </w:rPr>
      </w:pPr>
    </w:p>
    <w:p w14:paraId="6B1853B2" w14:textId="77777777" w:rsidR="001446B2" w:rsidRDefault="001446B2" w:rsidP="002A47D2">
      <w:pPr>
        <w:rPr>
          <w:rFonts w:ascii="Arial" w:hAnsi="Arial" w:cs="Arial"/>
          <w:sz w:val="24"/>
        </w:rPr>
      </w:pPr>
    </w:p>
    <w:p w14:paraId="1F4FB872" w14:textId="77777777" w:rsidR="001446B2" w:rsidRDefault="001446B2" w:rsidP="002A47D2">
      <w:pPr>
        <w:rPr>
          <w:rFonts w:ascii="Arial" w:hAnsi="Arial" w:cs="Arial"/>
          <w:sz w:val="24"/>
        </w:rPr>
      </w:pPr>
    </w:p>
    <w:p w14:paraId="5063ACBA" w14:textId="77777777" w:rsidR="001446B2" w:rsidRDefault="0007328D" w:rsidP="001446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.SPIDER THEME WITH COPYR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1446B2" w:rsidRPr="000B68FA" w14:paraId="0F678E9E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1AE64812" w14:textId="77777777" w:rsidR="001446B2" w:rsidRPr="000B68FA" w:rsidRDefault="00B2054A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366171" wp14:editId="3344F050">
                  <wp:extent cx="5943600" cy="1410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B2" w:rsidRPr="000B68FA" w14:paraId="61D4A34C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12D70018" w14:textId="77777777" w:rsidR="001446B2" w:rsidRPr="000B68FA" w:rsidRDefault="001446B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5D2B5123" w14:textId="77777777" w:rsidR="001446B2" w:rsidRPr="000B68FA" w:rsidRDefault="001446B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446B2" w14:paraId="7FD8681E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358996EB" w14:textId="77777777" w:rsidR="001446B2" w:rsidRPr="00FB238F" w:rsidRDefault="001446B2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6F75F5" w14:textId="77777777" w:rsidR="001446B2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D27E0" w14:textId="77777777" w:rsidR="001446B2" w:rsidRPr="00B25DCC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F7732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14:paraId="1C4C8332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E51DA53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316EBA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471C7D6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0C0C36A9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14:paraId="4B99A3AC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that represent everything your business needs to complete in the modern market 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place.&lt;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6028D2C0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192A04B7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14:paraId="7C03A8B5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14:paraId="336C2BDB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copy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14:paraId="57DB2D06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14:paraId="0E5B2F6D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5B371FD2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14:paraId="6CCC901B" w14:textId="77777777" w:rsidR="001446B2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14:paraId="7EC14D52" w14:textId="77777777" w:rsidR="001446B2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4A2F" w14:textId="77777777" w:rsidR="001446B2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CF9A" w14:textId="77777777" w:rsidR="001446B2" w:rsidRPr="00CD17B7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41AE" w14:textId="77777777" w:rsidR="001446B2" w:rsidRPr="00720F4A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108377EC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proofErr w:type="gramStart"/>
            <w:r w:rsidRPr="00ED7830">
              <w:rPr>
                <w:rFonts w:ascii="Arial" w:hAnsi="Arial" w:cs="Arial"/>
                <w:sz w:val="24"/>
              </w:rPr>
              <w:t>footer{</w:t>
            </w:r>
            <w:proofErr w:type="gramEnd"/>
          </w:p>
          <w:p w14:paraId="1E9C45B2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ED7830">
              <w:rPr>
                <w:rFonts w:ascii="Arial" w:hAnsi="Arial" w:cs="Arial"/>
                <w:sz w:val="24"/>
              </w:rPr>
              <w:t>url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("images/spider.png"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6C2A708A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</w:r>
            <w:proofErr w:type="spellStart"/>
            <w:r w:rsidRPr="00ED7830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 xml:space="preserve">: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white;</w:t>
            </w:r>
            <w:proofErr w:type="gramEnd"/>
          </w:p>
          <w:p w14:paraId="332C44C9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padding: 2rem 0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4457A72A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margin-top: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1rem;</w:t>
            </w:r>
            <w:proofErr w:type="gramEnd"/>
          </w:p>
          <w:p w14:paraId="71B4CF6B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  <w:p w14:paraId="408641EB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proofErr w:type="gramStart"/>
            <w:r w:rsidRPr="00ED7830">
              <w:rPr>
                <w:rFonts w:ascii="Arial" w:hAnsi="Arial" w:cs="Arial"/>
                <w:sz w:val="24"/>
              </w:rPr>
              <w:t>img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799BAC8F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height: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3rem;</w:t>
            </w:r>
            <w:proofErr w:type="gramEnd"/>
          </w:p>
          <w:p w14:paraId="6437E222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margin: 1.5rem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0;</w:t>
            </w:r>
            <w:proofErr w:type="gramEnd"/>
          </w:p>
          <w:p w14:paraId="4EEB19AD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  <w:p w14:paraId="2C44EE32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 xml:space="preserve">footer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a{</w:t>
            </w:r>
            <w:proofErr w:type="gramEnd"/>
          </w:p>
          <w:p w14:paraId="6B72C0AA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ED7830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ED7830">
              <w:rPr>
                <w:rFonts w:ascii="Arial" w:hAnsi="Arial" w:cs="Arial"/>
                <w:sz w:val="24"/>
              </w:rPr>
              <w:t>;</w:t>
            </w:r>
          </w:p>
          <w:p w14:paraId="2C56250F" w14:textId="77777777" w:rsidR="001446B2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2C1F4587" w14:textId="77777777" w:rsidR="001446B2" w:rsidRDefault="001446B2" w:rsidP="001446B2">
      <w:pPr>
        <w:rPr>
          <w:rFonts w:ascii="Arial" w:hAnsi="Arial" w:cs="Arial"/>
          <w:sz w:val="24"/>
        </w:rPr>
      </w:pPr>
    </w:p>
    <w:p w14:paraId="46BB24FC" w14:textId="77777777" w:rsidR="001446B2" w:rsidRDefault="001446B2" w:rsidP="002A47D2">
      <w:pPr>
        <w:rPr>
          <w:rFonts w:ascii="Arial" w:hAnsi="Arial" w:cs="Arial"/>
          <w:sz w:val="24"/>
        </w:rPr>
      </w:pPr>
    </w:p>
    <w:p w14:paraId="1486A254" w14:textId="77777777" w:rsidR="001A3920" w:rsidRDefault="001A3920" w:rsidP="002A47D2">
      <w:pPr>
        <w:rPr>
          <w:rFonts w:ascii="Arial" w:hAnsi="Arial" w:cs="Arial"/>
          <w:sz w:val="24"/>
        </w:rPr>
      </w:pPr>
    </w:p>
    <w:p w14:paraId="0C0E2EA2" w14:textId="77777777" w:rsidR="001A3920" w:rsidRDefault="001A3920" w:rsidP="002A47D2">
      <w:pPr>
        <w:rPr>
          <w:rFonts w:ascii="Arial" w:hAnsi="Arial" w:cs="Arial"/>
          <w:sz w:val="24"/>
        </w:rPr>
      </w:pPr>
    </w:p>
    <w:p w14:paraId="171FC695" w14:textId="77777777" w:rsidR="001A3920" w:rsidRDefault="001A3920" w:rsidP="002A47D2">
      <w:pPr>
        <w:rPr>
          <w:rFonts w:ascii="Arial" w:hAnsi="Arial" w:cs="Arial"/>
          <w:sz w:val="24"/>
        </w:rPr>
      </w:pPr>
    </w:p>
    <w:p w14:paraId="391211C7" w14:textId="77777777" w:rsidR="001A3920" w:rsidRDefault="001A3920" w:rsidP="002A47D2">
      <w:pPr>
        <w:rPr>
          <w:rFonts w:ascii="Arial" w:hAnsi="Arial" w:cs="Arial"/>
          <w:sz w:val="24"/>
        </w:rPr>
      </w:pPr>
    </w:p>
    <w:p w14:paraId="0540DC5C" w14:textId="77777777" w:rsidR="001A3920" w:rsidRDefault="001A3920" w:rsidP="002A47D2">
      <w:pPr>
        <w:rPr>
          <w:rFonts w:ascii="Arial" w:hAnsi="Arial" w:cs="Arial"/>
          <w:sz w:val="24"/>
        </w:rPr>
      </w:pPr>
    </w:p>
    <w:p w14:paraId="24525977" w14:textId="77777777" w:rsidR="001A3920" w:rsidRDefault="001A3920" w:rsidP="002A47D2">
      <w:pPr>
        <w:rPr>
          <w:rFonts w:ascii="Arial" w:hAnsi="Arial" w:cs="Arial"/>
          <w:sz w:val="24"/>
        </w:rPr>
      </w:pPr>
    </w:p>
    <w:p w14:paraId="063EEBDF" w14:textId="77777777" w:rsidR="001A3920" w:rsidRDefault="001A3920" w:rsidP="002A47D2">
      <w:pPr>
        <w:rPr>
          <w:rFonts w:ascii="Arial" w:hAnsi="Arial" w:cs="Arial"/>
          <w:sz w:val="24"/>
        </w:rPr>
      </w:pPr>
    </w:p>
    <w:p w14:paraId="36EB81FC" w14:textId="77777777" w:rsidR="00F26124" w:rsidRDefault="00F26124" w:rsidP="001A3920">
      <w:pPr>
        <w:jc w:val="center"/>
        <w:rPr>
          <w:rFonts w:ascii="Arial" w:hAnsi="Arial" w:cs="Arial"/>
          <w:sz w:val="24"/>
        </w:rPr>
      </w:pPr>
    </w:p>
    <w:p w14:paraId="03E66E54" w14:textId="77777777" w:rsidR="001A3920" w:rsidRDefault="00C902ED" w:rsidP="001A39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A3920">
        <w:rPr>
          <w:rFonts w:ascii="Arial" w:hAnsi="Arial" w:cs="Arial"/>
          <w:sz w:val="24"/>
        </w:rPr>
        <w:t>.BARBIE THEME WITH COPYR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1A3920" w:rsidRPr="000B68FA" w14:paraId="72BA2334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3A232E75" w14:textId="77777777" w:rsidR="001A3920" w:rsidRPr="000B68FA" w:rsidRDefault="00C902ED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C3F2BE" wp14:editId="56446061">
                  <wp:extent cx="5985164" cy="137753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7203"/>
                          <a:stretch/>
                        </pic:blipFill>
                        <pic:spPr bwMode="auto">
                          <a:xfrm>
                            <a:off x="0" y="0"/>
                            <a:ext cx="5992472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20" w:rsidRPr="000B68FA" w14:paraId="0598C298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69E586E3" w14:textId="77777777" w:rsidR="001A3920" w:rsidRPr="000B68FA" w:rsidRDefault="001A392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25749C31" w14:textId="77777777" w:rsidR="001A3920" w:rsidRPr="000B68FA" w:rsidRDefault="001A392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A3920" w14:paraId="3742FED7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506DFCF0" w14:textId="77777777" w:rsidR="001A3920" w:rsidRPr="00FB238F" w:rsidRDefault="001A3920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68D541D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0969B" w14:textId="77777777" w:rsidR="001A3920" w:rsidRPr="00B25DCC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E8962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14:paraId="7FE93C9B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1C6F581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8C51E9F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D347B8C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61749621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14:paraId="50B05BF6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that represent everything your business needs to complete in the modern market 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place.&lt;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18C4BC65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4E7C21DE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14:paraId="0B2C1DD0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14:paraId="36807813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copy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14:paraId="798B3DA0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14:paraId="6DC82353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32001F43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14:paraId="49BC2DC6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14:paraId="5334D600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2AC5F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B8157" w14:textId="77777777" w:rsidR="001A3920" w:rsidRPr="00CD17B7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DD5BA" w14:textId="77777777" w:rsidR="001A3920" w:rsidRPr="00720F4A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7FBD025B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proofErr w:type="gramStart"/>
            <w:r w:rsidRPr="00B552E9">
              <w:rPr>
                <w:rFonts w:ascii="Arial" w:hAnsi="Arial" w:cs="Arial"/>
                <w:sz w:val="24"/>
              </w:rPr>
              <w:t>footer{</w:t>
            </w:r>
            <w:proofErr w:type="gramEnd"/>
          </w:p>
          <w:p w14:paraId="11104955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552E9">
              <w:rPr>
                <w:rFonts w:ascii="Arial" w:hAnsi="Arial" w:cs="Arial"/>
                <w:sz w:val="24"/>
              </w:rPr>
              <w:t>url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("images/barbie.jpg"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38DA077D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 xml:space="preserve">: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white;</w:t>
            </w:r>
            <w:proofErr w:type="gramEnd"/>
          </w:p>
          <w:p w14:paraId="1F5E1670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padding: 2rem 0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778F79DC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margin-top: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1rem;</w:t>
            </w:r>
            <w:proofErr w:type="gramEnd"/>
          </w:p>
          <w:p w14:paraId="5642EF72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60E8D270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img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5EDDED59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height: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3rem;</w:t>
            </w:r>
            <w:proofErr w:type="gramEnd"/>
          </w:p>
          <w:p w14:paraId="02E7674C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margin: 1.5rem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0;</w:t>
            </w:r>
            <w:proofErr w:type="gramEnd"/>
          </w:p>
          <w:p w14:paraId="02727AAC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7CD8C477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a{</w:t>
            </w:r>
            <w:proofErr w:type="gramEnd"/>
          </w:p>
          <w:p w14:paraId="22F611F9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B552E9">
              <w:rPr>
                <w:rFonts w:ascii="Arial" w:hAnsi="Arial" w:cs="Arial"/>
                <w:sz w:val="24"/>
              </w:rPr>
              <w:t>;</w:t>
            </w:r>
          </w:p>
          <w:p w14:paraId="551C3C52" w14:textId="77777777" w:rsidR="001A3920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20374AE9" w14:textId="77777777" w:rsidR="001A3920" w:rsidRDefault="001A3920" w:rsidP="001A3920">
      <w:pPr>
        <w:rPr>
          <w:rFonts w:ascii="Arial" w:hAnsi="Arial" w:cs="Arial"/>
          <w:sz w:val="24"/>
        </w:rPr>
      </w:pPr>
    </w:p>
    <w:p w14:paraId="04418718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60E84AE8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4A8E800C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57D31710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58289E52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294EA401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48F689A3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350B12CC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04DCFB1F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.KABALI THEME WITH COPYR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601438" w:rsidRPr="000B68FA" w14:paraId="412D9A1F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2C9A9407" w14:textId="77777777" w:rsidR="00601438" w:rsidRPr="000B68FA" w:rsidRDefault="00601438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323EBC" wp14:editId="5A9D6F70">
                  <wp:extent cx="5943600" cy="1343660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438" w:rsidRPr="000B68FA" w14:paraId="04442385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0D7E7F57" w14:textId="77777777" w:rsidR="00601438" w:rsidRPr="000B68FA" w:rsidRDefault="00601438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48E7EB8C" w14:textId="77777777" w:rsidR="00601438" w:rsidRPr="000B68FA" w:rsidRDefault="00601438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01438" w14:paraId="6D300D61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451347A2" w14:textId="77777777" w:rsidR="00601438" w:rsidRPr="00FB238F" w:rsidRDefault="00601438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FAFF309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B6A4C" w14:textId="77777777" w:rsidR="00601438" w:rsidRPr="00B25DCC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D123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14:paraId="66D8D200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6FD433C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092A97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43B3BBDF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613B2BC2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14:paraId="360A91D6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that represent everything your business needs to complete in the modern market 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place.&lt;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4E8988D9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0D53B8F6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14:paraId="5FEB7DD2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14:paraId="6846D3ED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copy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14:paraId="003D27DC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14:paraId="452EC098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2D9F5E5D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14:paraId="55F3E129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14:paraId="0811D7C3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EFC9A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D7298" w14:textId="77777777" w:rsidR="00601438" w:rsidRPr="00CD17B7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1F21C" w14:textId="77777777" w:rsidR="00601438" w:rsidRPr="00720F4A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7DD1DB2F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B552E9">
              <w:rPr>
                <w:rFonts w:ascii="Arial" w:hAnsi="Arial" w:cs="Arial"/>
                <w:sz w:val="24"/>
              </w:rPr>
              <w:t>footer{</w:t>
            </w:r>
            <w:proofErr w:type="gramEnd"/>
          </w:p>
          <w:p w14:paraId="76D2910F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back</w:t>
            </w:r>
            <w:r>
              <w:rPr>
                <w:rFonts w:ascii="Arial" w:hAnsi="Arial" w:cs="Arial"/>
                <w:sz w:val="24"/>
              </w:rPr>
              <w:t xml:space="preserve">ground-image: </w:t>
            </w:r>
            <w:proofErr w:type="spellStart"/>
            <w:r>
              <w:rPr>
                <w:rFonts w:ascii="Arial" w:hAnsi="Arial" w:cs="Arial"/>
                <w:sz w:val="24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</w:rPr>
              <w:t>("images/kabali</w:t>
            </w:r>
            <w:r w:rsidRPr="00B552E9">
              <w:rPr>
                <w:rFonts w:ascii="Arial" w:hAnsi="Arial" w:cs="Arial"/>
                <w:sz w:val="24"/>
              </w:rPr>
              <w:t>.jpg"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);</w:t>
            </w:r>
            <w:proofErr w:type="gramEnd"/>
          </w:p>
          <w:p w14:paraId="0713D760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 xml:space="preserve">: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white;</w:t>
            </w:r>
            <w:proofErr w:type="gramEnd"/>
          </w:p>
          <w:p w14:paraId="1F3A3925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padding: 2rem 0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2rem;</w:t>
            </w:r>
            <w:proofErr w:type="gramEnd"/>
          </w:p>
          <w:p w14:paraId="17AF0DEC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margin-top: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1rem;</w:t>
            </w:r>
            <w:proofErr w:type="gramEnd"/>
          </w:p>
          <w:p w14:paraId="31B5C32B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250D1773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img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02494D8E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height: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3rem;</w:t>
            </w:r>
            <w:proofErr w:type="gramEnd"/>
          </w:p>
          <w:p w14:paraId="5130EB98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margin: 1.5rem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0;</w:t>
            </w:r>
            <w:proofErr w:type="gramEnd"/>
          </w:p>
          <w:p w14:paraId="5CCB0A19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744F56CB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a{</w:t>
            </w:r>
            <w:proofErr w:type="gramEnd"/>
          </w:p>
          <w:p w14:paraId="22C1914D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B552E9">
              <w:rPr>
                <w:rFonts w:ascii="Arial" w:hAnsi="Arial" w:cs="Arial"/>
                <w:sz w:val="24"/>
              </w:rPr>
              <w:t>;</w:t>
            </w:r>
          </w:p>
          <w:p w14:paraId="76EFEBA5" w14:textId="77777777" w:rsidR="00601438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77E2691" w14:textId="77777777" w:rsidR="00601438" w:rsidRDefault="00601438" w:rsidP="00601438">
      <w:pPr>
        <w:rPr>
          <w:rFonts w:ascii="Arial" w:hAnsi="Arial" w:cs="Arial"/>
          <w:sz w:val="24"/>
        </w:rPr>
      </w:pPr>
    </w:p>
    <w:p w14:paraId="6D9A6AE8" w14:textId="77777777" w:rsidR="001A3920" w:rsidRPr="002A47D2" w:rsidRDefault="001A3920" w:rsidP="002A47D2">
      <w:pPr>
        <w:rPr>
          <w:rFonts w:ascii="Arial" w:hAnsi="Arial" w:cs="Arial"/>
          <w:sz w:val="24"/>
        </w:rPr>
      </w:pPr>
    </w:p>
    <w:sectPr w:rsidR="001A3920" w:rsidRPr="002A4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07"/>
    <w:multiLevelType w:val="hybridMultilevel"/>
    <w:tmpl w:val="BC72ECE6"/>
    <w:lvl w:ilvl="0" w:tplc="7B74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01A9"/>
    <w:multiLevelType w:val="hybridMultilevel"/>
    <w:tmpl w:val="BC72ECE6"/>
    <w:lvl w:ilvl="0" w:tplc="7B74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7D2"/>
    <w:rsid w:val="000319ED"/>
    <w:rsid w:val="00070ADB"/>
    <w:rsid w:val="0007328D"/>
    <w:rsid w:val="00081492"/>
    <w:rsid w:val="00090794"/>
    <w:rsid w:val="000B68FA"/>
    <w:rsid w:val="000E6AFC"/>
    <w:rsid w:val="00117CC1"/>
    <w:rsid w:val="001446B2"/>
    <w:rsid w:val="0017450A"/>
    <w:rsid w:val="001A3920"/>
    <w:rsid w:val="001A6670"/>
    <w:rsid w:val="001D2DB9"/>
    <w:rsid w:val="001F204C"/>
    <w:rsid w:val="002056A6"/>
    <w:rsid w:val="00211A4A"/>
    <w:rsid w:val="0022561F"/>
    <w:rsid w:val="002531B1"/>
    <w:rsid w:val="00266EE1"/>
    <w:rsid w:val="002939E6"/>
    <w:rsid w:val="002965E1"/>
    <w:rsid w:val="002A47D2"/>
    <w:rsid w:val="002A7117"/>
    <w:rsid w:val="002B2CB2"/>
    <w:rsid w:val="002D1098"/>
    <w:rsid w:val="002F182C"/>
    <w:rsid w:val="003078EF"/>
    <w:rsid w:val="00312737"/>
    <w:rsid w:val="00312AD9"/>
    <w:rsid w:val="00336CA0"/>
    <w:rsid w:val="00347072"/>
    <w:rsid w:val="00347458"/>
    <w:rsid w:val="00370238"/>
    <w:rsid w:val="00376510"/>
    <w:rsid w:val="003B12D8"/>
    <w:rsid w:val="003C4767"/>
    <w:rsid w:val="003D72CA"/>
    <w:rsid w:val="003E18A7"/>
    <w:rsid w:val="00421D5A"/>
    <w:rsid w:val="00441AEC"/>
    <w:rsid w:val="00444723"/>
    <w:rsid w:val="0045560D"/>
    <w:rsid w:val="00460C18"/>
    <w:rsid w:val="00475832"/>
    <w:rsid w:val="004766F5"/>
    <w:rsid w:val="004946DA"/>
    <w:rsid w:val="004A0A4C"/>
    <w:rsid w:val="004D309E"/>
    <w:rsid w:val="0051328E"/>
    <w:rsid w:val="0052209C"/>
    <w:rsid w:val="00532B01"/>
    <w:rsid w:val="005350A5"/>
    <w:rsid w:val="00574938"/>
    <w:rsid w:val="00580CDF"/>
    <w:rsid w:val="005A6F09"/>
    <w:rsid w:val="005A7829"/>
    <w:rsid w:val="005D1B66"/>
    <w:rsid w:val="005E7889"/>
    <w:rsid w:val="00601438"/>
    <w:rsid w:val="00610B4B"/>
    <w:rsid w:val="006209E4"/>
    <w:rsid w:val="00620A61"/>
    <w:rsid w:val="0062205A"/>
    <w:rsid w:val="00647C59"/>
    <w:rsid w:val="006555CC"/>
    <w:rsid w:val="00656A14"/>
    <w:rsid w:val="00657CC1"/>
    <w:rsid w:val="00675569"/>
    <w:rsid w:val="006805C1"/>
    <w:rsid w:val="006951E6"/>
    <w:rsid w:val="00696CAE"/>
    <w:rsid w:val="006D57DD"/>
    <w:rsid w:val="007108E6"/>
    <w:rsid w:val="00720F4A"/>
    <w:rsid w:val="00725A31"/>
    <w:rsid w:val="0072710A"/>
    <w:rsid w:val="00741630"/>
    <w:rsid w:val="0074322F"/>
    <w:rsid w:val="007638F7"/>
    <w:rsid w:val="00793CBA"/>
    <w:rsid w:val="007A395B"/>
    <w:rsid w:val="007A698B"/>
    <w:rsid w:val="007B201F"/>
    <w:rsid w:val="00831301"/>
    <w:rsid w:val="008430BD"/>
    <w:rsid w:val="00853FCE"/>
    <w:rsid w:val="00882576"/>
    <w:rsid w:val="00883C50"/>
    <w:rsid w:val="008A0570"/>
    <w:rsid w:val="008D1DB0"/>
    <w:rsid w:val="008F7BB4"/>
    <w:rsid w:val="00902201"/>
    <w:rsid w:val="00950344"/>
    <w:rsid w:val="00977615"/>
    <w:rsid w:val="009A343A"/>
    <w:rsid w:val="009B621E"/>
    <w:rsid w:val="009B6CA7"/>
    <w:rsid w:val="009C6EF1"/>
    <w:rsid w:val="00A0567A"/>
    <w:rsid w:val="00A17A63"/>
    <w:rsid w:val="00A22AAB"/>
    <w:rsid w:val="00A457E5"/>
    <w:rsid w:val="00A52ED7"/>
    <w:rsid w:val="00A57471"/>
    <w:rsid w:val="00A6228F"/>
    <w:rsid w:val="00A62EA0"/>
    <w:rsid w:val="00A67F0B"/>
    <w:rsid w:val="00A74865"/>
    <w:rsid w:val="00A82723"/>
    <w:rsid w:val="00A9420D"/>
    <w:rsid w:val="00AA1D48"/>
    <w:rsid w:val="00AA4568"/>
    <w:rsid w:val="00AA4F91"/>
    <w:rsid w:val="00AC272C"/>
    <w:rsid w:val="00AC5ED3"/>
    <w:rsid w:val="00AF1457"/>
    <w:rsid w:val="00B2054A"/>
    <w:rsid w:val="00B218BC"/>
    <w:rsid w:val="00B25DCC"/>
    <w:rsid w:val="00B31C44"/>
    <w:rsid w:val="00B423DC"/>
    <w:rsid w:val="00B545A2"/>
    <w:rsid w:val="00B552E9"/>
    <w:rsid w:val="00BB7949"/>
    <w:rsid w:val="00BC2A0F"/>
    <w:rsid w:val="00BC3417"/>
    <w:rsid w:val="00BD036C"/>
    <w:rsid w:val="00BF33E6"/>
    <w:rsid w:val="00BF4050"/>
    <w:rsid w:val="00C002EE"/>
    <w:rsid w:val="00C07D30"/>
    <w:rsid w:val="00C22D01"/>
    <w:rsid w:val="00C269B2"/>
    <w:rsid w:val="00C50BA3"/>
    <w:rsid w:val="00C722D0"/>
    <w:rsid w:val="00C86472"/>
    <w:rsid w:val="00C902ED"/>
    <w:rsid w:val="00C92AF4"/>
    <w:rsid w:val="00CA4C49"/>
    <w:rsid w:val="00CD17B7"/>
    <w:rsid w:val="00CD4203"/>
    <w:rsid w:val="00CE23A1"/>
    <w:rsid w:val="00CE7BCA"/>
    <w:rsid w:val="00CF6AFB"/>
    <w:rsid w:val="00D10F6D"/>
    <w:rsid w:val="00D16803"/>
    <w:rsid w:val="00D266F9"/>
    <w:rsid w:val="00D54971"/>
    <w:rsid w:val="00D80F22"/>
    <w:rsid w:val="00D86D40"/>
    <w:rsid w:val="00D9210A"/>
    <w:rsid w:val="00DA22D3"/>
    <w:rsid w:val="00DB3C91"/>
    <w:rsid w:val="00DB4D73"/>
    <w:rsid w:val="00E109E8"/>
    <w:rsid w:val="00E465F2"/>
    <w:rsid w:val="00EC07CF"/>
    <w:rsid w:val="00EC1158"/>
    <w:rsid w:val="00ED7830"/>
    <w:rsid w:val="00EE1BFD"/>
    <w:rsid w:val="00EF2319"/>
    <w:rsid w:val="00EF6376"/>
    <w:rsid w:val="00F04860"/>
    <w:rsid w:val="00F05A29"/>
    <w:rsid w:val="00F26124"/>
    <w:rsid w:val="00F649FF"/>
    <w:rsid w:val="00FA06CE"/>
    <w:rsid w:val="00FB238F"/>
    <w:rsid w:val="00FC19BF"/>
    <w:rsid w:val="00FE446A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FF3C"/>
  <w15:docId w15:val="{5E254D91-34ED-49B6-B7FC-1BAA163D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6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67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a">
    <w:name w:val="na"/>
    <w:basedOn w:val="DefaultParagraphFont"/>
    <w:rsid w:val="001A6670"/>
  </w:style>
  <w:style w:type="character" w:customStyle="1" w:styleId="s">
    <w:name w:val="s"/>
    <w:basedOn w:val="DefaultParagraphFont"/>
    <w:rsid w:val="001A6670"/>
  </w:style>
  <w:style w:type="character" w:customStyle="1" w:styleId="tagnamecolor">
    <w:name w:val="tagnamecolor"/>
    <w:basedOn w:val="DefaultParagraphFont"/>
    <w:rsid w:val="00A457E5"/>
  </w:style>
  <w:style w:type="character" w:customStyle="1" w:styleId="tagcolor">
    <w:name w:val="tagcolor"/>
    <w:basedOn w:val="DefaultParagraphFont"/>
    <w:rsid w:val="00A457E5"/>
  </w:style>
  <w:style w:type="character" w:customStyle="1" w:styleId="attributecolor">
    <w:name w:val="attributecolor"/>
    <w:basedOn w:val="DefaultParagraphFont"/>
    <w:rsid w:val="00A457E5"/>
  </w:style>
  <w:style w:type="character" w:customStyle="1" w:styleId="attributevaluecolor">
    <w:name w:val="attributevaluecolor"/>
    <w:basedOn w:val="DefaultParagraphFont"/>
    <w:rsid w:val="00A457E5"/>
  </w:style>
  <w:style w:type="character" w:styleId="Hyperlink">
    <w:name w:val="Hyperlink"/>
    <w:basedOn w:val="DefaultParagraphFont"/>
    <w:uiPriority w:val="99"/>
    <w:semiHidden/>
    <w:unhideWhenUsed/>
    <w:rsid w:val="00A45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D62-4743-4A88-8552-EFE9386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198</Words>
  <Characters>4103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Karthik Selvaraj</cp:lastModifiedBy>
  <cp:revision>174</cp:revision>
  <cp:lastPrinted>2019-03-24T11:06:00Z</cp:lastPrinted>
  <dcterms:created xsi:type="dcterms:W3CDTF">2019-03-22T11:13:00Z</dcterms:created>
  <dcterms:modified xsi:type="dcterms:W3CDTF">2021-12-18T16:32:00Z</dcterms:modified>
</cp:coreProperties>
</file>